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2585" w14:textId="77777777" w:rsidR="00510C29" w:rsidRDefault="000C4596" w:rsidP="00341B93">
      <w:r>
        <w:rPr>
          <w:noProof/>
        </w:rPr>
        <mc:AlternateContent>
          <mc:Choice Requires="wps">
            <w:drawing>
              <wp:anchor distT="0" distB="0" distL="114300" distR="114300" simplePos="0" relativeHeight="251659264"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5168"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5516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7216"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5721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61312"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618C351" w14:textId="77777777" w:rsidR="00341B93" w:rsidRDefault="00341B93" w:rsidP="00341B93">
      <w:pPr>
        <w:pStyle w:val="Nezaazovannadpis"/>
      </w:pPr>
      <w:r>
        <w:lastRenderedPageBreak/>
        <w:t>Anotace</w:t>
      </w:r>
    </w:p>
    <w:p w14:paraId="69E3AB72" w14:textId="270C354D" w:rsidR="00341B93" w:rsidRDefault="00E267FD" w:rsidP="00401E48">
      <w:pPr>
        <w:ind w:firstLine="0"/>
      </w:pPr>
      <w:r>
        <w:t xml:space="preserve">Práce se zabývá </w:t>
      </w:r>
    </w:p>
    <w:p w14:paraId="558A6F04" w14:textId="77777777" w:rsidR="00401E48" w:rsidRDefault="00401E48" w:rsidP="00401E48">
      <w:pPr>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77777777" w:rsidR="00341B93" w:rsidRDefault="00341B93" w:rsidP="00D06100">
      <w:pPr>
        <w:rPr>
          <w:lang w:val="en-GB"/>
        </w:rPr>
      </w:pPr>
      <w:r w:rsidRPr="00341B93">
        <w:rPr>
          <w:lang w:val="en-GB"/>
        </w:rPr>
        <w:t>This work …</w:t>
      </w:r>
    </w:p>
    <w:p w14:paraId="4A0173D1" w14:textId="77777777" w:rsidR="00341B93" w:rsidRDefault="00341B93" w:rsidP="00341B93">
      <w:pPr>
        <w:pStyle w:val="Nezaazovannadpis"/>
      </w:pPr>
      <w:r w:rsidRPr="00341B93">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10AB8E2E" w:rsidR="00341B93" w:rsidRPr="00341B93" w:rsidRDefault="00341B93" w:rsidP="002570DC">
      <w:pPr>
        <w:pStyle w:val="Podpisovdek"/>
      </w:pPr>
      <w:r w:rsidRPr="00341B93">
        <w:t xml:space="preserve">V Liberci dne </w:t>
      </w:r>
      <w:r w:rsidR="00102C86">
        <w:fldChar w:fldCharType="begin"/>
      </w:r>
      <w:r w:rsidR="00102C86">
        <w:instrText xml:space="preserve"> DATE   \* MERGEFORMAT </w:instrText>
      </w:r>
      <w:r w:rsidR="00102C86">
        <w:fldChar w:fldCharType="separate"/>
      </w:r>
      <w:r w:rsidR="00226A15">
        <w:rPr>
          <w:noProof/>
        </w:rPr>
        <w:t>30.11.2023</w:t>
      </w:r>
      <w:r w:rsidR="00102C86">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66BFF3F5" w14:textId="2E825E7F" w:rsidR="00537A25"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2781906" w:history="1">
            <w:r w:rsidR="00537A25" w:rsidRPr="002C4EF4">
              <w:rPr>
                <w:rStyle w:val="Hypertextovodkaz"/>
                <w:noProof/>
              </w:rPr>
              <w:t>Úvod</w:t>
            </w:r>
            <w:r w:rsidR="00537A25">
              <w:rPr>
                <w:noProof/>
                <w:webHidden/>
              </w:rPr>
              <w:tab/>
            </w:r>
            <w:r w:rsidR="00537A25">
              <w:rPr>
                <w:noProof/>
                <w:webHidden/>
              </w:rPr>
              <w:fldChar w:fldCharType="begin"/>
            </w:r>
            <w:r w:rsidR="00537A25">
              <w:rPr>
                <w:noProof/>
                <w:webHidden/>
              </w:rPr>
              <w:instrText xml:space="preserve"> PAGEREF _Toc152781906 \h </w:instrText>
            </w:r>
            <w:r w:rsidR="00537A25">
              <w:rPr>
                <w:noProof/>
                <w:webHidden/>
              </w:rPr>
            </w:r>
            <w:r w:rsidR="00537A25">
              <w:rPr>
                <w:noProof/>
                <w:webHidden/>
              </w:rPr>
              <w:fldChar w:fldCharType="separate"/>
            </w:r>
            <w:r w:rsidR="00537A25">
              <w:rPr>
                <w:noProof/>
                <w:webHidden/>
              </w:rPr>
              <w:t>1</w:t>
            </w:r>
            <w:r w:rsidR="00537A25">
              <w:rPr>
                <w:noProof/>
                <w:webHidden/>
              </w:rPr>
              <w:fldChar w:fldCharType="end"/>
            </w:r>
          </w:hyperlink>
        </w:p>
        <w:p w14:paraId="6CFEDAD6" w14:textId="5B79B4CD" w:rsidR="00537A25" w:rsidRDefault="00537A25">
          <w:pPr>
            <w:pStyle w:val="Obsah1"/>
            <w:tabs>
              <w:tab w:val="left" w:pos="720"/>
            </w:tabs>
            <w:rPr>
              <w:rFonts w:eastAsiaTheme="minorEastAsia"/>
              <w:noProof/>
              <w:kern w:val="2"/>
              <w:sz w:val="22"/>
              <w:lang w:eastAsia="cs-CZ"/>
              <w14:ligatures w14:val="standardContextual"/>
            </w:rPr>
          </w:pPr>
          <w:hyperlink w:anchor="_Toc152781907" w:history="1">
            <w:r w:rsidRPr="002C4EF4">
              <w:rPr>
                <w:rStyle w:val="Hypertextovodkaz"/>
                <w:noProof/>
              </w:rPr>
              <w:t>1</w:t>
            </w:r>
            <w:r>
              <w:rPr>
                <w:rFonts w:eastAsiaTheme="minorEastAsia"/>
                <w:noProof/>
                <w:kern w:val="2"/>
                <w:sz w:val="22"/>
                <w:lang w:eastAsia="cs-CZ"/>
                <w14:ligatures w14:val="standardContextual"/>
              </w:rPr>
              <w:tab/>
            </w:r>
            <w:r w:rsidRPr="002C4EF4">
              <w:rPr>
                <w:rStyle w:val="Hypertextovodkaz"/>
                <w:noProof/>
              </w:rPr>
              <w:t>Teoretická část</w:t>
            </w:r>
            <w:r>
              <w:rPr>
                <w:noProof/>
                <w:webHidden/>
              </w:rPr>
              <w:tab/>
            </w:r>
            <w:r>
              <w:rPr>
                <w:noProof/>
                <w:webHidden/>
              </w:rPr>
              <w:fldChar w:fldCharType="begin"/>
            </w:r>
            <w:r>
              <w:rPr>
                <w:noProof/>
                <w:webHidden/>
              </w:rPr>
              <w:instrText xml:space="preserve"> PAGEREF _Toc152781907 \h </w:instrText>
            </w:r>
            <w:r>
              <w:rPr>
                <w:noProof/>
                <w:webHidden/>
              </w:rPr>
            </w:r>
            <w:r>
              <w:rPr>
                <w:noProof/>
                <w:webHidden/>
              </w:rPr>
              <w:fldChar w:fldCharType="separate"/>
            </w:r>
            <w:r>
              <w:rPr>
                <w:noProof/>
                <w:webHidden/>
              </w:rPr>
              <w:t>2</w:t>
            </w:r>
            <w:r>
              <w:rPr>
                <w:noProof/>
                <w:webHidden/>
              </w:rPr>
              <w:fldChar w:fldCharType="end"/>
            </w:r>
          </w:hyperlink>
        </w:p>
        <w:p w14:paraId="081E45F9" w14:textId="6B4C49D7" w:rsidR="00537A25" w:rsidRDefault="00537A25">
          <w:pPr>
            <w:pStyle w:val="Obsah2"/>
            <w:rPr>
              <w:rFonts w:eastAsiaTheme="minorEastAsia"/>
              <w:noProof/>
              <w:kern w:val="2"/>
              <w:sz w:val="22"/>
              <w:lang w:eastAsia="cs-CZ"/>
              <w14:ligatures w14:val="standardContextual"/>
            </w:rPr>
          </w:pPr>
          <w:hyperlink w:anchor="_Toc152781908" w:history="1">
            <w:r w:rsidRPr="002C4EF4">
              <w:rPr>
                <w:rStyle w:val="Hypertextovodkaz"/>
                <w:noProof/>
              </w:rPr>
              <w:t>1.1</w:t>
            </w:r>
            <w:r>
              <w:rPr>
                <w:rFonts w:eastAsiaTheme="minorEastAsia"/>
                <w:noProof/>
                <w:kern w:val="2"/>
                <w:sz w:val="22"/>
                <w:lang w:eastAsia="cs-CZ"/>
                <w14:ligatures w14:val="standardContextual"/>
              </w:rPr>
              <w:tab/>
            </w:r>
            <w:r w:rsidRPr="002C4EF4">
              <w:rPr>
                <w:rStyle w:val="Hypertextovodkaz"/>
                <w:noProof/>
              </w:rPr>
              <w:t>Lineární zdroje</w:t>
            </w:r>
            <w:r>
              <w:rPr>
                <w:noProof/>
                <w:webHidden/>
              </w:rPr>
              <w:tab/>
            </w:r>
            <w:r>
              <w:rPr>
                <w:noProof/>
                <w:webHidden/>
              </w:rPr>
              <w:fldChar w:fldCharType="begin"/>
            </w:r>
            <w:r>
              <w:rPr>
                <w:noProof/>
                <w:webHidden/>
              </w:rPr>
              <w:instrText xml:space="preserve"> PAGEREF _Toc152781908 \h </w:instrText>
            </w:r>
            <w:r>
              <w:rPr>
                <w:noProof/>
                <w:webHidden/>
              </w:rPr>
            </w:r>
            <w:r>
              <w:rPr>
                <w:noProof/>
                <w:webHidden/>
              </w:rPr>
              <w:fldChar w:fldCharType="separate"/>
            </w:r>
            <w:r>
              <w:rPr>
                <w:noProof/>
                <w:webHidden/>
              </w:rPr>
              <w:t>2</w:t>
            </w:r>
            <w:r>
              <w:rPr>
                <w:noProof/>
                <w:webHidden/>
              </w:rPr>
              <w:fldChar w:fldCharType="end"/>
            </w:r>
          </w:hyperlink>
        </w:p>
        <w:p w14:paraId="0C6F093F" w14:textId="5C7F8E5D" w:rsidR="00537A25" w:rsidRDefault="00537A25">
          <w:pPr>
            <w:pStyle w:val="Obsah3"/>
            <w:rPr>
              <w:rFonts w:eastAsiaTheme="minorEastAsia"/>
              <w:noProof/>
              <w:kern w:val="2"/>
              <w:sz w:val="22"/>
              <w:lang w:eastAsia="cs-CZ"/>
              <w14:ligatures w14:val="standardContextual"/>
            </w:rPr>
          </w:pPr>
          <w:hyperlink w:anchor="_Toc152781909" w:history="1">
            <w:r w:rsidRPr="002C4EF4">
              <w:rPr>
                <w:rStyle w:val="Hypertextovodkaz"/>
                <w:noProof/>
              </w:rPr>
              <w:t>1.1.1</w:t>
            </w:r>
            <w:r>
              <w:rPr>
                <w:rFonts w:eastAsiaTheme="minorEastAsia"/>
                <w:noProof/>
                <w:kern w:val="2"/>
                <w:sz w:val="22"/>
                <w:lang w:eastAsia="cs-CZ"/>
                <w14:ligatures w14:val="standardContextual"/>
              </w:rPr>
              <w:tab/>
            </w:r>
            <w:r w:rsidRPr="002C4EF4">
              <w:rPr>
                <w:rStyle w:val="Hypertextovodkaz"/>
                <w:noProof/>
              </w:rPr>
              <w:t>Síťový transformátor</w:t>
            </w:r>
            <w:r>
              <w:rPr>
                <w:noProof/>
                <w:webHidden/>
              </w:rPr>
              <w:tab/>
            </w:r>
            <w:r>
              <w:rPr>
                <w:noProof/>
                <w:webHidden/>
              </w:rPr>
              <w:fldChar w:fldCharType="begin"/>
            </w:r>
            <w:r>
              <w:rPr>
                <w:noProof/>
                <w:webHidden/>
              </w:rPr>
              <w:instrText xml:space="preserve"> PAGEREF _Toc152781909 \h </w:instrText>
            </w:r>
            <w:r>
              <w:rPr>
                <w:noProof/>
                <w:webHidden/>
              </w:rPr>
            </w:r>
            <w:r>
              <w:rPr>
                <w:noProof/>
                <w:webHidden/>
              </w:rPr>
              <w:fldChar w:fldCharType="separate"/>
            </w:r>
            <w:r>
              <w:rPr>
                <w:noProof/>
                <w:webHidden/>
              </w:rPr>
              <w:t>2</w:t>
            </w:r>
            <w:r>
              <w:rPr>
                <w:noProof/>
                <w:webHidden/>
              </w:rPr>
              <w:fldChar w:fldCharType="end"/>
            </w:r>
          </w:hyperlink>
        </w:p>
        <w:p w14:paraId="1AC27AAC" w14:textId="6E79BF28" w:rsidR="00537A25" w:rsidRDefault="00537A25">
          <w:pPr>
            <w:pStyle w:val="Obsah3"/>
            <w:rPr>
              <w:rFonts w:eastAsiaTheme="minorEastAsia"/>
              <w:noProof/>
              <w:kern w:val="2"/>
              <w:sz w:val="22"/>
              <w:lang w:eastAsia="cs-CZ"/>
              <w14:ligatures w14:val="standardContextual"/>
            </w:rPr>
          </w:pPr>
          <w:hyperlink w:anchor="_Toc152781910" w:history="1">
            <w:r w:rsidRPr="002C4EF4">
              <w:rPr>
                <w:rStyle w:val="Hypertextovodkaz"/>
                <w:noProof/>
              </w:rPr>
              <w:t>1.1.2</w:t>
            </w:r>
            <w:r>
              <w:rPr>
                <w:rFonts w:eastAsiaTheme="minorEastAsia"/>
                <w:noProof/>
                <w:kern w:val="2"/>
                <w:sz w:val="22"/>
                <w:lang w:eastAsia="cs-CZ"/>
                <w14:ligatures w14:val="standardContextual"/>
              </w:rPr>
              <w:tab/>
            </w:r>
            <w:r w:rsidRPr="002C4EF4">
              <w:rPr>
                <w:rStyle w:val="Hypertextovodkaz"/>
                <w:noProof/>
              </w:rPr>
              <w:t>Usměrňovač</w:t>
            </w:r>
            <w:r>
              <w:rPr>
                <w:noProof/>
                <w:webHidden/>
              </w:rPr>
              <w:tab/>
            </w:r>
            <w:r>
              <w:rPr>
                <w:noProof/>
                <w:webHidden/>
              </w:rPr>
              <w:fldChar w:fldCharType="begin"/>
            </w:r>
            <w:r>
              <w:rPr>
                <w:noProof/>
                <w:webHidden/>
              </w:rPr>
              <w:instrText xml:space="preserve"> PAGEREF _Toc152781910 \h </w:instrText>
            </w:r>
            <w:r>
              <w:rPr>
                <w:noProof/>
                <w:webHidden/>
              </w:rPr>
            </w:r>
            <w:r>
              <w:rPr>
                <w:noProof/>
                <w:webHidden/>
              </w:rPr>
              <w:fldChar w:fldCharType="separate"/>
            </w:r>
            <w:r>
              <w:rPr>
                <w:noProof/>
                <w:webHidden/>
              </w:rPr>
              <w:t>2</w:t>
            </w:r>
            <w:r>
              <w:rPr>
                <w:noProof/>
                <w:webHidden/>
              </w:rPr>
              <w:fldChar w:fldCharType="end"/>
            </w:r>
          </w:hyperlink>
        </w:p>
        <w:p w14:paraId="31E8E895" w14:textId="24FFE472" w:rsidR="00537A25" w:rsidRDefault="00537A25">
          <w:pPr>
            <w:pStyle w:val="Obsah3"/>
            <w:rPr>
              <w:rFonts w:eastAsiaTheme="minorEastAsia"/>
              <w:noProof/>
              <w:kern w:val="2"/>
              <w:sz w:val="22"/>
              <w:lang w:eastAsia="cs-CZ"/>
              <w14:ligatures w14:val="standardContextual"/>
            </w:rPr>
          </w:pPr>
          <w:hyperlink w:anchor="_Toc152781911" w:history="1">
            <w:r w:rsidRPr="002C4EF4">
              <w:rPr>
                <w:rStyle w:val="Hypertextovodkaz"/>
                <w:noProof/>
              </w:rPr>
              <w:t>1.1.3</w:t>
            </w:r>
            <w:r>
              <w:rPr>
                <w:rFonts w:eastAsiaTheme="minorEastAsia"/>
                <w:noProof/>
                <w:kern w:val="2"/>
                <w:sz w:val="22"/>
                <w:lang w:eastAsia="cs-CZ"/>
                <w14:ligatures w14:val="standardContextual"/>
              </w:rPr>
              <w:tab/>
            </w:r>
            <w:r w:rsidRPr="002C4EF4">
              <w:rPr>
                <w:rStyle w:val="Hypertextovodkaz"/>
                <w:noProof/>
              </w:rPr>
              <w:t>Filtr</w:t>
            </w:r>
            <w:r>
              <w:rPr>
                <w:noProof/>
                <w:webHidden/>
              </w:rPr>
              <w:tab/>
            </w:r>
            <w:r>
              <w:rPr>
                <w:noProof/>
                <w:webHidden/>
              </w:rPr>
              <w:fldChar w:fldCharType="begin"/>
            </w:r>
            <w:r>
              <w:rPr>
                <w:noProof/>
                <w:webHidden/>
              </w:rPr>
              <w:instrText xml:space="preserve"> PAGEREF _Toc152781911 \h </w:instrText>
            </w:r>
            <w:r>
              <w:rPr>
                <w:noProof/>
                <w:webHidden/>
              </w:rPr>
            </w:r>
            <w:r>
              <w:rPr>
                <w:noProof/>
                <w:webHidden/>
              </w:rPr>
              <w:fldChar w:fldCharType="separate"/>
            </w:r>
            <w:r>
              <w:rPr>
                <w:noProof/>
                <w:webHidden/>
              </w:rPr>
              <w:t>4</w:t>
            </w:r>
            <w:r>
              <w:rPr>
                <w:noProof/>
                <w:webHidden/>
              </w:rPr>
              <w:fldChar w:fldCharType="end"/>
            </w:r>
          </w:hyperlink>
        </w:p>
        <w:p w14:paraId="4F2F7CA3" w14:textId="1F88A710" w:rsidR="00537A25" w:rsidRDefault="00537A25">
          <w:pPr>
            <w:pStyle w:val="Obsah3"/>
            <w:rPr>
              <w:rFonts w:eastAsiaTheme="minorEastAsia"/>
              <w:noProof/>
              <w:kern w:val="2"/>
              <w:sz w:val="22"/>
              <w:lang w:eastAsia="cs-CZ"/>
              <w14:ligatures w14:val="standardContextual"/>
            </w:rPr>
          </w:pPr>
          <w:hyperlink w:anchor="_Toc152781912" w:history="1">
            <w:r w:rsidRPr="002C4EF4">
              <w:rPr>
                <w:rStyle w:val="Hypertextovodkaz"/>
                <w:noProof/>
              </w:rPr>
              <w:t>1.1.4</w:t>
            </w:r>
            <w:r>
              <w:rPr>
                <w:rFonts w:eastAsiaTheme="minorEastAsia"/>
                <w:noProof/>
                <w:kern w:val="2"/>
                <w:sz w:val="22"/>
                <w:lang w:eastAsia="cs-CZ"/>
                <w14:ligatures w14:val="standardContextual"/>
              </w:rPr>
              <w:tab/>
            </w:r>
            <w:r w:rsidRPr="002C4EF4">
              <w:rPr>
                <w:rStyle w:val="Hypertextovodkaz"/>
                <w:noProof/>
              </w:rPr>
              <w:t>Stabilizátor</w:t>
            </w:r>
            <w:r>
              <w:rPr>
                <w:noProof/>
                <w:webHidden/>
              </w:rPr>
              <w:tab/>
            </w:r>
            <w:r>
              <w:rPr>
                <w:noProof/>
                <w:webHidden/>
              </w:rPr>
              <w:fldChar w:fldCharType="begin"/>
            </w:r>
            <w:r>
              <w:rPr>
                <w:noProof/>
                <w:webHidden/>
              </w:rPr>
              <w:instrText xml:space="preserve"> PAGEREF _Toc152781912 \h </w:instrText>
            </w:r>
            <w:r>
              <w:rPr>
                <w:noProof/>
                <w:webHidden/>
              </w:rPr>
            </w:r>
            <w:r>
              <w:rPr>
                <w:noProof/>
                <w:webHidden/>
              </w:rPr>
              <w:fldChar w:fldCharType="separate"/>
            </w:r>
            <w:r>
              <w:rPr>
                <w:noProof/>
                <w:webHidden/>
              </w:rPr>
              <w:t>5</w:t>
            </w:r>
            <w:r>
              <w:rPr>
                <w:noProof/>
                <w:webHidden/>
              </w:rPr>
              <w:fldChar w:fldCharType="end"/>
            </w:r>
          </w:hyperlink>
        </w:p>
        <w:p w14:paraId="6BCD5141" w14:textId="22B9359E" w:rsidR="00537A25" w:rsidRDefault="00537A25">
          <w:pPr>
            <w:pStyle w:val="Obsah2"/>
            <w:rPr>
              <w:rFonts w:eastAsiaTheme="minorEastAsia"/>
              <w:noProof/>
              <w:kern w:val="2"/>
              <w:sz w:val="22"/>
              <w:lang w:eastAsia="cs-CZ"/>
              <w14:ligatures w14:val="standardContextual"/>
            </w:rPr>
          </w:pPr>
          <w:hyperlink w:anchor="_Toc152781913" w:history="1">
            <w:r w:rsidRPr="002C4EF4">
              <w:rPr>
                <w:rStyle w:val="Hypertextovodkaz"/>
                <w:noProof/>
              </w:rPr>
              <w:t>1.2</w:t>
            </w:r>
            <w:r>
              <w:rPr>
                <w:rFonts w:eastAsiaTheme="minorEastAsia"/>
                <w:noProof/>
                <w:kern w:val="2"/>
                <w:sz w:val="22"/>
                <w:lang w:eastAsia="cs-CZ"/>
                <w14:ligatures w14:val="standardContextual"/>
              </w:rPr>
              <w:tab/>
            </w:r>
            <w:r w:rsidRPr="002C4EF4">
              <w:rPr>
                <w:rStyle w:val="Hypertextovodkaz"/>
                <w:noProof/>
              </w:rPr>
              <w:t>Spínané zdroje</w:t>
            </w:r>
            <w:r>
              <w:rPr>
                <w:noProof/>
                <w:webHidden/>
              </w:rPr>
              <w:tab/>
            </w:r>
            <w:r>
              <w:rPr>
                <w:noProof/>
                <w:webHidden/>
              </w:rPr>
              <w:fldChar w:fldCharType="begin"/>
            </w:r>
            <w:r>
              <w:rPr>
                <w:noProof/>
                <w:webHidden/>
              </w:rPr>
              <w:instrText xml:space="preserve"> PAGEREF _Toc152781913 \h </w:instrText>
            </w:r>
            <w:r>
              <w:rPr>
                <w:noProof/>
                <w:webHidden/>
              </w:rPr>
            </w:r>
            <w:r>
              <w:rPr>
                <w:noProof/>
                <w:webHidden/>
              </w:rPr>
              <w:fldChar w:fldCharType="separate"/>
            </w:r>
            <w:r>
              <w:rPr>
                <w:noProof/>
                <w:webHidden/>
              </w:rPr>
              <w:t>6</w:t>
            </w:r>
            <w:r>
              <w:rPr>
                <w:noProof/>
                <w:webHidden/>
              </w:rPr>
              <w:fldChar w:fldCharType="end"/>
            </w:r>
          </w:hyperlink>
        </w:p>
        <w:p w14:paraId="3EB314DD" w14:textId="185185B9" w:rsidR="00537A25" w:rsidRDefault="00537A25">
          <w:pPr>
            <w:pStyle w:val="Obsah3"/>
            <w:rPr>
              <w:rFonts w:eastAsiaTheme="minorEastAsia"/>
              <w:noProof/>
              <w:kern w:val="2"/>
              <w:sz w:val="22"/>
              <w:lang w:eastAsia="cs-CZ"/>
              <w14:ligatures w14:val="standardContextual"/>
            </w:rPr>
          </w:pPr>
          <w:hyperlink w:anchor="_Toc152781914" w:history="1">
            <w:r w:rsidRPr="002C4EF4">
              <w:rPr>
                <w:rStyle w:val="Hypertextovodkaz"/>
                <w:noProof/>
              </w:rPr>
              <w:t>1.2.1</w:t>
            </w:r>
            <w:r>
              <w:rPr>
                <w:rFonts w:eastAsiaTheme="minorEastAsia"/>
                <w:noProof/>
                <w:kern w:val="2"/>
                <w:sz w:val="22"/>
                <w:lang w:eastAsia="cs-CZ"/>
                <w14:ligatures w14:val="standardContextual"/>
              </w:rPr>
              <w:tab/>
            </w:r>
            <w:r w:rsidRPr="002C4EF4">
              <w:rPr>
                <w:rStyle w:val="Hypertextovodkaz"/>
                <w:noProof/>
              </w:rPr>
              <w:t>Blokové schéma</w:t>
            </w:r>
            <w:r>
              <w:rPr>
                <w:noProof/>
                <w:webHidden/>
              </w:rPr>
              <w:tab/>
            </w:r>
            <w:r>
              <w:rPr>
                <w:noProof/>
                <w:webHidden/>
              </w:rPr>
              <w:fldChar w:fldCharType="begin"/>
            </w:r>
            <w:r>
              <w:rPr>
                <w:noProof/>
                <w:webHidden/>
              </w:rPr>
              <w:instrText xml:space="preserve"> PAGEREF _Toc152781914 \h </w:instrText>
            </w:r>
            <w:r>
              <w:rPr>
                <w:noProof/>
                <w:webHidden/>
              </w:rPr>
            </w:r>
            <w:r>
              <w:rPr>
                <w:noProof/>
                <w:webHidden/>
              </w:rPr>
              <w:fldChar w:fldCharType="separate"/>
            </w:r>
            <w:r>
              <w:rPr>
                <w:noProof/>
                <w:webHidden/>
              </w:rPr>
              <w:t>7</w:t>
            </w:r>
            <w:r>
              <w:rPr>
                <w:noProof/>
                <w:webHidden/>
              </w:rPr>
              <w:fldChar w:fldCharType="end"/>
            </w:r>
          </w:hyperlink>
        </w:p>
        <w:p w14:paraId="77342BA3" w14:textId="71851116" w:rsidR="00537A25" w:rsidRDefault="00537A25">
          <w:pPr>
            <w:pStyle w:val="Obsah3"/>
            <w:rPr>
              <w:rFonts w:eastAsiaTheme="minorEastAsia"/>
              <w:noProof/>
              <w:kern w:val="2"/>
              <w:sz w:val="22"/>
              <w:lang w:eastAsia="cs-CZ"/>
              <w14:ligatures w14:val="standardContextual"/>
            </w:rPr>
          </w:pPr>
          <w:hyperlink w:anchor="_Toc152781915" w:history="1">
            <w:r w:rsidRPr="002C4EF4">
              <w:rPr>
                <w:rStyle w:val="Hypertextovodkaz"/>
                <w:noProof/>
              </w:rPr>
              <w:t>1.2.2</w:t>
            </w:r>
            <w:r>
              <w:rPr>
                <w:rFonts w:eastAsiaTheme="minorEastAsia"/>
                <w:noProof/>
                <w:kern w:val="2"/>
                <w:sz w:val="22"/>
                <w:lang w:eastAsia="cs-CZ"/>
                <w14:ligatures w14:val="standardContextual"/>
              </w:rPr>
              <w:tab/>
            </w:r>
            <w:r w:rsidRPr="002C4EF4">
              <w:rPr>
                <w:rStyle w:val="Hypertextovodkaz"/>
                <w:noProof/>
              </w:rPr>
              <w:t>Porovnání s lineárními zdroji</w:t>
            </w:r>
            <w:r>
              <w:rPr>
                <w:noProof/>
                <w:webHidden/>
              </w:rPr>
              <w:tab/>
            </w:r>
            <w:r>
              <w:rPr>
                <w:noProof/>
                <w:webHidden/>
              </w:rPr>
              <w:fldChar w:fldCharType="begin"/>
            </w:r>
            <w:r>
              <w:rPr>
                <w:noProof/>
                <w:webHidden/>
              </w:rPr>
              <w:instrText xml:space="preserve"> PAGEREF _Toc152781915 \h </w:instrText>
            </w:r>
            <w:r>
              <w:rPr>
                <w:noProof/>
                <w:webHidden/>
              </w:rPr>
            </w:r>
            <w:r>
              <w:rPr>
                <w:noProof/>
                <w:webHidden/>
              </w:rPr>
              <w:fldChar w:fldCharType="separate"/>
            </w:r>
            <w:r>
              <w:rPr>
                <w:noProof/>
                <w:webHidden/>
              </w:rPr>
              <w:t>7</w:t>
            </w:r>
            <w:r>
              <w:rPr>
                <w:noProof/>
                <w:webHidden/>
              </w:rPr>
              <w:fldChar w:fldCharType="end"/>
            </w:r>
          </w:hyperlink>
        </w:p>
        <w:p w14:paraId="277B05C0" w14:textId="6A5D2FEE" w:rsidR="00537A25" w:rsidRDefault="00537A25">
          <w:pPr>
            <w:pStyle w:val="Obsah2"/>
            <w:rPr>
              <w:rFonts w:eastAsiaTheme="minorEastAsia"/>
              <w:noProof/>
              <w:kern w:val="2"/>
              <w:sz w:val="22"/>
              <w:lang w:eastAsia="cs-CZ"/>
              <w14:ligatures w14:val="standardContextual"/>
            </w:rPr>
          </w:pPr>
          <w:hyperlink w:anchor="_Toc152781916" w:history="1">
            <w:r w:rsidRPr="002C4EF4">
              <w:rPr>
                <w:rStyle w:val="Hypertextovodkaz"/>
                <w:noProof/>
              </w:rPr>
              <w:t>1.3</w:t>
            </w:r>
            <w:r>
              <w:rPr>
                <w:rFonts w:eastAsiaTheme="minorEastAsia"/>
                <w:noProof/>
                <w:kern w:val="2"/>
                <w:sz w:val="22"/>
                <w:lang w:eastAsia="cs-CZ"/>
                <w14:ligatures w14:val="standardContextual"/>
              </w:rPr>
              <w:tab/>
            </w:r>
            <w:r w:rsidRPr="002C4EF4">
              <w:rPr>
                <w:rStyle w:val="Hypertextovodkaz"/>
                <w:noProof/>
              </w:rPr>
              <w:t>Schéma</w:t>
            </w:r>
            <w:r>
              <w:rPr>
                <w:noProof/>
                <w:webHidden/>
              </w:rPr>
              <w:tab/>
            </w:r>
            <w:r>
              <w:rPr>
                <w:noProof/>
                <w:webHidden/>
              </w:rPr>
              <w:fldChar w:fldCharType="begin"/>
            </w:r>
            <w:r>
              <w:rPr>
                <w:noProof/>
                <w:webHidden/>
              </w:rPr>
              <w:instrText xml:space="preserve"> PAGEREF _Toc152781916 \h </w:instrText>
            </w:r>
            <w:r>
              <w:rPr>
                <w:noProof/>
                <w:webHidden/>
              </w:rPr>
            </w:r>
            <w:r>
              <w:rPr>
                <w:noProof/>
                <w:webHidden/>
              </w:rPr>
              <w:fldChar w:fldCharType="separate"/>
            </w:r>
            <w:r>
              <w:rPr>
                <w:noProof/>
                <w:webHidden/>
              </w:rPr>
              <w:t>8</w:t>
            </w:r>
            <w:r>
              <w:rPr>
                <w:noProof/>
                <w:webHidden/>
              </w:rPr>
              <w:fldChar w:fldCharType="end"/>
            </w:r>
          </w:hyperlink>
        </w:p>
        <w:p w14:paraId="35986234" w14:textId="73BF20FE" w:rsidR="00537A25" w:rsidRDefault="00537A25">
          <w:pPr>
            <w:pStyle w:val="Obsah2"/>
            <w:rPr>
              <w:rFonts w:eastAsiaTheme="minorEastAsia"/>
              <w:noProof/>
              <w:kern w:val="2"/>
              <w:sz w:val="22"/>
              <w:lang w:eastAsia="cs-CZ"/>
              <w14:ligatures w14:val="standardContextual"/>
            </w:rPr>
          </w:pPr>
          <w:hyperlink w:anchor="_Toc152781917" w:history="1">
            <w:r w:rsidRPr="002C4EF4">
              <w:rPr>
                <w:rStyle w:val="Hypertextovodkaz"/>
                <w:noProof/>
              </w:rPr>
              <w:t>1.4</w:t>
            </w:r>
            <w:r>
              <w:rPr>
                <w:rFonts w:eastAsiaTheme="minorEastAsia"/>
                <w:noProof/>
                <w:kern w:val="2"/>
                <w:sz w:val="22"/>
                <w:lang w:eastAsia="cs-CZ"/>
                <w14:ligatures w14:val="standardContextual"/>
              </w:rPr>
              <w:tab/>
            </w:r>
            <w:r w:rsidRPr="002C4EF4">
              <w:rPr>
                <w:rStyle w:val="Hypertextovodkaz"/>
                <w:noProof/>
              </w:rPr>
              <w:t>Deska plošných spojů</w:t>
            </w:r>
            <w:r>
              <w:rPr>
                <w:noProof/>
                <w:webHidden/>
              </w:rPr>
              <w:tab/>
            </w:r>
            <w:r>
              <w:rPr>
                <w:noProof/>
                <w:webHidden/>
              </w:rPr>
              <w:fldChar w:fldCharType="begin"/>
            </w:r>
            <w:r>
              <w:rPr>
                <w:noProof/>
                <w:webHidden/>
              </w:rPr>
              <w:instrText xml:space="preserve"> PAGEREF _Toc152781917 \h </w:instrText>
            </w:r>
            <w:r>
              <w:rPr>
                <w:noProof/>
                <w:webHidden/>
              </w:rPr>
            </w:r>
            <w:r>
              <w:rPr>
                <w:noProof/>
                <w:webHidden/>
              </w:rPr>
              <w:fldChar w:fldCharType="separate"/>
            </w:r>
            <w:r>
              <w:rPr>
                <w:noProof/>
                <w:webHidden/>
              </w:rPr>
              <w:t>8</w:t>
            </w:r>
            <w:r>
              <w:rPr>
                <w:noProof/>
                <w:webHidden/>
              </w:rPr>
              <w:fldChar w:fldCharType="end"/>
            </w:r>
          </w:hyperlink>
        </w:p>
        <w:p w14:paraId="31FC3B5C" w14:textId="4260EFA1" w:rsidR="00537A25" w:rsidRDefault="00537A25">
          <w:pPr>
            <w:pStyle w:val="Obsah1"/>
            <w:tabs>
              <w:tab w:val="left" w:pos="720"/>
            </w:tabs>
            <w:rPr>
              <w:rFonts w:eastAsiaTheme="minorEastAsia"/>
              <w:noProof/>
              <w:kern w:val="2"/>
              <w:sz w:val="22"/>
              <w:lang w:eastAsia="cs-CZ"/>
              <w14:ligatures w14:val="standardContextual"/>
            </w:rPr>
          </w:pPr>
          <w:hyperlink w:anchor="_Toc152781918" w:history="1">
            <w:r w:rsidRPr="002C4EF4">
              <w:rPr>
                <w:rStyle w:val="Hypertextovodkaz"/>
                <w:noProof/>
              </w:rPr>
              <w:t>2</w:t>
            </w:r>
            <w:r>
              <w:rPr>
                <w:rFonts w:eastAsiaTheme="minorEastAsia"/>
                <w:noProof/>
                <w:kern w:val="2"/>
                <w:sz w:val="22"/>
                <w:lang w:eastAsia="cs-CZ"/>
                <w14:ligatures w14:val="standardContextual"/>
              </w:rPr>
              <w:tab/>
            </w:r>
            <w:r w:rsidRPr="002C4EF4">
              <w:rPr>
                <w:rStyle w:val="Hypertextovodkaz"/>
                <w:noProof/>
              </w:rPr>
              <w:t>Praktická část</w:t>
            </w:r>
            <w:r>
              <w:rPr>
                <w:noProof/>
                <w:webHidden/>
              </w:rPr>
              <w:tab/>
            </w:r>
            <w:r>
              <w:rPr>
                <w:noProof/>
                <w:webHidden/>
              </w:rPr>
              <w:fldChar w:fldCharType="begin"/>
            </w:r>
            <w:r>
              <w:rPr>
                <w:noProof/>
                <w:webHidden/>
              </w:rPr>
              <w:instrText xml:space="preserve"> PAGEREF _Toc152781918 \h </w:instrText>
            </w:r>
            <w:r>
              <w:rPr>
                <w:noProof/>
                <w:webHidden/>
              </w:rPr>
            </w:r>
            <w:r>
              <w:rPr>
                <w:noProof/>
                <w:webHidden/>
              </w:rPr>
              <w:fldChar w:fldCharType="separate"/>
            </w:r>
            <w:r>
              <w:rPr>
                <w:noProof/>
                <w:webHidden/>
              </w:rPr>
              <w:t>9</w:t>
            </w:r>
            <w:r>
              <w:rPr>
                <w:noProof/>
                <w:webHidden/>
              </w:rPr>
              <w:fldChar w:fldCharType="end"/>
            </w:r>
          </w:hyperlink>
        </w:p>
        <w:p w14:paraId="347E036D" w14:textId="121C88FD" w:rsidR="00537A25" w:rsidRDefault="00537A25">
          <w:pPr>
            <w:pStyle w:val="Obsah1"/>
            <w:rPr>
              <w:rFonts w:eastAsiaTheme="minorEastAsia"/>
              <w:noProof/>
              <w:kern w:val="2"/>
              <w:sz w:val="22"/>
              <w:lang w:eastAsia="cs-CZ"/>
              <w14:ligatures w14:val="standardContextual"/>
            </w:rPr>
          </w:pPr>
          <w:hyperlink w:anchor="_Toc152781919" w:history="1">
            <w:r w:rsidRPr="002C4EF4">
              <w:rPr>
                <w:rStyle w:val="Hypertextovodkaz"/>
                <w:noProof/>
              </w:rPr>
              <w:t>Závěr</w:t>
            </w:r>
            <w:r>
              <w:rPr>
                <w:noProof/>
                <w:webHidden/>
              </w:rPr>
              <w:tab/>
            </w:r>
            <w:r>
              <w:rPr>
                <w:noProof/>
                <w:webHidden/>
              </w:rPr>
              <w:fldChar w:fldCharType="begin"/>
            </w:r>
            <w:r>
              <w:rPr>
                <w:noProof/>
                <w:webHidden/>
              </w:rPr>
              <w:instrText xml:space="preserve"> PAGEREF _Toc152781919 \h </w:instrText>
            </w:r>
            <w:r>
              <w:rPr>
                <w:noProof/>
                <w:webHidden/>
              </w:rPr>
            </w:r>
            <w:r>
              <w:rPr>
                <w:noProof/>
                <w:webHidden/>
              </w:rPr>
              <w:fldChar w:fldCharType="separate"/>
            </w:r>
            <w:r>
              <w:rPr>
                <w:noProof/>
                <w:webHidden/>
              </w:rPr>
              <w:t>10</w:t>
            </w:r>
            <w:r>
              <w:rPr>
                <w:noProof/>
                <w:webHidden/>
              </w:rPr>
              <w:fldChar w:fldCharType="end"/>
            </w:r>
          </w:hyperlink>
        </w:p>
        <w:p w14:paraId="61563F9E" w14:textId="50D5F161" w:rsidR="00537A25" w:rsidRDefault="00537A25">
          <w:pPr>
            <w:pStyle w:val="Obsah1"/>
            <w:rPr>
              <w:rFonts w:eastAsiaTheme="minorEastAsia"/>
              <w:noProof/>
              <w:kern w:val="2"/>
              <w:sz w:val="22"/>
              <w:lang w:eastAsia="cs-CZ"/>
              <w14:ligatures w14:val="standardContextual"/>
            </w:rPr>
          </w:pPr>
          <w:hyperlink w:anchor="_Toc152781920" w:history="1">
            <w:r w:rsidRPr="002C4EF4">
              <w:rPr>
                <w:rStyle w:val="Hypertextovodkaz"/>
                <w:noProof/>
              </w:rPr>
              <w:t>Seznam zkratek a odborných výrazů</w:t>
            </w:r>
            <w:r>
              <w:rPr>
                <w:noProof/>
                <w:webHidden/>
              </w:rPr>
              <w:tab/>
            </w:r>
            <w:r>
              <w:rPr>
                <w:noProof/>
                <w:webHidden/>
              </w:rPr>
              <w:fldChar w:fldCharType="begin"/>
            </w:r>
            <w:r>
              <w:rPr>
                <w:noProof/>
                <w:webHidden/>
              </w:rPr>
              <w:instrText xml:space="preserve"> PAGEREF _Toc152781920 \h </w:instrText>
            </w:r>
            <w:r>
              <w:rPr>
                <w:noProof/>
                <w:webHidden/>
              </w:rPr>
            </w:r>
            <w:r>
              <w:rPr>
                <w:noProof/>
                <w:webHidden/>
              </w:rPr>
              <w:fldChar w:fldCharType="separate"/>
            </w:r>
            <w:r>
              <w:rPr>
                <w:noProof/>
                <w:webHidden/>
              </w:rPr>
              <w:t>11</w:t>
            </w:r>
            <w:r>
              <w:rPr>
                <w:noProof/>
                <w:webHidden/>
              </w:rPr>
              <w:fldChar w:fldCharType="end"/>
            </w:r>
          </w:hyperlink>
        </w:p>
        <w:p w14:paraId="44D37421" w14:textId="2B62004F" w:rsidR="00537A25" w:rsidRDefault="00537A25">
          <w:pPr>
            <w:pStyle w:val="Obsah1"/>
            <w:rPr>
              <w:rFonts w:eastAsiaTheme="minorEastAsia"/>
              <w:noProof/>
              <w:kern w:val="2"/>
              <w:sz w:val="22"/>
              <w:lang w:eastAsia="cs-CZ"/>
              <w14:ligatures w14:val="standardContextual"/>
            </w:rPr>
          </w:pPr>
          <w:hyperlink w:anchor="_Toc152781921" w:history="1">
            <w:r w:rsidRPr="002C4EF4">
              <w:rPr>
                <w:rStyle w:val="Hypertextovodkaz"/>
                <w:noProof/>
              </w:rPr>
              <w:t>Seznam obrázků</w:t>
            </w:r>
            <w:r>
              <w:rPr>
                <w:noProof/>
                <w:webHidden/>
              </w:rPr>
              <w:tab/>
            </w:r>
            <w:r>
              <w:rPr>
                <w:noProof/>
                <w:webHidden/>
              </w:rPr>
              <w:fldChar w:fldCharType="begin"/>
            </w:r>
            <w:r>
              <w:rPr>
                <w:noProof/>
                <w:webHidden/>
              </w:rPr>
              <w:instrText xml:space="preserve"> PAGEREF _Toc152781921 \h </w:instrText>
            </w:r>
            <w:r>
              <w:rPr>
                <w:noProof/>
                <w:webHidden/>
              </w:rPr>
            </w:r>
            <w:r>
              <w:rPr>
                <w:noProof/>
                <w:webHidden/>
              </w:rPr>
              <w:fldChar w:fldCharType="separate"/>
            </w:r>
            <w:r>
              <w:rPr>
                <w:noProof/>
                <w:webHidden/>
              </w:rPr>
              <w:t>12</w:t>
            </w:r>
            <w:r>
              <w:rPr>
                <w:noProof/>
                <w:webHidden/>
              </w:rPr>
              <w:fldChar w:fldCharType="end"/>
            </w:r>
          </w:hyperlink>
        </w:p>
        <w:p w14:paraId="7F1AE6C2" w14:textId="4038A4D9" w:rsidR="00537A25" w:rsidRDefault="00537A25">
          <w:pPr>
            <w:pStyle w:val="Obsah1"/>
            <w:rPr>
              <w:rFonts w:eastAsiaTheme="minorEastAsia"/>
              <w:noProof/>
              <w:kern w:val="2"/>
              <w:sz w:val="22"/>
              <w:lang w:eastAsia="cs-CZ"/>
              <w14:ligatures w14:val="standardContextual"/>
            </w:rPr>
          </w:pPr>
          <w:hyperlink w:anchor="_Toc152781922" w:history="1">
            <w:r w:rsidRPr="002C4EF4">
              <w:rPr>
                <w:rStyle w:val="Hypertextovodkaz"/>
                <w:noProof/>
              </w:rPr>
              <w:t>Použité zdroje</w:t>
            </w:r>
            <w:r>
              <w:rPr>
                <w:noProof/>
                <w:webHidden/>
              </w:rPr>
              <w:tab/>
            </w:r>
            <w:r>
              <w:rPr>
                <w:noProof/>
                <w:webHidden/>
              </w:rPr>
              <w:fldChar w:fldCharType="begin"/>
            </w:r>
            <w:r>
              <w:rPr>
                <w:noProof/>
                <w:webHidden/>
              </w:rPr>
              <w:instrText xml:space="preserve"> PAGEREF _Toc152781922 \h </w:instrText>
            </w:r>
            <w:r>
              <w:rPr>
                <w:noProof/>
                <w:webHidden/>
              </w:rPr>
            </w:r>
            <w:r>
              <w:rPr>
                <w:noProof/>
                <w:webHidden/>
              </w:rPr>
              <w:fldChar w:fldCharType="separate"/>
            </w:r>
            <w:r>
              <w:rPr>
                <w:noProof/>
                <w:webHidden/>
              </w:rPr>
              <w:t>13</w:t>
            </w:r>
            <w:r>
              <w:rPr>
                <w:noProof/>
                <w:webHidden/>
              </w:rPr>
              <w:fldChar w:fldCharType="end"/>
            </w:r>
          </w:hyperlink>
        </w:p>
        <w:p w14:paraId="46139956" w14:textId="1613BD00" w:rsidR="00537A25" w:rsidRDefault="00537A25">
          <w:pPr>
            <w:pStyle w:val="Obsah1"/>
            <w:tabs>
              <w:tab w:val="left" w:pos="720"/>
            </w:tabs>
            <w:rPr>
              <w:rFonts w:eastAsiaTheme="minorEastAsia"/>
              <w:noProof/>
              <w:kern w:val="2"/>
              <w:sz w:val="22"/>
              <w:lang w:eastAsia="cs-CZ"/>
              <w14:ligatures w14:val="standardContextual"/>
            </w:rPr>
          </w:pPr>
          <w:hyperlink w:anchor="_Toc152781923" w:history="1">
            <w:r w:rsidRPr="002C4EF4">
              <w:rPr>
                <w:rStyle w:val="Hypertextovodkaz"/>
                <w:noProof/>
              </w:rPr>
              <w:t>A.</w:t>
            </w:r>
            <w:r>
              <w:rPr>
                <w:rFonts w:eastAsiaTheme="minorEastAsia"/>
                <w:noProof/>
                <w:kern w:val="2"/>
                <w:sz w:val="22"/>
                <w:lang w:eastAsia="cs-CZ"/>
                <w14:ligatures w14:val="standardContextual"/>
              </w:rPr>
              <w:tab/>
            </w:r>
            <w:r w:rsidRPr="002C4EF4">
              <w:rPr>
                <w:rStyle w:val="Hypertextovodkaz"/>
                <w:noProof/>
              </w:rPr>
              <w:t>Seznam přiložených souborů</w:t>
            </w:r>
            <w:r>
              <w:rPr>
                <w:noProof/>
                <w:webHidden/>
              </w:rPr>
              <w:tab/>
            </w:r>
            <w:r>
              <w:rPr>
                <w:noProof/>
                <w:webHidden/>
              </w:rPr>
              <w:fldChar w:fldCharType="begin"/>
            </w:r>
            <w:r>
              <w:rPr>
                <w:noProof/>
                <w:webHidden/>
              </w:rPr>
              <w:instrText xml:space="preserve"> PAGEREF _Toc152781923 \h </w:instrText>
            </w:r>
            <w:r>
              <w:rPr>
                <w:noProof/>
                <w:webHidden/>
              </w:rPr>
            </w:r>
            <w:r>
              <w:rPr>
                <w:noProof/>
                <w:webHidden/>
              </w:rPr>
              <w:fldChar w:fldCharType="separate"/>
            </w:r>
            <w:r>
              <w:rPr>
                <w:noProof/>
                <w:webHidden/>
              </w:rPr>
              <w:t>I</w:t>
            </w:r>
            <w:r>
              <w:rPr>
                <w:noProof/>
                <w:webHidden/>
              </w:rPr>
              <w:fldChar w:fldCharType="end"/>
            </w:r>
          </w:hyperlink>
        </w:p>
        <w:p w14:paraId="4CF0E257" w14:textId="78EE51A1" w:rsidR="00236BCF" w:rsidRDefault="00236BCF">
          <w:r>
            <w:rPr>
              <w:b/>
              <w:bCs/>
            </w:rPr>
            <w:fldChar w:fldCharType="end"/>
          </w:r>
        </w:p>
      </w:sdtContent>
    </w:sdt>
    <w:p w14:paraId="5027F547" w14:textId="77777777" w:rsidR="00473CE3" w:rsidRDefault="00473CE3" w:rsidP="00473CE3">
      <w:pPr>
        <w:rPr>
          <w:lang w:eastAsia="cs-CZ"/>
        </w:rPr>
      </w:pPr>
    </w:p>
    <w:p w14:paraId="27F97E2F" w14:textId="77777777" w:rsidR="0082261A" w:rsidRDefault="0082261A" w:rsidP="00473CE3">
      <w:pPr>
        <w:rPr>
          <w:lang w:eastAsia="cs-CZ"/>
        </w:rPr>
        <w:sectPr w:rsidR="0082261A" w:rsidSect="00566029">
          <w:footerReference w:type="default" r:id="rId17"/>
          <w:pgSz w:w="11906" w:h="16838"/>
          <w:pgMar w:top="1417" w:right="1417" w:bottom="1417" w:left="1417" w:header="708" w:footer="708" w:gutter="0"/>
          <w:pgNumType w:start="1"/>
          <w:cols w:space="708"/>
          <w:docGrid w:linePitch="360"/>
        </w:sectPr>
      </w:pPr>
    </w:p>
    <w:p w14:paraId="296A9F4D" w14:textId="77777777" w:rsidR="00341B93" w:rsidRDefault="00A758D8" w:rsidP="00B06BFF">
      <w:pPr>
        <w:pStyle w:val="Neslovannadpis"/>
      </w:pPr>
      <w:bookmarkStart w:id="0" w:name="_Toc86047591"/>
      <w:bookmarkStart w:id="1" w:name="_Toc86055198"/>
      <w:bookmarkStart w:id="2" w:name="_Toc152781906"/>
      <w:r w:rsidRPr="00B06BFF">
        <w:lastRenderedPageBreak/>
        <w:t>Úvod</w:t>
      </w:r>
      <w:bookmarkEnd w:id="0"/>
      <w:bookmarkEnd w:id="1"/>
      <w:bookmarkEnd w:id="2"/>
    </w:p>
    <w:p w14:paraId="03CD5499" w14:textId="433D69C5" w:rsidR="002A3D29" w:rsidRPr="00391277" w:rsidRDefault="00041C46" w:rsidP="00391277">
      <w:pPr>
        <w:pStyle w:val="Sta"/>
        <w:rPr>
          <w:shd w:val="clear" w:color="auto" w:fill="FFFFFF"/>
        </w:rPr>
      </w:pPr>
      <w:r>
        <w:t>Maturitní práce se zabývá návrhem a sestrojením lineárního regulovatelného zdroje</w:t>
      </w:r>
      <w:r w:rsidR="003F7BB4">
        <w:t>,</w:t>
      </w:r>
      <w:r>
        <w:t xml:space="preserve"> </w:t>
      </w:r>
      <w:r w:rsidR="003F7BB4">
        <w:rPr>
          <w:shd w:val="clear" w:color="auto" w:fill="FFFFFF"/>
        </w:rPr>
        <w:t>který umožní uživateli nastavit výstupní napětí v rozmezí 1,25 -</w:t>
      </w:r>
      <w:r w:rsidR="009C5C95">
        <w:rPr>
          <w:shd w:val="clear" w:color="auto" w:fill="FFFFFF"/>
        </w:rPr>
        <w:t xml:space="preserve"> </w:t>
      </w:r>
      <w:r w:rsidR="003F7BB4">
        <w:rPr>
          <w:shd w:val="clear" w:color="auto" w:fill="FFFFFF"/>
        </w:rPr>
        <w:t xml:space="preserve">24 V a regulovat proudové omezení do 2 A. </w:t>
      </w:r>
      <w:r w:rsidR="00B15475">
        <w:rPr>
          <w:shd w:val="clear" w:color="auto" w:fill="FFFFFF"/>
        </w:rPr>
        <w:t>Toto téma js</w:t>
      </w:r>
      <w:r w:rsidR="00033683">
        <w:rPr>
          <w:shd w:val="clear" w:color="auto" w:fill="FFFFFF"/>
        </w:rPr>
        <w:t>me vybrali ve spolupráci s firmou JABLOTRON Controls</w:t>
      </w:r>
      <w:r w:rsidR="009B55BD">
        <w:rPr>
          <w:shd w:val="clear" w:color="auto" w:fill="FFFFFF"/>
        </w:rPr>
        <w:t xml:space="preserve">, protože by pro takový zdroj našli uplatnění </w:t>
      </w:r>
      <w:r w:rsidR="00C14575">
        <w:rPr>
          <w:shd w:val="clear" w:color="auto" w:fill="FFFFFF"/>
        </w:rPr>
        <w:t>v oddělení výrobkového testovaní.</w:t>
      </w:r>
    </w:p>
    <w:p w14:paraId="25AB6C2B" w14:textId="33B3CDC1" w:rsidR="007F2376" w:rsidRPr="009121F9" w:rsidRDefault="00041C46" w:rsidP="009121F9">
      <w:pPr>
        <w:pStyle w:val="Nadpis1"/>
      </w:pPr>
      <w:bookmarkStart w:id="3" w:name="_Toc152781907"/>
      <w:r w:rsidRPr="009121F9">
        <w:lastRenderedPageBreak/>
        <w:t>Teoretická část</w:t>
      </w:r>
      <w:bookmarkEnd w:id="3"/>
    </w:p>
    <w:p w14:paraId="2CA4582A" w14:textId="197935BF"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popis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4" w:name="_Toc152781908"/>
      <w:r>
        <w:t>Lineární zdroje</w:t>
      </w:r>
      <w:bookmarkEnd w:id="4"/>
    </w:p>
    <w:p w14:paraId="0DE93F0E" w14:textId="7760A595"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537A25">
            <w:rPr>
              <w:noProof/>
            </w:rPr>
            <w:t xml:space="preserve"> (1)</w:t>
          </w:r>
          <w:r w:rsidR="008A3F11">
            <w:fldChar w:fldCharType="end"/>
          </w:r>
        </w:sdtContent>
      </w:sdt>
    </w:p>
    <w:p w14:paraId="4EF03A36" w14:textId="26A274C0" w:rsidR="000408DD" w:rsidRDefault="00DD685E" w:rsidP="00DD685E">
      <w:pPr>
        <w:pStyle w:val="Nadpis3"/>
      </w:pPr>
      <w:bookmarkStart w:id="5" w:name="_Toc152781909"/>
      <w:r>
        <w:t>Síťov</w:t>
      </w:r>
      <w:r w:rsidR="005322EE">
        <w:t>ý</w:t>
      </w:r>
      <w:r>
        <w:t xml:space="preserve"> transformátor</w:t>
      </w:r>
      <w:bookmarkEnd w:id="5"/>
    </w:p>
    <w:p w14:paraId="06327C58" w14:textId="68656B78" w:rsidR="00CE2ADC" w:rsidRDefault="00DD685E" w:rsidP="00FF263B">
      <w:pPr>
        <w:pStyle w:val="Sta"/>
        <w:rPr>
          <w:noProof/>
        </w:rPr>
      </w:pPr>
      <w:r>
        <w:t xml:space="preserve">Síťové transformátory </w:t>
      </w:r>
      <w:r w:rsidR="00260DD6">
        <w:t>jsou určeny</w:t>
      </w:r>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p>
    <w:p w14:paraId="04CFAAF2" w14:textId="77777777" w:rsidR="00D24784" w:rsidRDefault="0063326B" w:rsidP="00D24784">
      <w:pPr>
        <w:pStyle w:val="ObrzekvMP"/>
        <w:keepNext/>
      </w:pPr>
      <w:r>
        <w:rPr>
          <w:noProof/>
        </w:rPr>
        <w:drawing>
          <wp:inline distT="0" distB="0" distL="0" distR="0" wp14:anchorId="741875B3" wp14:editId="264D0D2C">
            <wp:extent cx="1463040" cy="1510140"/>
            <wp:effectExtent l="0" t="0" r="3810" b="0"/>
            <wp:docPr id="255955561" name="Obrázek 3" descr="Obsah obrázku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561" name="Obrázek 3" descr="Obsah obrázku typografie, design&#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950" cy="1518305"/>
                    </a:xfrm>
                    <a:prstGeom prst="rect">
                      <a:avLst/>
                    </a:prstGeom>
                  </pic:spPr>
                </pic:pic>
              </a:graphicData>
            </a:graphic>
          </wp:inline>
        </w:drawing>
      </w:r>
    </w:p>
    <w:p w14:paraId="602A0155" w14:textId="407B88DC" w:rsidR="00826268" w:rsidRPr="0063326B" w:rsidRDefault="00D24784" w:rsidP="00D24784">
      <w:pPr>
        <w:pStyle w:val="Titulek"/>
      </w:pPr>
      <w:bookmarkStart w:id="6" w:name="_Toc151627990"/>
      <w:bookmarkStart w:id="7" w:name="_Toc152781888"/>
      <w:r>
        <w:t xml:space="preserve">Obrázek </w:t>
      </w:r>
      <w:r w:rsidR="00102C86">
        <w:fldChar w:fldCharType="begin"/>
      </w:r>
      <w:r w:rsidR="00102C86">
        <w:instrText xml:space="preserve"> SEQ Obrázek \* ARABIC </w:instrText>
      </w:r>
      <w:r w:rsidR="00102C86">
        <w:fldChar w:fldCharType="separate"/>
      </w:r>
      <w:r w:rsidR="003D6FAB">
        <w:rPr>
          <w:noProof/>
        </w:rPr>
        <w:t>1</w:t>
      </w:r>
      <w:r w:rsidR="00102C86">
        <w:rPr>
          <w:noProof/>
        </w:rPr>
        <w:fldChar w:fldCharType="end"/>
      </w:r>
      <w:r w:rsidR="003A655D">
        <w:rPr>
          <w:noProof/>
        </w:rPr>
        <w:t>,</w:t>
      </w:r>
      <w:r>
        <w:t xml:space="preserve"> Schématická značka transformátoru</w:t>
      </w:r>
      <w:bookmarkEnd w:id="6"/>
      <w:bookmarkEnd w:id="7"/>
    </w:p>
    <w:p w14:paraId="6EF96865" w14:textId="1B8631D5" w:rsidR="00721563" w:rsidRDefault="00A15D68" w:rsidP="00FF263B">
      <w:pPr>
        <w:pStyle w:val="Sta"/>
      </w:pPr>
      <w:r>
        <w:t>Poměr závitů na primárním a sekundárním vinutí udává poměr vstupního napětí ke napětí výstupnímu.</w:t>
      </w:r>
    </w:p>
    <w:p w14:paraId="232EABC2" w14:textId="13448A8F" w:rsidR="00163AEF" w:rsidRDefault="00102C86" w:rsidP="00163AEF">
      <w:pPr>
        <w:pStyle w:val="Sta"/>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m:oMathPara>
    </w:p>
    <w:p w14:paraId="75312A23" w14:textId="1092C32B" w:rsidR="00301189" w:rsidRDefault="00A15D68" w:rsidP="00A12E06">
      <w:pPr>
        <w:pStyle w:val="Sta"/>
      </w:pPr>
      <w:r>
        <w:t>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537A25">
            <w:rPr>
              <w:noProof/>
            </w:rPr>
            <w:t>(1)</w:t>
          </w:r>
          <w:r w:rsidR="008A3F11">
            <w:fldChar w:fldCharType="end"/>
          </w:r>
        </w:sdtContent>
      </w:sdt>
    </w:p>
    <w:p w14:paraId="1A07D236" w14:textId="7F340F87" w:rsidR="00232033" w:rsidRDefault="00232033" w:rsidP="00DD685E">
      <w:pPr>
        <w:pStyle w:val="Sta"/>
      </w:pPr>
    </w:p>
    <w:p w14:paraId="157D8653" w14:textId="6A5057DE" w:rsidR="009B5972" w:rsidRPr="00DD685E" w:rsidRDefault="009B5972" w:rsidP="009B5972">
      <w:pPr>
        <w:pStyle w:val="Nadpis3"/>
      </w:pPr>
      <w:bookmarkStart w:id="8" w:name="_Toc152781910"/>
      <w:r>
        <w:t>Usměrňovač</w:t>
      </w:r>
      <w:bookmarkEnd w:id="8"/>
    </w:p>
    <w:p w14:paraId="1A69C630" w14:textId="5DDF877C"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w:t>
      </w:r>
      <w:r w:rsidRPr="00760A20">
        <w:lastRenderedPageBreak/>
        <w:t xml:space="preserve">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537A25">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537A25">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676BB84E"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537A25">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537A25">
            <w:rPr>
              <w:noProof/>
            </w:rPr>
            <w:t xml:space="preserve"> (3)</w:t>
          </w:r>
          <w:r w:rsidR="00AA178D">
            <w:fldChar w:fldCharType="end"/>
          </w:r>
        </w:sdtContent>
      </w:sdt>
    </w:p>
    <w:p w14:paraId="3A4D7BE0" w14:textId="77777777" w:rsidR="00470CED" w:rsidRDefault="00470CED" w:rsidP="00470CED">
      <w:pPr>
        <w:pStyle w:val="ObrzekvMP"/>
        <w:keepNext/>
      </w:pPr>
      <w:r>
        <w:rPr>
          <w:noProof/>
        </w:rPr>
        <w:drawing>
          <wp:inline distT="0" distB="0" distL="0" distR="0" wp14:anchorId="2CF1F0C9" wp14:editId="323F8C1B">
            <wp:extent cx="5676900" cy="1772154"/>
            <wp:effectExtent l="0" t="0" r="0" b="0"/>
            <wp:docPr id="364283694" name="Obrázek 8" descr="Obsah obrázku řada/pruh, diagram, Obdélník,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694" name="Obrázek 8" descr="Obsah obrázku řada/pruh, diagram, Obdélník, Vykreslený graf&#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680255" cy="1773201"/>
                    </a:xfrm>
                    <a:prstGeom prst="rect">
                      <a:avLst/>
                    </a:prstGeom>
                  </pic:spPr>
                </pic:pic>
              </a:graphicData>
            </a:graphic>
          </wp:inline>
        </w:drawing>
      </w:r>
    </w:p>
    <w:p w14:paraId="2F862AC5" w14:textId="452658D0" w:rsidR="008D33A8" w:rsidRDefault="00470CED" w:rsidP="00470CED">
      <w:pPr>
        <w:pStyle w:val="Titulek"/>
      </w:pPr>
      <w:bookmarkStart w:id="9" w:name="_Toc151627991"/>
      <w:bookmarkStart w:id="10" w:name="_Toc152781889"/>
      <w:r>
        <w:t xml:space="preserve">Obrázek </w:t>
      </w:r>
      <w:r w:rsidR="00102C86">
        <w:fldChar w:fldCharType="begin"/>
      </w:r>
      <w:r w:rsidR="00102C86">
        <w:instrText xml:space="preserve"> SEQ Obrázek \* ARABIC </w:instrText>
      </w:r>
      <w:r w:rsidR="00102C86">
        <w:fldChar w:fldCharType="separate"/>
      </w:r>
      <w:r w:rsidR="003D6FAB">
        <w:rPr>
          <w:noProof/>
        </w:rPr>
        <w:t>2</w:t>
      </w:r>
      <w:r w:rsidR="00102C86">
        <w:rPr>
          <w:noProof/>
        </w:rPr>
        <w:fldChar w:fldCharType="end"/>
      </w:r>
      <w:r w:rsidR="003A655D">
        <w:rPr>
          <w:noProof/>
        </w:rPr>
        <w:t>,</w:t>
      </w:r>
      <w:r>
        <w:t xml:space="preserve"> </w:t>
      </w:r>
      <w:r w:rsidRPr="001741D5">
        <w:t>Schéma zapojení jednocestného usměrňovače, zobrazení napětí na zátěži</w:t>
      </w:r>
      <w:bookmarkEnd w:id="9"/>
      <w:bookmarkEnd w:id="10"/>
    </w:p>
    <w:p w14:paraId="2C0635A6" w14:textId="7AD7DD45" w:rsidR="00AD7B7C" w:rsidRDefault="00AD7B7C" w:rsidP="00AD7B7C">
      <w:pPr>
        <w:pStyle w:val="Nadpis4"/>
      </w:pPr>
      <w:r>
        <w:t>Dvoucestný usměrňovač</w:t>
      </w:r>
    </w:p>
    <w:p w14:paraId="1AE28E44" w14:textId="3AA23A14"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w:t>
      </w:r>
      <w:sdt>
        <w:sdtPr>
          <w:id w:val="1813217191"/>
          <w:citation/>
        </w:sdtPr>
        <w:sdtEndPr/>
        <w:sdtContent>
          <w:r w:rsidR="00AA178D">
            <w:fldChar w:fldCharType="begin"/>
          </w:r>
          <w:r w:rsidR="009F5684">
            <w:instrText xml:space="preserve">CITATION ELU23 \l 1029 </w:instrText>
          </w:r>
          <w:r w:rsidR="00AA178D">
            <w:fldChar w:fldCharType="separate"/>
          </w:r>
          <w:r w:rsidR="00537A25">
            <w:rPr>
              <w:noProof/>
            </w:rPr>
            <w:t xml:space="preserve"> (3)</w:t>
          </w:r>
          <w:r w:rsidR="00AA178D">
            <w:fldChar w:fldCharType="end"/>
          </w:r>
        </w:sdtContent>
      </w:sdt>
    </w:p>
    <w:p w14:paraId="01CFC38F" w14:textId="77777777" w:rsidR="00470CED" w:rsidRDefault="00470CED" w:rsidP="00470CED">
      <w:pPr>
        <w:pStyle w:val="ObrzekvMP"/>
        <w:keepNext/>
      </w:pPr>
      <w:r>
        <w:rPr>
          <w:noProof/>
        </w:rPr>
        <w:drawing>
          <wp:inline distT="0" distB="0" distL="0" distR="0" wp14:anchorId="49A12B83" wp14:editId="6A609FBA">
            <wp:extent cx="5669280" cy="1634792"/>
            <wp:effectExtent l="0" t="0" r="7620" b="3810"/>
            <wp:docPr id="1724276769" name="Obrázek 9" descr="Obsah obrázku řada/pruh, diagram, Vykreslený graf,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69" name="Obrázek 9" descr="Obsah obrázku řada/pruh, diagram, Vykreslený graf, design&#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8985" cy="1637591"/>
                    </a:xfrm>
                    <a:prstGeom prst="rect">
                      <a:avLst/>
                    </a:prstGeom>
                  </pic:spPr>
                </pic:pic>
              </a:graphicData>
            </a:graphic>
          </wp:inline>
        </w:drawing>
      </w:r>
    </w:p>
    <w:p w14:paraId="49B6752B" w14:textId="5B36BCCE" w:rsidR="00823281" w:rsidRDefault="00470CED" w:rsidP="00470CED">
      <w:pPr>
        <w:pStyle w:val="Titulek"/>
      </w:pPr>
      <w:bookmarkStart w:id="11" w:name="_Toc151627992"/>
      <w:bookmarkStart w:id="12" w:name="_Toc152781890"/>
      <w:r>
        <w:t xml:space="preserve">Obrázek </w:t>
      </w:r>
      <w:r w:rsidR="00102C86">
        <w:fldChar w:fldCharType="begin"/>
      </w:r>
      <w:r w:rsidR="00102C86">
        <w:instrText xml:space="preserve"> SEQ Obrázek \* ARABIC </w:instrText>
      </w:r>
      <w:r w:rsidR="00102C86">
        <w:fldChar w:fldCharType="separate"/>
      </w:r>
      <w:r w:rsidR="003D6FAB">
        <w:rPr>
          <w:noProof/>
        </w:rPr>
        <w:t>3</w:t>
      </w:r>
      <w:r w:rsidR="00102C86">
        <w:rPr>
          <w:noProof/>
        </w:rPr>
        <w:fldChar w:fldCharType="end"/>
      </w:r>
      <w:r w:rsidR="003A655D">
        <w:rPr>
          <w:noProof/>
        </w:rPr>
        <w:t>,</w:t>
      </w:r>
      <w:r>
        <w:t xml:space="preserve"> </w:t>
      </w:r>
      <w:r w:rsidRPr="00111208">
        <w:t>Schéma zapojení dvoucestného usměrňovače, zobrazení</w:t>
      </w:r>
      <w:r>
        <w:t xml:space="preserve"> </w:t>
      </w:r>
      <w:r w:rsidRPr="00111208">
        <w:t>napětí na zátěži</w:t>
      </w:r>
      <w:bookmarkEnd w:id="11"/>
      <w:bookmarkEnd w:id="12"/>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0E92E146" w:rsidR="00E6498E" w:rsidRDefault="00C90FE3" w:rsidP="00C90FE3">
      <w:pPr>
        <w:pStyle w:val="Sta"/>
      </w:pPr>
      <w:r>
        <w:lastRenderedPageBreak/>
        <w:t>Je to s</w:t>
      </w:r>
      <w:r w:rsidR="00D61FC6" w:rsidRPr="00D30CBD">
        <w:t>oustava nejčastěji čtyř usměrňovacích diod</w:t>
      </w:r>
      <w:r w:rsidR="00D30CBD">
        <w:t>.</w:t>
      </w:r>
      <w:r w:rsidR="00D61FC6" w:rsidRPr="00D30CBD">
        <w:t xml:space="preserve"> </w:t>
      </w:r>
      <w:r w:rsidR="004D2E54" w:rsidRPr="00D30CBD">
        <w:t>Tyto diody umožňují průchod proudu pouze v jednom směru, čímž se střídavý proud převádí na pulsující stejnosměrný 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537A25">
            <w:rPr>
              <w:noProof/>
            </w:rPr>
            <w:t xml:space="preserve"> (4)</w:t>
          </w:r>
          <w:r w:rsidR="00FB33F5">
            <w:fldChar w:fldCharType="end"/>
          </w:r>
        </w:sdtContent>
      </w:sdt>
    </w:p>
    <w:p w14:paraId="60501199" w14:textId="77777777" w:rsidR="00470CED" w:rsidRDefault="00470CED" w:rsidP="00470CED">
      <w:pPr>
        <w:pStyle w:val="ObrzekvMP"/>
        <w:keepNext/>
      </w:pPr>
      <w:r>
        <w:rPr>
          <w:noProof/>
        </w:rPr>
        <w:drawing>
          <wp:inline distT="0" distB="0" distL="0" distR="0" wp14:anchorId="7E303C11" wp14:editId="39ED9457">
            <wp:extent cx="5554980" cy="1719399"/>
            <wp:effectExtent l="0" t="0" r="7620" b="0"/>
            <wp:docPr id="2108076131" name="Obrázek 10" descr="Obsah obrázku řada/pruh, diagram,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131" name="Obrázek 10" descr="Obsah obrázku řada/pruh, diagram, Vykreslený graf, Obdéln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818" cy="1723682"/>
                    </a:xfrm>
                    <a:prstGeom prst="rect">
                      <a:avLst/>
                    </a:prstGeom>
                  </pic:spPr>
                </pic:pic>
              </a:graphicData>
            </a:graphic>
          </wp:inline>
        </w:drawing>
      </w:r>
    </w:p>
    <w:p w14:paraId="4B624FF4" w14:textId="05A64DA3" w:rsidR="00BA0CDE" w:rsidRPr="00760A20" w:rsidRDefault="00470CED" w:rsidP="00470CED">
      <w:pPr>
        <w:pStyle w:val="Titulek"/>
      </w:pPr>
      <w:bookmarkStart w:id="13" w:name="_Toc151627993"/>
      <w:bookmarkStart w:id="14" w:name="_Toc152781891"/>
      <w:r>
        <w:t xml:space="preserve">Obrázek </w:t>
      </w:r>
      <w:r w:rsidR="00102C86">
        <w:fldChar w:fldCharType="begin"/>
      </w:r>
      <w:r w:rsidR="00102C86">
        <w:instrText xml:space="preserve"> SEQ Obrázek \* ARABIC </w:instrText>
      </w:r>
      <w:r w:rsidR="00102C86">
        <w:fldChar w:fldCharType="separate"/>
      </w:r>
      <w:r w:rsidR="003D6FAB">
        <w:rPr>
          <w:noProof/>
        </w:rPr>
        <w:t>4</w:t>
      </w:r>
      <w:r w:rsidR="00102C86">
        <w:rPr>
          <w:noProof/>
        </w:rPr>
        <w:fldChar w:fldCharType="end"/>
      </w:r>
      <w:r w:rsidR="003A655D">
        <w:rPr>
          <w:noProof/>
        </w:rPr>
        <w:t>,</w:t>
      </w:r>
      <w:r>
        <w:t xml:space="preserve"> </w:t>
      </w:r>
      <w:r w:rsidRPr="009177D4">
        <w:t>Schéma zapojení můstkového usměrňovače, zobrazení napětí na zátěži</w:t>
      </w:r>
      <w:bookmarkEnd w:id="13"/>
      <w:bookmarkEnd w:id="14"/>
    </w:p>
    <w:p w14:paraId="3BD3A8A0" w14:textId="4E85ABE4" w:rsidR="00E6498E" w:rsidRDefault="00E6498E" w:rsidP="00E6498E">
      <w:pPr>
        <w:pStyle w:val="Nadpis3"/>
      </w:pPr>
      <w:bookmarkStart w:id="15" w:name="_Toc152781911"/>
      <w:r>
        <w:t>Filtr</w:t>
      </w:r>
      <w:bookmarkEnd w:id="15"/>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3EB91CDB" w:rsidR="00E6498E"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537A25">
            <w:rPr>
              <w:noProof/>
            </w:rPr>
            <w:t xml:space="preserve"> (1)</w:t>
          </w:r>
          <w:r w:rsidR="008A3F11">
            <w:fldChar w:fldCharType="end"/>
          </w:r>
        </w:sdtContent>
      </w:sdt>
    </w:p>
    <w:p w14:paraId="13F578D3" w14:textId="77777777" w:rsidR="004201B7" w:rsidRDefault="004201B7" w:rsidP="004201B7">
      <w:pPr>
        <w:pStyle w:val="ObrzekvMP"/>
        <w:keepNext/>
      </w:pPr>
      <w:r>
        <w:rPr>
          <w:noProof/>
        </w:rPr>
        <w:drawing>
          <wp:inline distT="0" distB="0" distL="0" distR="0" wp14:anchorId="22B9E2CD" wp14:editId="4B8EA21A">
            <wp:extent cx="5448300" cy="1450958"/>
            <wp:effectExtent l="0" t="0" r="0" b="0"/>
            <wp:docPr id="1485969446" name="Obrázek 13" descr="Obsah obrázku diagram, řada/pruh,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9446" name="Obrázek 13" descr="Obsah obrázku diagram, řada/pruh, Vykreslený graf, Obdélník&#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2767" cy="1454811"/>
                    </a:xfrm>
                    <a:prstGeom prst="rect">
                      <a:avLst/>
                    </a:prstGeom>
                  </pic:spPr>
                </pic:pic>
              </a:graphicData>
            </a:graphic>
          </wp:inline>
        </w:drawing>
      </w:r>
    </w:p>
    <w:p w14:paraId="3DF17F35" w14:textId="7FB21785" w:rsidR="004201B7" w:rsidRPr="00760A20" w:rsidRDefault="004201B7" w:rsidP="004201B7">
      <w:pPr>
        <w:pStyle w:val="Titulek"/>
      </w:pPr>
      <w:bookmarkStart w:id="16" w:name="_Toc152781892"/>
      <w:r>
        <w:t xml:space="preserve">Obrázek </w:t>
      </w:r>
      <w:r w:rsidR="00102C86">
        <w:fldChar w:fldCharType="begin"/>
      </w:r>
      <w:r w:rsidR="00102C86">
        <w:instrText xml:space="preserve"> SEQ Obrázek \* ARABIC </w:instrText>
      </w:r>
      <w:r w:rsidR="00102C86">
        <w:fldChar w:fldCharType="separate"/>
      </w:r>
      <w:r w:rsidR="003D6FAB">
        <w:rPr>
          <w:noProof/>
        </w:rPr>
        <w:t>5</w:t>
      </w:r>
      <w:r w:rsidR="00102C86">
        <w:rPr>
          <w:noProof/>
        </w:rPr>
        <w:fldChar w:fldCharType="end"/>
      </w:r>
      <w:r w:rsidR="003A655D">
        <w:rPr>
          <w:noProof/>
        </w:rPr>
        <w:t>,</w:t>
      </w:r>
      <w:r>
        <w:t xml:space="preserve"> Zapojení </w:t>
      </w:r>
      <w:r w:rsidR="00175F32">
        <w:t>můstkového usměrňovače</w:t>
      </w:r>
      <w:r>
        <w:t xml:space="preserve"> </w:t>
      </w:r>
      <w:r w:rsidR="00175F32">
        <w:t>s</w:t>
      </w:r>
      <w:r>
        <w:t xml:space="preserve"> kondenzátorem 470uF,</w:t>
      </w:r>
      <w:r w:rsidR="00DF1B92">
        <w:t xml:space="preserve"> zobrazení napětí na zátěži</w:t>
      </w:r>
      <w:bookmarkEnd w:id="16"/>
    </w:p>
    <w:p w14:paraId="773356A4" w14:textId="0235F04C" w:rsidR="006C7CDC" w:rsidRDefault="00091FD2" w:rsidP="00091FD2">
      <w:pPr>
        <w:pStyle w:val="Nadpis3"/>
      </w:pPr>
      <w:bookmarkStart w:id="17" w:name="_Toc152781912"/>
      <w:r>
        <w:lastRenderedPageBreak/>
        <w:t>Stabilizátor</w:t>
      </w:r>
      <w:bookmarkEnd w:id="17"/>
    </w:p>
    <w:p w14:paraId="48A0516B" w14:textId="7B71FC3A" w:rsidR="000C2780" w:rsidRDefault="00C73C44" w:rsidP="006440B3">
      <w:pPr>
        <w:pStyle w:val="Sta"/>
      </w:pPr>
      <w:r>
        <w:t>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enerovou diodou, dále 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537A25">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537A25">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7B010A95" w:rsidR="00BC6B36" w:rsidRDefault="0049179B" w:rsidP="00885291">
      <w:pPr>
        <w:pStyle w:val="Sta"/>
      </w:pPr>
      <w:r>
        <w:t>Samotné z</w:t>
      </w:r>
      <w:r w:rsidR="00BC6B36">
        <w:t xml:space="preserve">apojení se </w:t>
      </w:r>
      <w:r w:rsidR="002D74BC">
        <w:t>Z</w:t>
      </w:r>
      <w:r w:rsidR="00BC6B36">
        <w:t xml:space="preserve">enerovou diodou </w:t>
      </w:r>
      <w:r>
        <w:t xml:space="preserve">je velmi jednoduché. Pro </w:t>
      </w:r>
      <w:r w:rsidR="00B70626">
        <w:t xml:space="preserve">udržení </w:t>
      </w:r>
      <w:r w:rsidR="009E4D3C">
        <w:t>konstantního výstupního napětí</w:t>
      </w:r>
      <w:r>
        <w:t xml:space="preserve"> se využívají vlastnosti </w:t>
      </w:r>
      <w:r w:rsidR="004B21AE">
        <w:t>Z</w:t>
      </w:r>
      <w:r>
        <w:t>enerovi diody</w:t>
      </w:r>
      <w:r w:rsidR="004424A5">
        <w:t>.</w:t>
      </w:r>
      <w:r w:rsidR="0059635B">
        <w:t xml:space="preserve"> </w:t>
      </w:r>
      <w:r>
        <w:t xml:space="preserve">Je to </w:t>
      </w:r>
      <w:r w:rsidR="004424A5">
        <w:t>polov</w:t>
      </w:r>
      <w:r w:rsidR="001A021E">
        <w:t xml:space="preserve">odičová </w:t>
      </w:r>
      <w:r>
        <w:t>součástka</w:t>
      </w:r>
      <w:r w:rsidR="00042EBE">
        <w:t>,</w:t>
      </w:r>
      <w:r w:rsidR="001A021E">
        <w:t xml:space="preserve"> </w:t>
      </w:r>
      <w:r w:rsidR="001A021E" w:rsidRPr="001A021E">
        <w:t>která může pracovat ve zpětném směru při dosažení určitého napětí, známého jako Zenerovo napětí</w:t>
      </w:r>
      <w:r>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537A25">
            <w:rPr>
              <w:noProof/>
            </w:rPr>
            <w:t>(5)</w:t>
          </w:r>
          <w:r w:rsidR="007554D3">
            <w:fldChar w:fldCharType="end"/>
          </w:r>
        </w:sdtContent>
      </w:sdt>
    </w:p>
    <w:p w14:paraId="0F22630F" w14:textId="77777777" w:rsidR="009739F6" w:rsidRDefault="006A70F2" w:rsidP="009739F6">
      <w:pPr>
        <w:pStyle w:val="ObrzekvMP"/>
        <w:keepNext/>
      </w:pPr>
      <w:r>
        <w:rPr>
          <w:noProof/>
        </w:rPr>
        <w:drawing>
          <wp:inline distT="0" distB="0" distL="0" distR="0" wp14:anchorId="262DA5B6" wp14:editId="25CB2186">
            <wp:extent cx="4053840" cy="1828071"/>
            <wp:effectExtent l="0" t="0" r="3810" b="1270"/>
            <wp:docPr id="656743080" name="Obrázek 14" descr="Obsah obrázku diagram,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080" name="Obrázek 14" descr="Obsah obrázku diagram, řada/pruh, Vykreslený graf, Písmo&#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065616" cy="1833382"/>
                    </a:xfrm>
                    <a:prstGeom prst="rect">
                      <a:avLst/>
                    </a:prstGeom>
                  </pic:spPr>
                </pic:pic>
              </a:graphicData>
            </a:graphic>
          </wp:inline>
        </w:drawing>
      </w:r>
    </w:p>
    <w:p w14:paraId="522469A1" w14:textId="724B0A4D" w:rsidR="006A70F2" w:rsidRDefault="009739F6" w:rsidP="009739F6">
      <w:pPr>
        <w:pStyle w:val="Titulek"/>
      </w:pPr>
      <w:bookmarkStart w:id="18" w:name="_Toc152781893"/>
      <w:r>
        <w:t xml:space="preserve">Obrázek </w:t>
      </w:r>
      <w:r w:rsidR="00102C86">
        <w:fldChar w:fldCharType="begin"/>
      </w:r>
      <w:r w:rsidR="00102C86">
        <w:instrText xml:space="preserve"> SEQ Obrázek \* ARABIC </w:instrText>
      </w:r>
      <w:r w:rsidR="00102C86">
        <w:fldChar w:fldCharType="separate"/>
      </w:r>
      <w:r w:rsidR="003D6FAB">
        <w:rPr>
          <w:noProof/>
        </w:rPr>
        <w:t>6</w:t>
      </w:r>
      <w:r w:rsidR="00102C86">
        <w:rPr>
          <w:noProof/>
        </w:rPr>
        <w:fldChar w:fldCharType="end"/>
      </w:r>
      <w:r w:rsidR="003A655D">
        <w:rPr>
          <w:noProof/>
        </w:rPr>
        <w:t>,</w:t>
      </w:r>
      <w:r>
        <w:t xml:space="preserve"> Zapojení stabilizátoru se Zenerovou diodou</w:t>
      </w:r>
      <w:bookmarkEnd w:id="18"/>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w:t>
      </w:r>
      <w:r w:rsidR="00B5482B">
        <w:lastRenderedPageBreak/>
        <w:t xml:space="preserve">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3AA8F892"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to </w:t>
      </w:r>
      <w:r w:rsidR="00C06E5A">
        <w:t>j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 xml:space="preserve">použijeme vstupní napětí aspoň 7 V. </w:t>
      </w:r>
      <w:r w:rsidR="00D147F8" w:rsidRPr="00D147F8">
        <w:t>Vstupní napětí nižší, než tato hodnota může způsobit, že stabilizátor nebude schopen udržet požadované výstupní napětí, což může vést k nespolehlivému chování nebo selhání stabilizátoru. Je vždy doporučeno poskytnout stabilizátoru dostatečný rezervní prostor nad minimálním vstupním napětím pro zajištění spolehlivého provozu.</w:t>
      </w:r>
      <w:r w:rsidR="00003D42">
        <w:t xml:space="preserve"> </w:t>
      </w:r>
      <w:r w:rsidR="00141C01">
        <w:t>Dále si musím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537A25">
            <w:rPr>
              <w:noProof/>
            </w:rPr>
            <w:t>(6)</w:t>
          </w:r>
          <w:r w:rsidR="008E0A3C">
            <w:fldChar w:fldCharType="end"/>
          </w:r>
        </w:sdtContent>
      </w:sdt>
    </w:p>
    <w:p w14:paraId="6966D729" w14:textId="381F5EB5" w:rsidR="001D5E02" w:rsidRDefault="00D719D9" w:rsidP="00152B58">
      <w:pPr>
        <w:pStyle w:val="Nadpis4"/>
      </w:pPr>
      <w:r>
        <w:t>Stabilizátor XL4015</w:t>
      </w:r>
    </w:p>
    <w:p w14:paraId="731E234C" w14:textId="30A5A1A9" w:rsidR="00782072" w:rsidRDefault="00B83BAE" w:rsidP="00782072">
      <w:pPr>
        <w:pStyle w:val="Sta"/>
      </w:pPr>
      <w:r>
        <w:t>X</w:t>
      </w:r>
      <w:r w:rsidR="005E5940" w:rsidRPr="005E5940">
        <w:t xml:space="preserve">L4015 je integrovaný spínaný stabilizátor napětí. 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6600D9">
        <w:t xml:space="preserve"> </w:t>
      </w:r>
      <w:r w:rsidR="00684A49">
        <w:t xml:space="preserve">Další výhodou </w:t>
      </w:r>
      <w:r w:rsidR="008C2CC1">
        <w:t xml:space="preserve">jsou </w:t>
      </w:r>
      <w:r w:rsidR="008C2CC1" w:rsidRPr="008C2CC1">
        <w:t>zabudované ochranné funkce, jako jsou ochrana proti přetížení, přehřátí a krátkým spojením.</w:t>
      </w:r>
      <w:r w:rsidR="003841D8">
        <w:t xml:space="preserve"> </w:t>
      </w:r>
      <w:r w:rsidR="0008422D">
        <w:t>Stab</w:t>
      </w:r>
      <w:r w:rsidR="0072341F">
        <w:t xml:space="preserve">ilizátor XL4015 má </w:t>
      </w:r>
      <w:r w:rsidR="00CC40AA">
        <w:t>pět vývodů</w:t>
      </w:r>
      <w:r w:rsidR="000B4C23">
        <w:t>, které jsou j</w:t>
      </w:r>
      <w:r w:rsidR="00F91626">
        <w:t>ednotliv</w:t>
      </w:r>
      <w:r w:rsidR="003841D8">
        <w:t>ě</w:t>
      </w:r>
      <w:r w:rsidR="00F91626">
        <w:t xml:space="preserve"> popsány v</w:t>
      </w:r>
      <w:r w:rsidR="008B0182">
        <w:t> </w:t>
      </w:r>
      <w:r w:rsidR="00F91626">
        <w:t>násled</w:t>
      </w:r>
      <w:r w:rsidR="008B0182">
        <w:t>ující tabulce</w:t>
      </w:r>
      <w:r w:rsidR="000D032E">
        <w:t>.</w:t>
      </w:r>
      <w:r w:rsidR="00757796">
        <w:t xml:space="preserve"> </w:t>
      </w:r>
      <w:sdt>
        <w:sdtPr>
          <w:id w:val="-822889341"/>
          <w:citation/>
        </w:sdtPr>
        <w:sdtEndPr/>
        <w:sdtContent>
          <w:r w:rsidR="00622C30">
            <w:fldChar w:fldCharType="begin"/>
          </w:r>
          <w:r w:rsidR="00622C30">
            <w:instrText xml:space="preserve"> CITATION XLS23 \l 1029 </w:instrText>
          </w:r>
          <w:r w:rsidR="00622C30">
            <w:fldChar w:fldCharType="separate"/>
          </w:r>
          <w:r w:rsidR="00537A25">
            <w:rPr>
              <w:noProof/>
            </w:rPr>
            <w:t>(7)</w:t>
          </w:r>
          <w:r w:rsidR="00622C30">
            <w:fldChar w:fldCharType="end"/>
          </w:r>
        </w:sdtContent>
      </w:sdt>
    </w:p>
    <w:p w14:paraId="635E8A3C" w14:textId="77777777" w:rsidR="00782072" w:rsidRDefault="00782072" w:rsidP="00782072">
      <w:pPr>
        <w:pStyle w:val="Sta"/>
      </w:pPr>
    </w:p>
    <w:tbl>
      <w:tblPr>
        <w:tblStyle w:val="Mkatabulky"/>
        <w:tblW w:w="0" w:type="auto"/>
        <w:tblLook w:val="04A0" w:firstRow="1" w:lastRow="0" w:firstColumn="1" w:lastColumn="0" w:noHBand="0" w:noVBand="1"/>
      </w:tblPr>
      <w:tblGrid>
        <w:gridCol w:w="1413"/>
        <w:gridCol w:w="1559"/>
        <w:gridCol w:w="6090"/>
      </w:tblGrid>
      <w:tr w:rsidR="00F44905" w14:paraId="27E6D263" w14:textId="77777777" w:rsidTr="00942401">
        <w:tc>
          <w:tcPr>
            <w:tcW w:w="1413" w:type="dxa"/>
          </w:tcPr>
          <w:p w14:paraId="427F7F2F" w14:textId="5651FA3F" w:rsidR="00F44905" w:rsidRPr="00942401" w:rsidRDefault="00F44905" w:rsidP="005B4377">
            <w:pPr>
              <w:pStyle w:val="Sta"/>
              <w:ind w:firstLine="0"/>
              <w:jc w:val="center"/>
              <w:rPr>
                <w:b/>
                <w:bCs/>
              </w:rPr>
            </w:pPr>
            <w:r w:rsidRPr="00942401">
              <w:rPr>
                <w:b/>
                <w:bCs/>
              </w:rPr>
              <w:t>Číslo pinu</w:t>
            </w:r>
          </w:p>
        </w:tc>
        <w:tc>
          <w:tcPr>
            <w:tcW w:w="1559" w:type="dxa"/>
          </w:tcPr>
          <w:p w14:paraId="303F0CDC" w14:textId="0D7B5814" w:rsidR="00F44905" w:rsidRPr="00942401" w:rsidRDefault="00F44905" w:rsidP="005B4377">
            <w:pPr>
              <w:pStyle w:val="Sta"/>
              <w:ind w:firstLine="0"/>
              <w:jc w:val="center"/>
              <w:rPr>
                <w:b/>
                <w:bCs/>
              </w:rPr>
            </w:pPr>
            <w:r w:rsidRPr="00942401">
              <w:rPr>
                <w:b/>
                <w:bCs/>
              </w:rPr>
              <w:t>Název pinu</w:t>
            </w:r>
          </w:p>
        </w:tc>
        <w:tc>
          <w:tcPr>
            <w:tcW w:w="6090" w:type="dxa"/>
          </w:tcPr>
          <w:p w14:paraId="7DDD2524" w14:textId="1D334F7A" w:rsidR="00F44905" w:rsidRPr="00942401" w:rsidRDefault="00F44905" w:rsidP="00677695">
            <w:pPr>
              <w:pStyle w:val="Sta"/>
              <w:ind w:firstLine="0"/>
              <w:rPr>
                <w:b/>
                <w:bCs/>
              </w:rPr>
            </w:pPr>
            <w:r w:rsidRPr="00942401">
              <w:rPr>
                <w:b/>
                <w:bCs/>
              </w:rPr>
              <w:t>Popis</w:t>
            </w:r>
          </w:p>
        </w:tc>
      </w:tr>
      <w:tr w:rsidR="00F44905" w14:paraId="6BA0C891" w14:textId="77777777" w:rsidTr="00942401">
        <w:tc>
          <w:tcPr>
            <w:tcW w:w="1413" w:type="dxa"/>
          </w:tcPr>
          <w:p w14:paraId="5D21E0A0" w14:textId="735508A8" w:rsidR="00F44905" w:rsidRDefault="005B4377" w:rsidP="00677695">
            <w:pPr>
              <w:pStyle w:val="Sta"/>
              <w:ind w:firstLine="0"/>
            </w:pPr>
            <w:r>
              <w:t>1</w:t>
            </w:r>
          </w:p>
        </w:tc>
        <w:tc>
          <w:tcPr>
            <w:tcW w:w="1559" w:type="dxa"/>
          </w:tcPr>
          <w:p w14:paraId="77B350F5" w14:textId="70A06755" w:rsidR="00F44905" w:rsidRDefault="005B4377" w:rsidP="00677695">
            <w:pPr>
              <w:pStyle w:val="Sta"/>
              <w:ind w:firstLine="0"/>
            </w:pPr>
            <w:r>
              <w:t>GND</w:t>
            </w:r>
          </w:p>
        </w:tc>
        <w:tc>
          <w:tcPr>
            <w:tcW w:w="6090" w:type="dxa"/>
          </w:tcPr>
          <w:p w14:paraId="3535CA5B" w14:textId="731800E7" w:rsidR="00F44905" w:rsidRDefault="00951B3A" w:rsidP="00677695">
            <w:pPr>
              <w:pStyle w:val="Sta"/>
              <w:ind w:firstLine="0"/>
            </w:pPr>
            <w:r>
              <w:t>Zemnící pin</w:t>
            </w:r>
          </w:p>
        </w:tc>
      </w:tr>
      <w:tr w:rsidR="00F44905" w14:paraId="60DE1E82" w14:textId="77777777" w:rsidTr="00942401">
        <w:tc>
          <w:tcPr>
            <w:tcW w:w="1413" w:type="dxa"/>
          </w:tcPr>
          <w:p w14:paraId="123B55C5" w14:textId="2039FAB6" w:rsidR="00F44905" w:rsidRDefault="005B4377" w:rsidP="00677695">
            <w:pPr>
              <w:pStyle w:val="Sta"/>
              <w:ind w:firstLine="0"/>
            </w:pPr>
            <w:r>
              <w:t>2</w:t>
            </w:r>
          </w:p>
        </w:tc>
        <w:tc>
          <w:tcPr>
            <w:tcW w:w="1559" w:type="dxa"/>
          </w:tcPr>
          <w:p w14:paraId="09561A0C" w14:textId="2682A724" w:rsidR="00F44905" w:rsidRDefault="003376A1" w:rsidP="00677695">
            <w:pPr>
              <w:pStyle w:val="Sta"/>
              <w:ind w:firstLine="0"/>
            </w:pPr>
            <w:r>
              <w:t>FB</w:t>
            </w:r>
          </w:p>
        </w:tc>
        <w:tc>
          <w:tcPr>
            <w:tcW w:w="6090" w:type="dxa"/>
          </w:tcPr>
          <w:p w14:paraId="4731E9AB" w14:textId="6C48FB3A" w:rsidR="00F44905" w:rsidRDefault="0099295D" w:rsidP="00677695">
            <w:pPr>
              <w:pStyle w:val="Sta"/>
              <w:ind w:firstLine="0"/>
            </w:pPr>
            <w:r>
              <w:t>Feedback pin, na který se připojuje externí odporový dělič pro nastavení výstupního napětí</w:t>
            </w:r>
          </w:p>
        </w:tc>
      </w:tr>
      <w:tr w:rsidR="00F44905" w14:paraId="561B8352" w14:textId="77777777" w:rsidTr="00942401">
        <w:tc>
          <w:tcPr>
            <w:tcW w:w="1413" w:type="dxa"/>
          </w:tcPr>
          <w:p w14:paraId="444555D1" w14:textId="6B53DE53" w:rsidR="00F44905" w:rsidRDefault="005B4377" w:rsidP="00677695">
            <w:pPr>
              <w:pStyle w:val="Sta"/>
              <w:ind w:firstLine="0"/>
            </w:pPr>
            <w:r>
              <w:t>3</w:t>
            </w:r>
          </w:p>
        </w:tc>
        <w:tc>
          <w:tcPr>
            <w:tcW w:w="1559" w:type="dxa"/>
          </w:tcPr>
          <w:p w14:paraId="32F9FEAE" w14:textId="6C4D02EF" w:rsidR="00F44905" w:rsidRDefault="003376A1" w:rsidP="00677695">
            <w:pPr>
              <w:pStyle w:val="Sta"/>
              <w:ind w:firstLine="0"/>
            </w:pPr>
            <w:r>
              <w:t>SW</w:t>
            </w:r>
          </w:p>
        </w:tc>
        <w:tc>
          <w:tcPr>
            <w:tcW w:w="6090" w:type="dxa"/>
          </w:tcPr>
          <w:p w14:paraId="3BAC2530" w14:textId="0D5F281A" w:rsidR="00F44905" w:rsidRDefault="00AE736B" w:rsidP="00677695">
            <w:pPr>
              <w:pStyle w:val="Sta"/>
              <w:ind w:firstLine="0"/>
            </w:pPr>
            <w:r>
              <w:t>Switch output pin</w:t>
            </w:r>
            <w:r w:rsidR="00BC5EF5">
              <w:t xml:space="preserve">, který dodává </w:t>
            </w:r>
            <w:r w:rsidR="00BD4CAA">
              <w:t>energii na výstup</w:t>
            </w:r>
          </w:p>
        </w:tc>
      </w:tr>
      <w:tr w:rsidR="00F44905" w14:paraId="3F374A38" w14:textId="77777777" w:rsidTr="00942401">
        <w:tc>
          <w:tcPr>
            <w:tcW w:w="1413" w:type="dxa"/>
          </w:tcPr>
          <w:p w14:paraId="7889B54E" w14:textId="0B84F790" w:rsidR="00F44905" w:rsidRDefault="005B4377" w:rsidP="00677695">
            <w:pPr>
              <w:pStyle w:val="Sta"/>
              <w:ind w:firstLine="0"/>
            </w:pPr>
            <w:r>
              <w:t>4</w:t>
            </w:r>
          </w:p>
        </w:tc>
        <w:tc>
          <w:tcPr>
            <w:tcW w:w="1559" w:type="dxa"/>
          </w:tcPr>
          <w:p w14:paraId="55FD6D57" w14:textId="1B532235" w:rsidR="00F44905" w:rsidRDefault="003376A1" w:rsidP="00677695">
            <w:pPr>
              <w:pStyle w:val="Sta"/>
              <w:ind w:firstLine="0"/>
            </w:pPr>
            <w:r>
              <w:t>VC</w:t>
            </w:r>
          </w:p>
        </w:tc>
        <w:tc>
          <w:tcPr>
            <w:tcW w:w="6090" w:type="dxa"/>
          </w:tcPr>
          <w:p w14:paraId="7658941E" w14:textId="35D285E3" w:rsidR="00F44905" w:rsidRDefault="00FA11C5" w:rsidP="00677695">
            <w:pPr>
              <w:pStyle w:val="Sta"/>
              <w:ind w:firstLine="0"/>
            </w:pPr>
            <w:r>
              <w:t>P</w:t>
            </w:r>
            <w:r w:rsidR="00B754A9">
              <w:t>in</w:t>
            </w:r>
            <w:r>
              <w:t>, který</w:t>
            </w:r>
            <w:r w:rsidR="00843B1D" w:rsidRPr="00DA06C1">
              <w:t xml:space="preserve"> má za úkol poskytovat externí kapacitu</w:t>
            </w:r>
            <w:r w:rsidR="004C01E0">
              <w:t>, v</w:t>
            </w:r>
            <w:r w:rsidR="00843B1D">
              <w:t> datasheetu je doporučen kondenzátor o hodnotě 1uF</w:t>
            </w:r>
          </w:p>
        </w:tc>
      </w:tr>
      <w:tr w:rsidR="00F44905" w14:paraId="54FA1962" w14:textId="77777777" w:rsidTr="00942401">
        <w:tc>
          <w:tcPr>
            <w:tcW w:w="1413" w:type="dxa"/>
          </w:tcPr>
          <w:p w14:paraId="472721FB" w14:textId="071A07E3" w:rsidR="00F44905" w:rsidRDefault="005B4377" w:rsidP="00677695">
            <w:pPr>
              <w:pStyle w:val="Sta"/>
              <w:ind w:firstLine="0"/>
            </w:pPr>
            <w:r>
              <w:t>5</w:t>
            </w:r>
          </w:p>
        </w:tc>
        <w:tc>
          <w:tcPr>
            <w:tcW w:w="1559" w:type="dxa"/>
          </w:tcPr>
          <w:p w14:paraId="434F79A4" w14:textId="77D7F897" w:rsidR="00F44905" w:rsidRDefault="003376A1" w:rsidP="00677695">
            <w:pPr>
              <w:pStyle w:val="Sta"/>
              <w:ind w:firstLine="0"/>
            </w:pPr>
            <w:r>
              <w:t>VIN</w:t>
            </w:r>
          </w:p>
        </w:tc>
        <w:tc>
          <w:tcPr>
            <w:tcW w:w="6090" w:type="dxa"/>
          </w:tcPr>
          <w:p w14:paraId="5AFA7227" w14:textId="6AC3475A" w:rsidR="00F44905" w:rsidRDefault="00C52EC9" w:rsidP="000F13CB">
            <w:pPr>
              <w:pStyle w:val="Sta"/>
              <w:keepNext/>
              <w:ind w:firstLine="0"/>
            </w:pPr>
            <w:r>
              <w:t>Vstup</w:t>
            </w:r>
            <w:r w:rsidR="004D589A">
              <w:t xml:space="preserve"> napájecího napětí, </w:t>
            </w:r>
            <w:r w:rsidR="009D7DBF">
              <w:t>které je od 8 V do 36 V</w:t>
            </w:r>
          </w:p>
        </w:tc>
      </w:tr>
    </w:tbl>
    <w:p w14:paraId="53570533" w14:textId="2F513129" w:rsidR="007B644D" w:rsidRDefault="000F13CB" w:rsidP="000F13CB">
      <w:pPr>
        <w:pStyle w:val="Titulek"/>
      </w:pPr>
      <w:r>
        <w:t xml:space="preserve">Tabulka </w:t>
      </w:r>
      <w:fldSimple w:instr=" SEQ Tabulka \* ARABIC ">
        <w:r>
          <w:rPr>
            <w:noProof/>
          </w:rPr>
          <w:t>1</w:t>
        </w:r>
      </w:fldSimple>
      <w:r>
        <w:t xml:space="preserve">, </w:t>
      </w:r>
      <w:r w:rsidR="003A655D">
        <w:t>P</w:t>
      </w:r>
      <w:r>
        <w:t xml:space="preserve">opis výstupů na stabilizátoru XL4015 </w:t>
      </w:r>
      <w:sdt>
        <w:sdtPr>
          <w:id w:val="509409529"/>
          <w:citation/>
        </w:sdtPr>
        <w:sdtContent>
          <w:r>
            <w:fldChar w:fldCharType="begin"/>
          </w:r>
          <w:r>
            <w:instrText xml:space="preserve"> CITATION XLS23 \l 1029 </w:instrText>
          </w:r>
          <w:r>
            <w:fldChar w:fldCharType="separate"/>
          </w:r>
          <w:r w:rsidR="00537A25">
            <w:rPr>
              <w:noProof/>
            </w:rPr>
            <w:t>(7)</w:t>
          </w:r>
          <w:r>
            <w:fldChar w:fldCharType="end"/>
          </w:r>
        </w:sdtContent>
      </w:sdt>
    </w:p>
    <w:p w14:paraId="6990C8C6" w14:textId="65D0C3C2" w:rsidR="009E57ED" w:rsidRDefault="00D624E1" w:rsidP="002529E8">
      <w:pPr>
        <w:pStyle w:val="Nadpis2"/>
      </w:pPr>
      <w:bookmarkStart w:id="19" w:name="_Toc152781913"/>
      <w:r>
        <w:t>Spínané zdroje</w:t>
      </w:r>
      <w:bookmarkEnd w:id="19"/>
    </w:p>
    <w:p w14:paraId="340BBF53" w14:textId="64345459" w:rsidR="00D624E1" w:rsidRDefault="00591248" w:rsidP="00D624E1">
      <w:pPr>
        <w:pStyle w:val="Sta"/>
      </w:pPr>
      <w:r>
        <w:t>Jsou určeny</w:t>
      </w:r>
      <w:r w:rsidR="007A6199">
        <w:t xml:space="preserve"> stejně jako lineární zdroje </w:t>
      </w:r>
      <w:r w:rsidR="003818B0">
        <w:t>pro přeměnu elektrické energie</w:t>
      </w:r>
      <w:r w:rsidR="00433E28" w:rsidRPr="00474140">
        <w:t>.</w:t>
      </w:r>
      <w:r w:rsidR="00D84B9C" w:rsidRPr="00474140">
        <w:t xml:space="preserve"> </w:t>
      </w:r>
      <w:r w:rsidR="00474140" w:rsidRPr="00474140">
        <w:t>Princip fungování spínaných zdrojů spočívá v rychlém spínání a vypínání</w:t>
      </w:r>
      <w:r w:rsidR="00DA4549">
        <w:t xml:space="preserve"> spínacího prvku</w:t>
      </w:r>
      <w:r w:rsidR="00474140" w:rsidRPr="00474140">
        <w:t>, jako jsou</w:t>
      </w:r>
      <w:r w:rsidR="00DA4549">
        <w:t xml:space="preserve"> například</w:t>
      </w:r>
      <w:r w:rsidR="00474140" w:rsidRPr="00474140">
        <w:t xml:space="preserve"> tranzistory, za účelem regulace průchodu energie. Tento cyklický proces umožňuje efektivní regulaci výstupního napětí nebo proudu. Spínané zdroje jsou schopny pracovat na vysokých frekvencích, což umožňuje snížení velikosti a hmotnosti zařízení a </w:t>
      </w:r>
      <w:r w:rsidR="00474140" w:rsidRPr="00474140">
        <w:lastRenderedPageBreak/>
        <w:t>zároveň zvyšuje účinnost převodu energie.</w:t>
      </w:r>
      <w:r w:rsidR="00233C79">
        <w:t xml:space="preserve"> </w:t>
      </w:r>
      <w:r w:rsidR="00E644B6">
        <w:t>Tento typ zdroje se vyskytuje například u nabíječek pro mobilní telefony,</w:t>
      </w:r>
      <w:r w:rsidR="009521D9">
        <w:t xml:space="preserve"> notebooky nebo ve zdrojích počítačů.</w:t>
      </w:r>
      <w:sdt>
        <w:sdtPr>
          <w:id w:val="-462119286"/>
          <w:citation/>
        </w:sdtPr>
        <w:sdtContent>
          <w:r w:rsidR="00D76D3D">
            <w:fldChar w:fldCharType="begin"/>
          </w:r>
          <w:r w:rsidR="00D76D3D">
            <w:instrText xml:space="preserve"> CITATION Wik231 \l 1029 </w:instrText>
          </w:r>
          <w:r w:rsidR="00D76D3D">
            <w:fldChar w:fldCharType="separate"/>
          </w:r>
          <w:r w:rsidR="00537A25">
            <w:rPr>
              <w:noProof/>
            </w:rPr>
            <w:t xml:space="preserve"> (8)</w:t>
          </w:r>
          <w:r w:rsidR="00D76D3D">
            <w:fldChar w:fldCharType="end"/>
          </w:r>
        </w:sdtContent>
      </w:sdt>
    </w:p>
    <w:p w14:paraId="5B7D9530" w14:textId="38EB494D" w:rsidR="00E04552" w:rsidRDefault="00D03EDF" w:rsidP="003D6FAB">
      <w:pPr>
        <w:pStyle w:val="Nadpis3"/>
      </w:pPr>
      <w:bookmarkStart w:id="20" w:name="_Toc152781914"/>
      <w:r>
        <w:t>Blokové schéma</w:t>
      </w:r>
      <w:bookmarkEnd w:id="20"/>
    </w:p>
    <w:p w14:paraId="7F26EF3E" w14:textId="77777777" w:rsidR="003D6FAB" w:rsidRDefault="003D6FAB" w:rsidP="003D6FAB">
      <w:pPr>
        <w:pStyle w:val="ObrzekvMP"/>
        <w:keepNext/>
      </w:pPr>
      <w:r>
        <w:rPr>
          <w:noProof/>
        </w:rPr>
        <w:drawing>
          <wp:inline distT="0" distB="0" distL="0" distR="0" wp14:anchorId="3141D8B4" wp14:editId="382B0FB0">
            <wp:extent cx="5760720" cy="2972435"/>
            <wp:effectExtent l="0" t="0" r="0" b="0"/>
            <wp:docPr id="1954091217" name="Obrázek 2" descr="Obsah obrázku diagram, Plán, text,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1217" name="Obrázek 2" descr="Obsah obrázku diagram, Plán, text, Technický výkres&#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14:paraId="6F697913" w14:textId="4D56F5F0" w:rsidR="003D6FAB" w:rsidRPr="003D6FAB" w:rsidRDefault="003D6FAB" w:rsidP="003D6FAB">
      <w:pPr>
        <w:pStyle w:val="Titulek"/>
      </w:pPr>
      <w:bookmarkStart w:id="21" w:name="_Toc152781894"/>
      <w:r>
        <w:t xml:space="preserve">Obrázek </w:t>
      </w:r>
      <w:fldSimple w:instr=" SEQ Obrázek \* ARABIC ">
        <w:r>
          <w:rPr>
            <w:noProof/>
          </w:rPr>
          <w:t>7</w:t>
        </w:r>
      </w:fldSimple>
      <w:r>
        <w:t xml:space="preserve">, </w:t>
      </w:r>
      <w:r w:rsidR="00FF72BA">
        <w:t>B</w:t>
      </w:r>
      <w:r>
        <w:t>lokové schéma spínaného zdroje</w:t>
      </w:r>
      <w:bookmarkEnd w:id="21"/>
    </w:p>
    <w:p w14:paraId="78CCB9A6" w14:textId="619CB78D" w:rsidR="00E75A9C" w:rsidRPr="00403AE3" w:rsidRDefault="00A030C2" w:rsidP="00E75A9C">
      <w:pPr>
        <w:pStyle w:val="Sta"/>
      </w:pPr>
      <w:r>
        <w:t xml:space="preserve">Na obrázku je vyobrazeno </w:t>
      </w:r>
      <w:r w:rsidR="006B21E0">
        <w:t xml:space="preserve">blokové schéma spínaného zdroje, který má obvod řízený v primáru. </w:t>
      </w:r>
      <w:r w:rsidR="000A5E1F">
        <w:t xml:space="preserve">Vstupní napětí </w:t>
      </w:r>
      <w:r w:rsidR="00DC2905">
        <w:t>230 Voltů</w:t>
      </w:r>
      <w:r w:rsidR="002E538B">
        <w:t xml:space="preserve"> s frekvencí 50 Hertz</w:t>
      </w:r>
      <w:r w:rsidR="00DC2905">
        <w:t xml:space="preserve"> je</w:t>
      </w:r>
      <w:r w:rsidR="00891FE2">
        <w:t xml:space="preserve"> filtrováno</w:t>
      </w:r>
      <w:r w:rsidR="002E538B">
        <w:t xml:space="preserve"> a </w:t>
      </w:r>
      <w:r w:rsidR="00772C84">
        <w:t>usměrněno</w:t>
      </w:r>
      <w:r w:rsidR="00891FE2">
        <w:t xml:space="preserve"> vysokonapěťovými součástkami</w:t>
      </w:r>
      <w:r w:rsidR="00FF3DF8">
        <w:t xml:space="preserve">, širokopásmový filtr </w:t>
      </w:r>
      <w:r w:rsidR="008811CD">
        <w:t>zabraňuje vracení rušivých signálu zpět do sítě</w:t>
      </w:r>
      <w:r w:rsidR="002E538B">
        <w:t xml:space="preserve">. </w:t>
      </w:r>
      <w:hyperlink r:id="rId25" w:tooltip="Elektronický spínač (stránka neexistuje)" w:history="1">
        <w:r w:rsidR="00772C84" w:rsidRPr="00772C84">
          <w:t xml:space="preserve"> </w:t>
        </w:r>
        <w:r w:rsidR="00772C84">
          <w:t>S</w:t>
        </w:r>
        <w:r w:rsidR="00772C84" w:rsidRPr="00772C84">
          <w:t>pínač</w:t>
        </w:r>
      </w:hyperlink>
      <w:r w:rsidR="00772C84" w:rsidRPr="00772C84">
        <w:t> je řízen ve smyčce </w:t>
      </w:r>
      <w:hyperlink r:id="rId26" w:tooltip="Zpětná vazba" w:history="1">
        <w:r w:rsidR="00772C84" w:rsidRPr="00772C84">
          <w:t>zpětné vazby</w:t>
        </w:r>
      </w:hyperlink>
      <w:r w:rsidR="00772C84" w:rsidRPr="00772C84">
        <w:t> tak, aby výstupní napětí bylo konstantní</w:t>
      </w:r>
      <w:r w:rsidR="00403AE3">
        <w:t xml:space="preserve">. </w:t>
      </w:r>
      <w:r w:rsidR="00403AE3" w:rsidRPr="00403AE3">
        <w:t>Spínač generuje obdélníkové napětí s frekvencí v desítkách kHz. Toto napětí je následně převedeno impulsním transformátorem na požadovanou velikost, usměrněno pomocí Schottkyho diod a dále filtrováno výstupním filtrem.</w:t>
      </w:r>
      <w:r w:rsidR="00FF72BA">
        <w:t xml:space="preserve"> </w:t>
      </w:r>
      <w:sdt>
        <w:sdtPr>
          <w:id w:val="1561903444"/>
          <w:citation/>
        </w:sdtPr>
        <w:sdtContent>
          <w:r w:rsidR="00FF72BA">
            <w:fldChar w:fldCharType="begin"/>
          </w:r>
          <w:r w:rsidR="00FF72BA">
            <w:instrText xml:space="preserve"> CITATION Wik231 \l 1029 </w:instrText>
          </w:r>
          <w:r w:rsidR="00FF72BA">
            <w:fldChar w:fldCharType="separate"/>
          </w:r>
          <w:r w:rsidR="00537A25">
            <w:rPr>
              <w:noProof/>
            </w:rPr>
            <w:t>(8)</w:t>
          </w:r>
          <w:r w:rsidR="00FF72BA">
            <w:fldChar w:fldCharType="end"/>
          </w:r>
        </w:sdtContent>
      </w:sdt>
    </w:p>
    <w:p w14:paraId="1648027F" w14:textId="466E27FA" w:rsidR="00D03EDF" w:rsidRDefault="00D03EDF" w:rsidP="00D03EDF">
      <w:pPr>
        <w:pStyle w:val="Nadpis3"/>
      </w:pPr>
      <w:bookmarkStart w:id="22" w:name="_Toc152781915"/>
      <w:r>
        <w:t>Porovnání s lineárními zdroji</w:t>
      </w:r>
      <w:bookmarkEnd w:id="22"/>
    </w:p>
    <w:p w14:paraId="6544BB34" w14:textId="1FC77380" w:rsidR="00755C2B" w:rsidRDefault="00D07EEE" w:rsidP="002C3EB0">
      <w:pPr>
        <w:pStyle w:val="Sta"/>
      </w:pPr>
      <w:r>
        <w:t xml:space="preserve">Oba typy </w:t>
      </w:r>
      <w:r w:rsidR="00946406">
        <w:t>zdrojů mají v elektrotechnice svoje uplatnění</w:t>
      </w:r>
      <w:r w:rsidR="00762B52">
        <w:t>. Spínané zdroje</w:t>
      </w:r>
      <w:r w:rsidR="00F66E11">
        <w:t xml:space="preserve"> jsou obvykle menší a lehčí </w:t>
      </w:r>
      <w:r w:rsidR="002C3EB0">
        <w:t>což je dáno jejich schopností pracovat na vyšších frekvencích a tím snižovat velikost pasivních komponent</w:t>
      </w:r>
      <w:r w:rsidR="001B156D">
        <w:t>,</w:t>
      </w:r>
      <w:r w:rsidR="002C3EB0">
        <w:t xml:space="preserve"> </w:t>
      </w:r>
      <w:r w:rsidR="001B156D">
        <w:t>a</w:t>
      </w:r>
      <w:r w:rsidR="0097423E">
        <w:t xml:space="preserve"> proto se používají právě </w:t>
      </w:r>
      <w:r w:rsidR="001B156D">
        <w:t>například pro nabíječky pro mobilní telefony. Na rozdíl lineární zdroje jsou obvykle větší a těžší</w:t>
      </w:r>
      <w:r w:rsidR="00F71B73">
        <w:t xml:space="preserve">, ale jsou preferovány u aplikací, kde se klade důraz na </w:t>
      </w:r>
      <w:r w:rsidR="000A625D">
        <w:t>stabilitu napětí a nízký šum</w:t>
      </w:r>
      <w:r w:rsidR="00B3492B">
        <w:t>.</w:t>
      </w:r>
      <w:r w:rsidR="004E786F">
        <w:t xml:space="preserve"> </w:t>
      </w:r>
      <w:r w:rsidR="00021E0C">
        <w:t>Další srovnání</w:t>
      </w:r>
      <w:r w:rsidR="003A655D">
        <w:t xml:space="preserve"> mezi zdroji</w:t>
      </w:r>
      <w:r w:rsidR="00021E0C">
        <w:t xml:space="preserve"> je</w:t>
      </w:r>
      <w:r w:rsidR="003A655D">
        <w:t xml:space="preserve"> v</w:t>
      </w:r>
      <w:r w:rsidR="00021E0C">
        <w:t xml:space="preserve"> následující tabulce</w:t>
      </w:r>
      <w:r w:rsidR="0013148B">
        <w:t>.</w:t>
      </w:r>
    </w:p>
    <w:p w14:paraId="5DDC50F1" w14:textId="77777777" w:rsidR="006E133F" w:rsidRPr="00D86F59" w:rsidRDefault="006E133F" w:rsidP="006E133F">
      <w:pPr>
        <w:pStyle w:val="Sta"/>
        <w:ind w:firstLine="0"/>
      </w:pPr>
    </w:p>
    <w:tbl>
      <w:tblPr>
        <w:tblStyle w:val="Mkatabulky"/>
        <w:tblW w:w="0" w:type="auto"/>
        <w:tblLook w:val="04A0" w:firstRow="1" w:lastRow="0" w:firstColumn="1" w:lastColumn="0" w:noHBand="0" w:noVBand="1"/>
      </w:tblPr>
      <w:tblGrid>
        <w:gridCol w:w="3020"/>
        <w:gridCol w:w="3021"/>
        <w:gridCol w:w="3021"/>
      </w:tblGrid>
      <w:tr w:rsidR="00755C2B" w14:paraId="182C2A33" w14:textId="77777777" w:rsidTr="00DD4944">
        <w:trPr>
          <w:trHeight w:val="352"/>
        </w:trPr>
        <w:tc>
          <w:tcPr>
            <w:tcW w:w="3020" w:type="dxa"/>
          </w:tcPr>
          <w:p w14:paraId="010D2148" w14:textId="1D5A05ED" w:rsidR="00755C2B" w:rsidRPr="006E133F" w:rsidRDefault="00FA3395" w:rsidP="006E133F">
            <w:pPr>
              <w:pStyle w:val="Sta"/>
              <w:ind w:firstLine="0"/>
              <w:jc w:val="left"/>
              <w:rPr>
                <w:b/>
                <w:bCs/>
              </w:rPr>
            </w:pPr>
            <w:r w:rsidRPr="006E133F">
              <w:rPr>
                <w:b/>
                <w:bCs/>
              </w:rPr>
              <w:t>Parametr</w:t>
            </w:r>
          </w:p>
        </w:tc>
        <w:tc>
          <w:tcPr>
            <w:tcW w:w="3021" w:type="dxa"/>
          </w:tcPr>
          <w:p w14:paraId="6FC26DE4" w14:textId="27D6A8F6" w:rsidR="00755C2B" w:rsidRPr="006E133F" w:rsidRDefault="00FA3395" w:rsidP="006E133F">
            <w:pPr>
              <w:pStyle w:val="Sta"/>
              <w:ind w:firstLine="0"/>
              <w:jc w:val="center"/>
              <w:rPr>
                <w:b/>
                <w:bCs/>
              </w:rPr>
            </w:pPr>
            <w:r w:rsidRPr="006E133F">
              <w:rPr>
                <w:b/>
                <w:bCs/>
              </w:rPr>
              <w:t>Spínané zdroje</w:t>
            </w:r>
          </w:p>
        </w:tc>
        <w:tc>
          <w:tcPr>
            <w:tcW w:w="3021" w:type="dxa"/>
          </w:tcPr>
          <w:p w14:paraId="10FEC083" w14:textId="28F387CB" w:rsidR="00755C2B" w:rsidRPr="006E133F" w:rsidRDefault="00FA3395" w:rsidP="006E133F">
            <w:pPr>
              <w:pStyle w:val="Sta"/>
              <w:ind w:firstLine="0"/>
              <w:jc w:val="center"/>
              <w:rPr>
                <w:b/>
                <w:bCs/>
              </w:rPr>
            </w:pPr>
            <w:r w:rsidRPr="006E133F">
              <w:rPr>
                <w:b/>
                <w:bCs/>
              </w:rPr>
              <w:t>Lineární zdroje</w:t>
            </w:r>
          </w:p>
        </w:tc>
      </w:tr>
      <w:tr w:rsidR="00755C2B" w14:paraId="289B7682" w14:textId="77777777" w:rsidTr="00DD4944">
        <w:trPr>
          <w:trHeight w:val="352"/>
        </w:trPr>
        <w:tc>
          <w:tcPr>
            <w:tcW w:w="3020" w:type="dxa"/>
          </w:tcPr>
          <w:p w14:paraId="715B9A60" w14:textId="558B6DE8" w:rsidR="00D27A01" w:rsidRDefault="00D27A01" w:rsidP="006E133F">
            <w:pPr>
              <w:pStyle w:val="Sta"/>
              <w:ind w:firstLine="0"/>
              <w:jc w:val="left"/>
            </w:pPr>
            <w:r>
              <w:t>Účinnost</w:t>
            </w:r>
          </w:p>
        </w:tc>
        <w:tc>
          <w:tcPr>
            <w:tcW w:w="3021" w:type="dxa"/>
          </w:tcPr>
          <w:p w14:paraId="623E4963" w14:textId="406A54FC" w:rsidR="00755C2B" w:rsidRDefault="00F213E3" w:rsidP="006E133F">
            <w:pPr>
              <w:pStyle w:val="Sta"/>
              <w:ind w:firstLine="0"/>
              <w:jc w:val="center"/>
            </w:pPr>
            <w:r>
              <w:t>75 [%]</w:t>
            </w:r>
          </w:p>
        </w:tc>
        <w:tc>
          <w:tcPr>
            <w:tcW w:w="3021" w:type="dxa"/>
          </w:tcPr>
          <w:p w14:paraId="0A924631" w14:textId="04E7BE0D" w:rsidR="00755C2B" w:rsidRDefault="001E6345" w:rsidP="006E133F">
            <w:pPr>
              <w:pStyle w:val="Sta"/>
              <w:ind w:firstLine="0"/>
              <w:jc w:val="center"/>
            </w:pPr>
            <w:r>
              <w:t>30 [%]</w:t>
            </w:r>
          </w:p>
        </w:tc>
      </w:tr>
      <w:tr w:rsidR="00755C2B" w14:paraId="542EC215" w14:textId="77777777" w:rsidTr="00DD4944">
        <w:trPr>
          <w:trHeight w:val="352"/>
        </w:trPr>
        <w:tc>
          <w:tcPr>
            <w:tcW w:w="3020" w:type="dxa"/>
          </w:tcPr>
          <w:p w14:paraId="6F1E0F3F" w14:textId="6254D2A5" w:rsidR="00755C2B" w:rsidRDefault="00D27A01" w:rsidP="006E133F">
            <w:pPr>
              <w:pStyle w:val="Sta"/>
              <w:ind w:firstLine="0"/>
              <w:jc w:val="left"/>
            </w:pPr>
            <w:r>
              <w:t>Velikost</w:t>
            </w:r>
          </w:p>
        </w:tc>
        <w:tc>
          <w:tcPr>
            <w:tcW w:w="3021" w:type="dxa"/>
          </w:tcPr>
          <w:p w14:paraId="6F3BE2AA" w14:textId="497D29F1" w:rsidR="00755C2B" w:rsidRDefault="000C7C1B" w:rsidP="006E133F">
            <w:pPr>
              <w:pStyle w:val="Sta"/>
              <w:ind w:firstLine="0"/>
              <w:jc w:val="center"/>
            </w:pPr>
            <w:r>
              <w:t>0</w:t>
            </w:r>
            <w:r>
              <w:t>,2 [W/cm</w:t>
            </w:r>
            <w:r w:rsidRPr="006E133F">
              <w:rPr>
                <w:vertAlign w:val="superscript"/>
              </w:rPr>
              <w:t>3</w:t>
            </w:r>
            <w:r>
              <w:t>]</w:t>
            </w:r>
          </w:p>
        </w:tc>
        <w:tc>
          <w:tcPr>
            <w:tcW w:w="3021" w:type="dxa"/>
          </w:tcPr>
          <w:p w14:paraId="67737A7C" w14:textId="0338F23A" w:rsidR="00755C2B" w:rsidRDefault="001E6345" w:rsidP="006E133F">
            <w:pPr>
              <w:pStyle w:val="Sta"/>
              <w:ind w:firstLine="0"/>
              <w:jc w:val="center"/>
            </w:pPr>
            <w:r>
              <w:t>0,05 [W/cm</w:t>
            </w:r>
            <w:r w:rsidRPr="006E133F">
              <w:rPr>
                <w:vertAlign w:val="superscript"/>
              </w:rPr>
              <w:t>3</w:t>
            </w:r>
            <w:r>
              <w:t>]</w:t>
            </w:r>
          </w:p>
        </w:tc>
      </w:tr>
      <w:tr w:rsidR="00755C2B" w14:paraId="6A0892EC" w14:textId="77777777" w:rsidTr="00DD4944">
        <w:trPr>
          <w:trHeight w:val="352"/>
        </w:trPr>
        <w:tc>
          <w:tcPr>
            <w:tcW w:w="3020" w:type="dxa"/>
          </w:tcPr>
          <w:p w14:paraId="20D89412" w14:textId="1F1CD011" w:rsidR="00755C2B" w:rsidRDefault="00D27A01" w:rsidP="006E133F">
            <w:pPr>
              <w:pStyle w:val="Sta"/>
              <w:ind w:firstLine="0"/>
              <w:jc w:val="left"/>
            </w:pPr>
            <w:r>
              <w:lastRenderedPageBreak/>
              <w:t>Váha</w:t>
            </w:r>
          </w:p>
        </w:tc>
        <w:tc>
          <w:tcPr>
            <w:tcW w:w="3021" w:type="dxa"/>
          </w:tcPr>
          <w:p w14:paraId="2FB5345B" w14:textId="51436D98" w:rsidR="00755C2B" w:rsidRDefault="000C7C1B" w:rsidP="006E133F">
            <w:pPr>
              <w:pStyle w:val="Sta"/>
              <w:ind w:firstLine="0"/>
              <w:jc w:val="center"/>
            </w:pPr>
            <w:r>
              <w:t>100 [W/kg]</w:t>
            </w:r>
          </w:p>
        </w:tc>
        <w:tc>
          <w:tcPr>
            <w:tcW w:w="3021" w:type="dxa"/>
          </w:tcPr>
          <w:p w14:paraId="55A65B47" w14:textId="4484B17C" w:rsidR="00755C2B" w:rsidRDefault="00A7257A" w:rsidP="006E133F">
            <w:pPr>
              <w:pStyle w:val="Sta"/>
              <w:ind w:firstLine="0"/>
              <w:jc w:val="center"/>
            </w:pPr>
            <w:r>
              <w:t>20 [W/kg]</w:t>
            </w:r>
          </w:p>
        </w:tc>
      </w:tr>
      <w:tr w:rsidR="00755C2B" w14:paraId="63EAF7F3" w14:textId="77777777" w:rsidTr="00DD4944">
        <w:trPr>
          <w:trHeight w:val="352"/>
        </w:trPr>
        <w:tc>
          <w:tcPr>
            <w:tcW w:w="3020" w:type="dxa"/>
          </w:tcPr>
          <w:p w14:paraId="65F969A8" w14:textId="32BB0094" w:rsidR="00755C2B" w:rsidRDefault="00712DF1" w:rsidP="006E133F">
            <w:pPr>
              <w:pStyle w:val="Sta"/>
              <w:ind w:firstLine="0"/>
              <w:jc w:val="left"/>
            </w:pPr>
            <w:r>
              <w:t>Výstupní zvlnění</w:t>
            </w:r>
          </w:p>
        </w:tc>
        <w:tc>
          <w:tcPr>
            <w:tcW w:w="3021" w:type="dxa"/>
          </w:tcPr>
          <w:p w14:paraId="2C5750E3" w14:textId="36540C97" w:rsidR="00755C2B" w:rsidRDefault="000C7C1B" w:rsidP="006E133F">
            <w:pPr>
              <w:pStyle w:val="Sta"/>
              <w:ind w:firstLine="0"/>
              <w:jc w:val="center"/>
            </w:pPr>
            <w:r>
              <w:t>50 [mV]</w:t>
            </w:r>
          </w:p>
        </w:tc>
        <w:tc>
          <w:tcPr>
            <w:tcW w:w="3021" w:type="dxa"/>
          </w:tcPr>
          <w:p w14:paraId="2CC6DBCC" w14:textId="557B572D" w:rsidR="00755C2B" w:rsidRDefault="00A7257A" w:rsidP="006E133F">
            <w:pPr>
              <w:pStyle w:val="Sta"/>
              <w:ind w:firstLine="0"/>
              <w:jc w:val="center"/>
            </w:pPr>
            <w:r>
              <w:t>5 [mV]</w:t>
            </w:r>
          </w:p>
        </w:tc>
      </w:tr>
      <w:tr w:rsidR="00755C2B" w14:paraId="54E14D53" w14:textId="77777777" w:rsidTr="00DD4944">
        <w:trPr>
          <w:trHeight w:val="352"/>
        </w:trPr>
        <w:tc>
          <w:tcPr>
            <w:tcW w:w="3020" w:type="dxa"/>
          </w:tcPr>
          <w:p w14:paraId="4837131F" w14:textId="3BF5AF49" w:rsidR="00755C2B" w:rsidRDefault="00712DF1" w:rsidP="006E133F">
            <w:pPr>
              <w:pStyle w:val="Sta"/>
              <w:ind w:firstLine="0"/>
              <w:jc w:val="left"/>
            </w:pPr>
            <w:r>
              <w:t>Šumové napětí</w:t>
            </w:r>
          </w:p>
        </w:tc>
        <w:tc>
          <w:tcPr>
            <w:tcW w:w="3021" w:type="dxa"/>
          </w:tcPr>
          <w:p w14:paraId="03E5710B" w14:textId="2B3193AC" w:rsidR="00755C2B" w:rsidRDefault="001E6345" w:rsidP="006E133F">
            <w:pPr>
              <w:pStyle w:val="Sta"/>
              <w:ind w:firstLine="0"/>
              <w:jc w:val="center"/>
            </w:pPr>
            <w:r>
              <w:t>200 [mV]</w:t>
            </w:r>
          </w:p>
        </w:tc>
        <w:tc>
          <w:tcPr>
            <w:tcW w:w="3021" w:type="dxa"/>
          </w:tcPr>
          <w:p w14:paraId="142E723D" w14:textId="78CFAB8B" w:rsidR="00755C2B" w:rsidRDefault="00A7257A" w:rsidP="006E133F">
            <w:pPr>
              <w:pStyle w:val="Sta"/>
              <w:ind w:firstLine="0"/>
              <w:jc w:val="center"/>
            </w:pPr>
            <w:r>
              <w:t>50 [mV]</w:t>
            </w:r>
          </w:p>
        </w:tc>
      </w:tr>
      <w:tr w:rsidR="00755C2B" w14:paraId="6586B755" w14:textId="77777777" w:rsidTr="00DD4944">
        <w:trPr>
          <w:trHeight w:val="352"/>
        </w:trPr>
        <w:tc>
          <w:tcPr>
            <w:tcW w:w="3020" w:type="dxa"/>
          </w:tcPr>
          <w:p w14:paraId="626047B6" w14:textId="0C54F207" w:rsidR="00755C2B" w:rsidRDefault="00F213E3" w:rsidP="006E133F">
            <w:pPr>
              <w:pStyle w:val="Sta"/>
              <w:ind w:firstLine="0"/>
              <w:jc w:val="left"/>
            </w:pPr>
            <w:r>
              <w:t>Doba náběhu</w:t>
            </w:r>
          </w:p>
        </w:tc>
        <w:tc>
          <w:tcPr>
            <w:tcW w:w="3021" w:type="dxa"/>
          </w:tcPr>
          <w:p w14:paraId="22ABF3CD" w14:textId="02101C0D" w:rsidR="00755C2B" w:rsidRDefault="001E6345" w:rsidP="006E133F">
            <w:pPr>
              <w:pStyle w:val="Sta"/>
              <w:ind w:firstLine="0"/>
              <w:jc w:val="center"/>
            </w:pPr>
            <w:r>
              <w:t>20 [ms]</w:t>
            </w:r>
          </w:p>
        </w:tc>
        <w:tc>
          <w:tcPr>
            <w:tcW w:w="3021" w:type="dxa"/>
          </w:tcPr>
          <w:p w14:paraId="39B4BB6A" w14:textId="0E33F95B" w:rsidR="00755C2B" w:rsidRDefault="006E133F" w:rsidP="006E133F">
            <w:pPr>
              <w:pStyle w:val="Sta"/>
              <w:ind w:firstLine="0"/>
              <w:jc w:val="center"/>
            </w:pPr>
            <w:r>
              <w:t>2 [ms]</w:t>
            </w:r>
          </w:p>
        </w:tc>
      </w:tr>
      <w:tr w:rsidR="00755C2B" w14:paraId="46607C58" w14:textId="77777777" w:rsidTr="00DD4944">
        <w:trPr>
          <w:trHeight w:val="352"/>
        </w:trPr>
        <w:tc>
          <w:tcPr>
            <w:tcW w:w="3020" w:type="dxa"/>
          </w:tcPr>
          <w:p w14:paraId="7C34324F" w14:textId="21104EC5" w:rsidR="00755C2B" w:rsidRDefault="00F213E3" w:rsidP="006E133F">
            <w:pPr>
              <w:pStyle w:val="Sta"/>
              <w:ind w:firstLine="0"/>
              <w:jc w:val="left"/>
            </w:pPr>
            <w:r>
              <w:t>Cena</w:t>
            </w:r>
          </w:p>
        </w:tc>
        <w:tc>
          <w:tcPr>
            <w:tcW w:w="3021" w:type="dxa"/>
          </w:tcPr>
          <w:p w14:paraId="797AF941" w14:textId="1B234258" w:rsidR="00755C2B" w:rsidRDefault="001E6345" w:rsidP="006E133F">
            <w:pPr>
              <w:pStyle w:val="Sta"/>
              <w:ind w:firstLine="0"/>
              <w:jc w:val="center"/>
            </w:pPr>
            <w:r>
              <w:t>Přibližně konstantní</w:t>
            </w:r>
          </w:p>
        </w:tc>
        <w:tc>
          <w:tcPr>
            <w:tcW w:w="3021" w:type="dxa"/>
          </w:tcPr>
          <w:p w14:paraId="7DB93CDA" w14:textId="6EFA86F8" w:rsidR="00755C2B" w:rsidRDefault="006E133F" w:rsidP="000F13CB">
            <w:pPr>
              <w:pStyle w:val="Sta"/>
              <w:keepNext/>
              <w:ind w:firstLine="0"/>
              <w:jc w:val="center"/>
            </w:pPr>
            <w:r>
              <w:t>Roste s výkonem</w:t>
            </w:r>
          </w:p>
        </w:tc>
      </w:tr>
    </w:tbl>
    <w:p w14:paraId="4FFE5E10" w14:textId="7488E4FF" w:rsidR="00D86F59" w:rsidRDefault="000F13CB" w:rsidP="000F13CB">
      <w:pPr>
        <w:pStyle w:val="Titulek"/>
      </w:pPr>
      <w:r>
        <w:t xml:space="preserve">Tabulka </w:t>
      </w:r>
      <w:fldSimple w:instr=" SEQ Tabulka \* ARABIC ">
        <w:r>
          <w:rPr>
            <w:noProof/>
          </w:rPr>
          <w:t>2</w:t>
        </w:r>
      </w:fldSimple>
      <w:r>
        <w:t xml:space="preserve">, Porovnání spínaných a lineárních zdrojů </w:t>
      </w:r>
      <w:sdt>
        <w:sdtPr>
          <w:id w:val="619111432"/>
          <w:citation/>
        </w:sdtPr>
        <w:sdtContent>
          <w:r>
            <w:fldChar w:fldCharType="begin"/>
          </w:r>
          <w:r>
            <w:instrText xml:space="preserve"> CITATION KRA13 \l 1029 </w:instrText>
          </w:r>
          <w:r>
            <w:fldChar w:fldCharType="separate"/>
          </w:r>
          <w:r w:rsidR="00537A25">
            <w:rPr>
              <w:noProof/>
            </w:rPr>
            <w:t>(5)</w:t>
          </w:r>
          <w:r>
            <w:fldChar w:fldCharType="end"/>
          </w:r>
        </w:sdtContent>
      </w:sdt>
    </w:p>
    <w:p w14:paraId="1822ECE6" w14:textId="4147CA75" w:rsidR="001A5A02" w:rsidRDefault="000F16A4" w:rsidP="000F16A4">
      <w:pPr>
        <w:pStyle w:val="Nadpis2"/>
      </w:pPr>
      <w:bookmarkStart w:id="23" w:name="_Toc152781916"/>
      <w:r>
        <w:t>Schéma</w:t>
      </w:r>
      <w:bookmarkEnd w:id="23"/>
    </w:p>
    <w:p w14:paraId="2EABB132" w14:textId="5C66279B" w:rsidR="002A5FC6" w:rsidRDefault="002A5FC6" w:rsidP="002A5FC6">
      <w:pPr>
        <w:pStyle w:val="Nadpis2"/>
      </w:pPr>
      <w:bookmarkStart w:id="24" w:name="_Toc152781917"/>
      <w:r>
        <w:t>Deska plošných spojů</w:t>
      </w:r>
      <w:bookmarkEnd w:id="24"/>
    </w:p>
    <w:p w14:paraId="576AE999" w14:textId="77A84731" w:rsidR="00DD1B54" w:rsidRPr="00DD1B54" w:rsidRDefault="003C3038" w:rsidP="003C3038">
      <w:pPr>
        <w:pStyle w:val="Sta"/>
      </w:pPr>
      <w:r>
        <w:t xml:space="preserve">Desku jsem </w:t>
      </w:r>
      <w:r w:rsidR="00625DEB">
        <w:t xml:space="preserve">stejně jako schéma </w:t>
      </w:r>
      <w:r>
        <w:t>navrhoval v programu EAGLE 7.7.0</w:t>
      </w:r>
      <w:r w:rsidR="00625DEB">
        <w:t xml:space="preserve">. </w:t>
      </w:r>
      <w:r w:rsidR="00D63509">
        <w:t>P</w:t>
      </w:r>
      <w:r w:rsidR="00F42CDD">
        <w:t xml:space="preserve">ři návrhu jsem </w:t>
      </w:r>
      <w:r w:rsidR="003743D3">
        <w:t>m</w:t>
      </w:r>
      <w:r w:rsidR="00671D7B">
        <w:t xml:space="preserve">usel </w:t>
      </w:r>
      <w:r w:rsidR="00F42CDD">
        <w:t>dáva</w:t>
      </w:r>
      <w:r w:rsidR="00671D7B">
        <w:t>t</w:t>
      </w:r>
      <w:r w:rsidR="00F42CDD">
        <w:t xml:space="preserve"> pozor hlavně na rozpoložení součástek</w:t>
      </w:r>
      <w:r w:rsidR="00BC2F2E">
        <w:t>.</w:t>
      </w:r>
      <w:r w:rsidR="00CC6C75">
        <w:t xml:space="preserve"> Dále na </w:t>
      </w:r>
      <w:r w:rsidR="003F4BEF">
        <w:t xml:space="preserve">šířku vodících cest tak, aby </w:t>
      </w:r>
      <w:r w:rsidR="00EB60F2">
        <w:t>vstupní část</w:t>
      </w:r>
      <w:r w:rsidR="00BE4DBC">
        <w:t xml:space="preserve">, kde mohou být až desítky voltů </w:t>
      </w:r>
      <w:r w:rsidR="00A56B79">
        <w:t xml:space="preserve">nebyla úzká. </w:t>
      </w:r>
      <w:r w:rsidR="00EC2AF8">
        <w:t xml:space="preserve">Jelikož jsem </w:t>
      </w:r>
      <w:r w:rsidR="00990E7A">
        <w:t xml:space="preserve">desku nechával vyrobit u firmy JLCPCB, která umožňuje výrobu </w:t>
      </w:r>
      <w:r w:rsidR="00720215">
        <w:t xml:space="preserve">oboustranných </w:t>
      </w:r>
      <w:r w:rsidR="00990E7A">
        <w:t>DPS</w:t>
      </w:r>
      <w:r w:rsidR="00720215">
        <w:t xml:space="preserve">, tak jsem mohl cesty vést, přes obě </w:t>
      </w:r>
      <w:r w:rsidR="00B11836">
        <w:t>strany,</w:t>
      </w:r>
      <w:r w:rsidR="00990E7A">
        <w:t xml:space="preserve"> </w:t>
      </w:r>
      <w:r w:rsidR="009B1EED">
        <w:t xml:space="preserve">a to mi celý návrh </w:t>
      </w:r>
      <w:r w:rsidR="00B11836">
        <w:t xml:space="preserve">hodně ulehčilo. </w:t>
      </w:r>
      <w:r w:rsidR="00990E7A">
        <w:t xml:space="preserve"> </w:t>
      </w:r>
      <w:r w:rsidR="00A66EE4">
        <w:t xml:space="preserve">… obrázek </w:t>
      </w:r>
    </w:p>
    <w:p w14:paraId="6F9990DA" w14:textId="49E6A19D" w:rsidR="000F16A4" w:rsidRPr="000F16A4" w:rsidRDefault="007D36F2" w:rsidP="007D36F2">
      <w:pPr>
        <w:pStyle w:val="Nadpis1"/>
      </w:pPr>
      <w:bookmarkStart w:id="25" w:name="_Toc152781918"/>
      <w:r>
        <w:lastRenderedPageBreak/>
        <w:t>Praktická část</w:t>
      </w:r>
      <w:bookmarkEnd w:id="25"/>
    </w:p>
    <w:p w14:paraId="487EE141" w14:textId="0128BC98" w:rsidR="000F13CB" w:rsidRDefault="005258A0" w:rsidP="005258A0">
      <w:pPr>
        <w:pStyle w:val="Nadpis2"/>
      </w:pPr>
      <w:r>
        <w:t>Výroba DPS</w:t>
      </w:r>
    </w:p>
    <w:p w14:paraId="7ABAAEA9" w14:textId="24111601" w:rsidR="005258A0" w:rsidRPr="005258A0" w:rsidRDefault="00181319" w:rsidP="005258A0">
      <w:pPr>
        <w:pStyle w:val="Sta"/>
      </w:pPr>
      <w:r>
        <w:t xml:space="preserve">Desku jsem nechal vyrobit u firmy </w:t>
      </w:r>
      <w:r w:rsidR="00390AE9">
        <w:t xml:space="preserve">JLCPCB. Objednání bylo velmi jednoduché, stačilo pouze </w:t>
      </w:r>
      <w:r w:rsidR="00E84FC5">
        <w:t xml:space="preserve">připravit soubory a ty nahrát </w:t>
      </w:r>
      <w:r w:rsidR="00DC37DD">
        <w:t>při objednávce</w:t>
      </w:r>
      <w:r w:rsidR="005D13F9">
        <w:t>.</w:t>
      </w:r>
      <w:r w:rsidR="00DC37DD">
        <w:t xml:space="preserve"> </w:t>
      </w:r>
      <w:r w:rsidR="005D13F9">
        <w:t>D</w:t>
      </w:r>
      <w:r w:rsidR="00DC37DD">
        <w:t xml:space="preserve">ále jsem si už mohl vybrat </w:t>
      </w:r>
      <w:r w:rsidR="001D5E1F">
        <w:t>parametry jako</w:t>
      </w:r>
      <w:r w:rsidR="00191D06">
        <w:t xml:space="preserve"> počet desek či jejich barvu.</w:t>
      </w:r>
    </w:p>
    <w:p w14:paraId="6A78D536" w14:textId="77777777" w:rsidR="0023432B" w:rsidRDefault="00440DE5" w:rsidP="00440DE5">
      <w:pPr>
        <w:pStyle w:val="Neslovannadpis"/>
      </w:pPr>
      <w:bookmarkStart w:id="26" w:name="_Toc86047603"/>
      <w:bookmarkStart w:id="27" w:name="_Toc86055210"/>
      <w:bookmarkStart w:id="28" w:name="_Toc152781919"/>
      <w:r>
        <w:lastRenderedPageBreak/>
        <w:t>Závěr</w:t>
      </w:r>
      <w:bookmarkEnd w:id="26"/>
      <w:bookmarkEnd w:id="27"/>
      <w:bookmarkEnd w:id="28"/>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29" w:name="_Toc86047604"/>
      <w:bookmarkStart w:id="30" w:name="_Toc86055211"/>
      <w:bookmarkStart w:id="31" w:name="_Toc152781920"/>
      <w:r>
        <w:lastRenderedPageBreak/>
        <w:t>Seznam zkratek a odborných výrazů</w:t>
      </w:r>
      <w:bookmarkEnd w:id="29"/>
      <w:bookmarkEnd w:id="30"/>
      <w:bookmarkEnd w:id="31"/>
    </w:p>
    <w:p w14:paraId="074D4DB3" w14:textId="77777777" w:rsidR="002225C4" w:rsidRPr="002225C4" w:rsidRDefault="002225C4" w:rsidP="002225C4">
      <w:pPr>
        <w:pStyle w:val="Sta"/>
        <w:rPr>
          <w:lang w:eastAsia="en-US"/>
        </w:rPr>
      </w:pPr>
    </w:p>
    <w:p w14:paraId="2EBF3159" w14:textId="77777777" w:rsidR="00440DE5" w:rsidRDefault="00440DE5" w:rsidP="00440DE5">
      <w:pPr>
        <w:pStyle w:val="Neslovannadpis"/>
      </w:pPr>
      <w:bookmarkStart w:id="32" w:name="_Toc86047605"/>
      <w:bookmarkStart w:id="33" w:name="_Toc86055212"/>
      <w:bookmarkStart w:id="34" w:name="_Toc152781921"/>
      <w:r>
        <w:lastRenderedPageBreak/>
        <w:t>Seznam obrázků</w:t>
      </w:r>
      <w:bookmarkEnd w:id="32"/>
      <w:bookmarkEnd w:id="33"/>
      <w:bookmarkEnd w:id="34"/>
    </w:p>
    <w:p w14:paraId="1FFF8537" w14:textId="2D8A9822" w:rsidR="00537A25" w:rsidRDefault="0055622D">
      <w:pPr>
        <w:pStyle w:val="Seznamobrzk"/>
        <w:tabs>
          <w:tab w:val="right" w:leader="dot" w:pos="9062"/>
        </w:tabs>
        <w:rPr>
          <w:rFonts w:eastAsiaTheme="minorEastAsia"/>
          <w:noProof/>
          <w:kern w:val="2"/>
          <w:sz w:val="22"/>
          <w:lang w:eastAsia="cs-CZ"/>
          <w14:ligatures w14:val="standardContextual"/>
        </w:rPr>
      </w:pPr>
      <w:r>
        <w:fldChar w:fldCharType="begin"/>
      </w:r>
      <w:r>
        <w:instrText xml:space="preserve"> TOC \h \z \c "Obrázek" </w:instrText>
      </w:r>
      <w:r>
        <w:fldChar w:fldCharType="separate"/>
      </w:r>
      <w:hyperlink w:anchor="_Toc152781888" w:history="1">
        <w:r w:rsidR="00537A25" w:rsidRPr="005A1B79">
          <w:rPr>
            <w:rStyle w:val="Hypertextovodkaz"/>
            <w:noProof/>
          </w:rPr>
          <w:t>Obrázek 1, Schématická značka transformátoru</w:t>
        </w:r>
        <w:r w:rsidR="00537A25">
          <w:rPr>
            <w:noProof/>
            <w:webHidden/>
          </w:rPr>
          <w:tab/>
        </w:r>
        <w:r w:rsidR="00537A25">
          <w:rPr>
            <w:noProof/>
            <w:webHidden/>
          </w:rPr>
          <w:fldChar w:fldCharType="begin"/>
        </w:r>
        <w:r w:rsidR="00537A25">
          <w:rPr>
            <w:noProof/>
            <w:webHidden/>
          </w:rPr>
          <w:instrText xml:space="preserve"> PAGEREF _Toc152781888 \h </w:instrText>
        </w:r>
        <w:r w:rsidR="00537A25">
          <w:rPr>
            <w:noProof/>
            <w:webHidden/>
          </w:rPr>
        </w:r>
        <w:r w:rsidR="00537A25">
          <w:rPr>
            <w:noProof/>
            <w:webHidden/>
          </w:rPr>
          <w:fldChar w:fldCharType="separate"/>
        </w:r>
        <w:r w:rsidR="00537A25">
          <w:rPr>
            <w:noProof/>
            <w:webHidden/>
          </w:rPr>
          <w:t>2</w:t>
        </w:r>
        <w:r w:rsidR="00537A25">
          <w:rPr>
            <w:noProof/>
            <w:webHidden/>
          </w:rPr>
          <w:fldChar w:fldCharType="end"/>
        </w:r>
      </w:hyperlink>
    </w:p>
    <w:p w14:paraId="28A66380" w14:textId="72D46DDA" w:rsidR="00537A25" w:rsidRDefault="00537A25">
      <w:pPr>
        <w:pStyle w:val="Seznamobrzk"/>
        <w:tabs>
          <w:tab w:val="right" w:leader="dot" w:pos="9062"/>
        </w:tabs>
        <w:rPr>
          <w:rFonts w:eastAsiaTheme="minorEastAsia"/>
          <w:noProof/>
          <w:kern w:val="2"/>
          <w:sz w:val="22"/>
          <w:lang w:eastAsia="cs-CZ"/>
          <w14:ligatures w14:val="standardContextual"/>
        </w:rPr>
      </w:pPr>
      <w:hyperlink w:anchor="_Toc152781889" w:history="1">
        <w:r w:rsidRPr="005A1B79">
          <w:rPr>
            <w:rStyle w:val="Hypertextovodkaz"/>
            <w:noProof/>
          </w:rPr>
          <w:t>Obrázek 2, Schéma zapojení jednocestného usměrňovače, zobrazení napětí na zátěži</w:t>
        </w:r>
        <w:r>
          <w:rPr>
            <w:noProof/>
            <w:webHidden/>
          </w:rPr>
          <w:tab/>
        </w:r>
        <w:r>
          <w:rPr>
            <w:noProof/>
            <w:webHidden/>
          </w:rPr>
          <w:fldChar w:fldCharType="begin"/>
        </w:r>
        <w:r>
          <w:rPr>
            <w:noProof/>
            <w:webHidden/>
          </w:rPr>
          <w:instrText xml:space="preserve"> PAGEREF _Toc152781889 \h </w:instrText>
        </w:r>
        <w:r>
          <w:rPr>
            <w:noProof/>
            <w:webHidden/>
          </w:rPr>
        </w:r>
        <w:r>
          <w:rPr>
            <w:noProof/>
            <w:webHidden/>
          </w:rPr>
          <w:fldChar w:fldCharType="separate"/>
        </w:r>
        <w:r>
          <w:rPr>
            <w:noProof/>
            <w:webHidden/>
          </w:rPr>
          <w:t>3</w:t>
        </w:r>
        <w:r>
          <w:rPr>
            <w:noProof/>
            <w:webHidden/>
          </w:rPr>
          <w:fldChar w:fldCharType="end"/>
        </w:r>
      </w:hyperlink>
    </w:p>
    <w:p w14:paraId="1243FB25" w14:textId="446134BA" w:rsidR="00537A25" w:rsidRDefault="00537A25">
      <w:pPr>
        <w:pStyle w:val="Seznamobrzk"/>
        <w:tabs>
          <w:tab w:val="right" w:leader="dot" w:pos="9062"/>
        </w:tabs>
        <w:rPr>
          <w:rFonts w:eastAsiaTheme="minorEastAsia"/>
          <w:noProof/>
          <w:kern w:val="2"/>
          <w:sz w:val="22"/>
          <w:lang w:eastAsia="cs-CZ"/>
          <w14:ligatures w14:val="standardContextual"/>
        </w:rPr>
      </w:pPr>
      <w:hyperlink w:anchor="_Toc152781890" w:history="1">
        <w:r w:rsidRPr="005A1B79">
          <w:rPr>
            <w:rStyle w:val="Hypertextovodkaz"/>
            <w:noProof/>
          </w:rPr>
          <w:t>Obrázek 3, Schéma zapojení dvoucestného usměrňovače, zobrazení napětí na zátěži</w:t>
        </w:r>
        <w:r>
          <w:rPr>
            <w:noProof/>
            <w:webHidden/>
          </w:rPr>
          <w:tab/>
        </w:r>
        <w:r>
          <w:rPr>
            <w:noProof/>
            <w:webHidden/>
          </w:rPr>
          <w:fldChar w:fldCharType="begin"/>
        </w:r>
        <w:r>
          <w:rPr>
            <w:noProof/>
            <w:webHidden/>
          </w:rPr>
          <w:instrText xml:space="preserve"> PAGEREF _Toc152781890 \h </w:instrText>
        </w:r>
        <w:r>
          <w:rPr>
            <w:noProof/>
            <w:webHidden/>
          </w:rPr>
        </w:r>
        <w:r>
          <w:rPr>
            <w:noProof/>
            <w:webHidden/>
          </w:rPr>
          <w:fldChar w:fldCharType="separate"/>
        </w:r>
        <w:r>
          <w:rPr>
            <w:noProof/>
            <w:webHidden/>
          </w:rPr>
          <w:t>3</w:t>
        </w:r>
        <w:r>
          <w:rPr>
            <w:noProof/>
            <w:webHidden/>
          </w:rPr>
          <w:fldChar w:fldCharType="end"/>
        </w:r>
      </w:hyperlink>
    </w:p>
    <w:p w14:paraId="55068585" w14:textId="40F101CF" w:rsidR="00537A25" w:rsidRDefault="00537A25">
      <w:pPr>
        <w:pStyle w:val="Seznamobrzk"/>
        <w:tabs>
          <w:tab w:val="right" w:leader="dot" w:pos="9062"/>
        </w:tabs>
        <w:rPr>
          <w:rFonts w:eastAsiaTheme="minorEastAsia"/>
          <w:noProof/>
          <w:kern w:val="2"/>
          <w:sz w:val="22"/>
          <w:lang w:eastAsia="cs-CZ"/>
          <w14:ligatures w14:val="standardContextual"/>
        </w:rPr>
      </w:pPr>
      <w:hyperlink w:anchor="_Toc152781891" w:history="1">
        <w:r w:rsidRPr="005A1B79">
          <w:rPr>
            <w:rStyle w:val="Hypertextovodkaz"/>
            <w:noProof/>
          </w:rPr>
          <w:t>Obrázek 4, Schéma zapojení můstkového usměrňovače, zobrazení napětí na zátěži</w:t>
        </w:r>
        <w:r>
          <w:rPr>
            <w:noProof/>
            <w:webHidden/>
          </w:rPr>
          <w:tab/>
        </w:r>
        <w:r>
          <w:rPr>
            <w:noProof/>
            <w:webHidden/>
          </w:rPr>
          <w:fldChar w:fldCharType="begin"/>
        </w:r>
        <w:r>
          <w:rPr>
            <w:noProof/>
            <w:webHidden/>
          </w:rPr>
          <w:instrText xml:space="preserve"> PAGEREF _Toc152781891 \h </w:instrText>
        </w:r>
        <w:r>
          <w:rPr>
            <w:noProof/>
            <w:webHidden/>
          </w:rPr>
        </w:r>
        <w:r>
          <w:rPr>
            <w:noProof/>
            <w:webHidden/>
          </w:rPr>
          <w:fldChar w:fldCharType="separate"/>
        </w:r>
        <w:r>
          <w:rPr>
            <w:noProof/>
            <w:webHidden/>
          </w:rPr>
          <w:t>4</w:t>
        </w:r>
        <w:r>
          <w:rPr>
            <w:noProof/>
            <w:webHidden/>
          </w:rPr>
          <w:fldChar w:fldCharType="end"/>
        </w:r>
      </w:hyperlink>
    </w:p>
    <w:p w14:paraId="763D194D" w14:textId="6ADA403E" w:rsidR="00537A25" w:rsidRDefault="00537A25">
      <w:pPr>
        <w:pStyle w:val="Seznamobrzk"/>
        <w:tabs>
          <w:tab w:val="right" w:leader="dot" w:pos="9062"/>
        </w:tabs>
        <w:rPr>
          <w:rFonts w:eastAsiaTheme="minorEastAsia"/>
          <w:noProof/>
          <w:kern w:val="2"/>
          <w:sz w:val="22"/>
          <w:lang w:eastAsia="cs-CZ"/>
          <w14:ligatures w14:val="standardContextual"/>
        </w:rPr>
      </w:pPr>
      <w:hyperlink w:anchor="_Toc152781892" w:history="1">
        <w:r w:rsidRPr="005A1B79">
          <w:rPr>
            <w:rStyle w:val="Hypertextovodkaz"/>
            <w:noProof/>
          </w:rPr>
          <w:t>Obrázek 5, Zapojení můstkového usměrňovače s kondenzátorem 470uF, zobrazení napětí na zátěži</w:t>
        </w:r>
        <w:r>
          <w:rPr>
            <w:noProof/>
            <w:webHidden/>
          </w:rPr>
          <w:tab/>
        </w:r>
        <w:r>
          <w:rPr>
            <w:noProof/>
            <w:webHidden/>
          </w:rPr>
          <w:fldChar w:fldCharType="begin"/>
        </w:r>
        <w:r>
          <w:rPr>
            <w:noProof/>
            <w:webHidden/>
          </w:rPr>
          <w:instrText xml:space="preserve"> PAGEREF _Toc152781892 \h </w:instrText>
        </w:r>
        <w:r>
          <w:rPr>
            <w:noProof/>
            <w:webHidden/>
          </w:rPr>
        </w:r>
        <w:r>
          <w:rPr>
            <w:noProof/>
            <w:webHidden/>
          </w:rPr>
          <w:fldChar w:fldCharType="separate"/>
        </w:r>
        <w:r>
          <w:rPr>
            <w:noProof/>
            <w:webHidden/>
          </w:rPr>
          <w:t>4</w:t>
        </w:r>
        <w:r>
          <w:rPr>
            <w:noProof/>
            <w:webHidden/>
          </w:rPr>
          <w:fldChar w:fldCharType="end"/>
        </w:r>
      </w:hyperlink>
    </w:p>
    <w:p w14:paraId="2100A4F2" w14:textId="13F858B1" w:rsidR="00537A25" w:rsidRDefault="00537A25">
      <w:pPr>
        <w:pStyle w:val="Seznamobrzk"/>
        <w:tabs>
          <w:tab w:val="right" w:leader="dot" w:pos="9062"/>
        </w:tabs>
        <w:rPr>
          <w:rFonts w:eastAsiaTheme="minorEastAsia"/>
          <w:noProof/>
          <w:kern w:val="2"/>
          <w:sz w:val="22"/>
          <w:lang w:eastAsia="cs-CZ"/>
          <w14:ligatures w14:val="standardContextual"/>
        </w:rPr>
      </w:pPr>
      <w:hyperlink w:anchor="_Toc152781893" w:history="1">
        <w:r w:rsidRPr="005A1B79">
          <w:rPr>
            <w:rStyle w:val="Hypertextovodkaz"/>
            <w:noProof/>
          </w:rPr>
          <w:t>Obrázek 6, Zapojení stabilizátoru se Zenerovou diodou</w:t>
        </w:r>
        <w:r>
          <w:rPr>
            <w:noProof/>
            <w:webHidden/>
          </w:rPr>
          <w:tab/>
        </w:r>
        <w:r>
          <w:rPr>
            <w:noProof/>
            <w:webHidden/>
          </w:rPr>
          <w:fldChar w:fldCharType="begin"/>
        </w:r>
        <w:r>
          <w:rPr>
            <w:noProof/>
            <w:webHidden/>
          </w:rPr>
          <w:instrText xml:space="preserve"> PAGEREF _Toc152781893 \h </w:instrText>
        </w:r>
        <w:r>
          <w:rPr>
            <w:noProof/>
            <w:webHidden/>
          </w:rPr>
        </w:r>
        <w:r>
          <w:rPr>
            <w:noProof/>
            <w:webHidden/>
          </w:rPr>
          <w:fldChar w:fldCharType="separate"/>
        </w:r>
        <w:r>
          <w:rPr>
            <w:noProof/>
            <w:webHidden/>
          </w:rPr>
          <w:t>5</w:t>
        </w:r>
        <w:r>
          <w:rPr>
            <w:noProof/>
            <w:webHidden/>
          </w:rPr>
          <w:fldChar w:fldCharType="end"/>
        </w:r>
      </w:hyperlink>
    </w:p>
    <w:p w14:paraId="30C4A910" w14:textId="07D3165B" w:rsidR="00537A25" w:rsidRDefault="00537A25">
      <w:pPr>
        <w:pStyle w:val="Seznamobrzk"/>
        <w:tabs>
          <w:tab w:val="right" w:leader="dot" w:pos="9062"/>
        </w:tabs>
        <w:rPr>
          <w:rFonts w:eastAsiaTheme="minorEastAsia"/>
          <w:noProof/>
          <w:kern w:val="2"/>
          <w:sz w:val="22"/>
          <w:lang w:eastAsia="cs-CZ"/>
          <w14:ligatures w14:val="standardContextual"/>
        </w:rPr>
      </w:pPr>
      <w:hyperlink w:anchor="_Toc152781894" w:history="1">
        <w:r w:rsidRPr="005A1B79">
          <w:rPr>
            <w:rStyle w:val="Hypertextovodkaz"/>
            <w:noProof/>
          </w:rPr>
          <w:t>Obrázek 7, Blokové schéma spínaného zdroje</w:t>
        </w:r>
        <w:r>
          <w:rPr>
            <w:noProof/>
            <w:webHidden/>
          </w:rPr>
          <w:tab/>
        </w:r>
        <w:r>
          <w:rPr>
            <w:noProof/>
            <w:webHidden/>
          </w:rPr>
          <w:fldChar w:fldCharType="begin"/>
        </w:r>
        <w:r>
          <w:rPr>
            <w:noProof/>
            <w:webHidden/>
          </w:rPr>
          <w:instrText xml:space="preserve"> PAGEREF _Toc152781894 \h </w:instrText>
        </w:r>
        <w:r>
          <w:rPr>
            <w:noProof/>
            <w:webHidden/>
          </w:rPr>
        </w:r>
        <w:r>
          <w:rPr>
            <w:noProof/>
            <w:webHidden/>
          </w:rPr>
          <w:fldChar w:fldCharType="separate"/>
        </w:r>
        <w:r>
          <w:rPr>
            <w:noProof/>
            <w:webHidden/>
          </w:rPr>
          <w:t>7</w:t>
        </w:r>
        <w:r>
          <w:rPr>
            <w:noProof/>
            <w:webHidden/>
          </w:rPr>
          <w:fldChar w:fldCharType="end"/>
        </w:r>
      </w:hyperlink>
    </w:p>
    <w:p w14:paraId="19EAC265" w14:textId="039699CA" w:rsidR="00F121E9" w:rsidRPr="00F121E9" w:rsidRDefault="0055622D" w:rsidP="00F121E9">
      <w:pPr>
        <w:pStyle w:val="Sta"/>
        <w:rPr>
          <w:lang w:eastAsia="en-US"/>
        </w:rPr>
      </w:pPr>
      <w:r>
        <w:rPr>
          <w:lang w:eastAsia="en-US"/>
        </w:rPr>
        <w:fldChar w:fldCharType="end"/>
      </w:r>
    </w:p>
    <w:bookmarkStart w:id="35" w:name="_Toc152781922" w:displacedByCustomXml="next"/>
    <w:bookmarkStart w:id="36" w:name="_Toc86055213" w:displacedByCustomXml="next"/>
    <w:bookmarkStart w:id="37" w:name="_Toc8604760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37"/>
          <w:bookmarkEnd w:id="36"/>
          <w:bookmarkEnd w:id="35"/>
        </w:p>
        <w:p w14:paraId="51A2E46F" w14:textId="77777777" w:rsidR="00537A25" w:rsidRDefault="00440DE5" w:rsidP="00537A25">
          <w:pPr>
            <w:pStyle w:val="Bibliografie"/>
            <w:rPr>
              <w:noProof/>
              <w:szCs w:val="24"/>
            </w:rPr>
          </w:pPr>
          <w:r>
            <w:fldChar w:fldCharType="begin"/>
          </w:r>
          <w:r>
            <w:instrText>BIBLIOGRAPHY</w:instrText>
          </w:r>
          <w:r>
            <w:fldChar w:fldCharType="separate"/>
          </w:r>
          <w:r w:rsidR="00537A25">
            <w:rPr>
              <w:noProof/>
            </w:rPr>
            <w:t xml:space="preserve">1. </w:t>
          </w:r>
          <w:r w:rsidR="00537A25">
            <w:rPr>
              <w:b/>
              <w:bCs/>
              <w:noProof/>
            </w:rPr>
            <w:t>Wikipedia Foundation.</w:t>
          </w:r>
          <w:r w:rsidR="00537A25">
            <w:rPr>
              <w:noProof/>
            </w:rPr>
            <w:t xml:space="preserve"> Stabilizovaný zdroj. </w:t>
          </w:r>
          <w:r w:rsidR="00537A25">
            <w:rPr>
              <w:i/>
              <w:iCs/>
              <w:noProof/>
            </w:rPr>
            <w:t xml:space="preserve">Wikipedie Otevřená encyklopedie. </w:t>
          </w:r>
          <w:r w:rsidR="00537A25">
            <w:rPr>
              <w:noProof/>
            </w:rPr>
            <w:t>[Online] 12. listopad 2022. [Citace: 9. listopad 2023.] https://cs.wikipedia.org/wiki/Stabilizovan%C3%BD_zdroj.</w:t>
          </w:r>
        </w:p>
        <w:p w14:paraId="71225901" w14:textId="77777777" w:rsidR="00537A25" w:rsidRDefault="00537A25" w:rsidP="00537A25">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4DBD5DAB" w14:textId="77777777" w:rsidR="00537A25" w:rsidRDefault="00537A25" w:rsidP="00537A25">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74BF4EF2" w14:textId="77777777" w:rsidR="00537A25" w:rsidRDefault="00537A25" w:rsidP="00537A25">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6A449458" w14:textId="77777777" w:rsidR="00537A25" w:rsidRDefault="00537A25" w:rsidP="00537A25">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63FBECAD" w14:textId="77777777" w:rsidR="00537A25" w:rsidRDefault="00537A25" w:rsidP="00537A25">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52B39A97" w14:textId="77777777" w:rsidR="00537A25" w:rsidRDefault="00537A25" w:rsidP="00537A25">
          <w:pPr>
            <w:pStyle w:val="Bibliografie"/>
            <w:rPr>
              <w:noProof/>
            </w:rPr>
          </w:pPr>
          <w:r>
            <w:rPr>
              <w:noProof/>
            </w:rPr>
            <w:t xml:space="preserve">7.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4F3E625B" w14:textId="77777777" w:rsidR="00537A25" w:rsidRDefault="00537A25" w:rsidP="00537A25">
          <w:pPr>
            <w:pStyle w:val="Bibliografie"/>
            <w:rPr>
              <w:noProof/>
            </w:rPr>
          </w:pPr>
          <w:r>
            <w:rPr>
              <w:noProof/>
            </w:rPr>
            <w:t xml:space="preserve">8. </w:t>
          </w:r>
          <w:r>
            <w:rPr>
              <w:b/>
              <w:bCs/>
              <w:noProof/>
            </w:rPr>
            <w:t>Wikipedia Foundation.</w:t>
          </w:r>
          <w:r>
            <w:rPr>
              <w:noProof/>
            </w:rPr>
            <w:t xml:space="preserve"> Spínaný zdroj. </w:t>
          </w:r>
          <w:r>
            <w:rPr>
              <w:i/>
              <w:iCs/>
              <w:noProof/>
            </w:rPr>
            <w:t xml:space="preserve">Wikipedie Otevřená encyklopedie. </w:t>
          </w:r>
          <w:r>
            <w:rPr>
              <w:noProof/>
            </w:rPr>
            <w:t>[Online] 7. květen 2023. [Citace: 30. Listopad 2023.] https://cs.wikipedia.org/wiki/Sp%C3%ADnan%C3%BD_zdroj.</w:t>
          </w:r>
        </w:p>
        <w:p w14:paraId="608920A8" w14:textId="77777777" w:rsidR="00440DE5" w:rsidRDefault="00440DE5" w:rsidP="00537A25">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82261A">
          <w:footerReference w:type="even" r:id="rId27"/>
          <w:footerReference w:type="default" r:id="rId28"/>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38" w:name="_Toc86047607"/>
      <w:bookmarkStart w:id="39" w:name="_Toc86055214"/>
      <w:bookmarkStart w:id="40" w:name="_Toc152781923"/>
      <w:r>
        <w:lastRenderedPageBreak/>
        <w:t>Seznam přiložených souborů</w:t>
      </w:r>
      <w:bookmarkEnd w:id="38"/>
      <w:bookmarkEnd w:id="39"/>
      <w:bookmarkEnd w:id="40"/>
    </w:p>
    <w:p w14:paraId="25069F53" w14:textId="4824BA5A" w:rsidR="001E67F6" w:rsidRPr="00F846B4" w:rsidRDefault="001E67F6" w:rsidP="00E978B7">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010E" w14:textId="77777777" w:rsidR="00384405" w:rsidRDefault="00384405" w:rsidP="00A758D8">
      <w:pPr>
        <w:spacing w:line="240" w:lineRule="auto"/>
      </w:pPr>
      <w:r>
        <w:separator/>
      </w:r>
    </w:p>
  </w:endnote>
  <w:endnote w:type="continuationSeparator" w:id="0">
    <w:p w14:paraId="7151BF41" w14:textId="77777777" w:rsidR="00384405" w:rsidRDefault="0038440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02C7C715-79E3-4D7E-B246-4F1DF69D67D8}"/>
    <w:embedBold r:id="rId2" w:fontKey="{88E6F0B0-98D6-44AA-94CA-ED5DA7052B38}"/>
    <w:embedItalic r:id="rId3" w:fontKey="{F0BCD45C-F4C5-414F-AB45-F25A932FA85F}"/>
  </w:font>
  <w:font w:name="Calibri">
    <w:panose1 w:val="020F0502020204030204"/>
    <w:charset w:val="EE"/>
    <w:family w:val="swiss"/>
    <w:pitch w:val="variable"/>
    <w:sig w:usb0="E4002EFF" w:usb1="C200247B" w:usb2="00000009" w:usb3="00000000" w:csb0="000001FF" w:csb1="00000000"/>
    <w:embedRegular r:id="rId4" w:fontKey="{B18C2E20-F7A7-4B8B-9A60-58D799ABEF2E}"/>
    <w:embedItalic r:id="rId5" w:fontKey="{5C67ECFC-1989-4594-B7F1-51D81B0580B2}"/>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B257FC70-9F92-4393-A0BF-D04119150CA9}"/>
  </w:font>
  <w:font w:name="Cambria Math">
    <w:panose1 w:val="02040503050406030204"/>
    <w:charset w:val="EE"/>
    <w:family w:val="roman"/>
    <w:pitch w:val="variable"/>
    <w:sig w:usb0="E00006FF" w:usb1="420024FF" w:usb2="02000000" w:usb3="00000000" w:csb0="0000019F" w:csb1="00000000"/>
    <w:embedItalic r:id="rId7" w:fontKey="{372DA5DC-FE99-4775-B15A-BB5EA0B833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FF7" w14:textId="77777777" w:rsidR="001D4A0E" w:rsidRDefault="001D4A0E">
    <w:pPr>
      <w:pStyle w:val="Zpat"/>
      <w:jc w:val="right"/>
    </w:pPr>
  </w:p>
  <w:p w14:paraId="1840D45D"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35A8" w14:textId="77777777" w:rsidR="00384405" w:rsidRDefault="00384405" w:rsidP="00A758D8">
      <w:pPr>
        <w:spacing w:line="240" w:lineRule="auto"/>
      </w:pPr>
      <w:r>
        <w:separator/>
      </w:r>
    </w:p>
  </w:footnote>
  <w:footnote w:type="continuationSeparator" w:id="0">
    <w:p w14:paraId="3FAA5996" w14:textId="77777777" w:rsidR="00384405" w:rsidRDefault="0038440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 w:numId="25" w16cid:durableId="87184326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1ACD"/>
    <w:rsid w:val="00003D42"/>
    <w:rsid w:val="000108F4"/>
    <w:rsid w:val="00014010"/>
    <w:rsid w:val="00015B0F"/>
    <w:rsid w:val="00017F02"/>
    <w:rsid w:val="00020772"/>
    <w:rsid w:val="00021E0C"/>
    <w:rsid w:val="000316FC"/>
    <w:rsid w:val="00033683"/>
    <w:rsid w:val="000408DD"/>
    <w:rsid w:val="00041C46"/>
    <w:rsid w:val="00042EBE"/>
    <w:rsid w:val="000641A4"/>
    <w:rsid w:val="0008422D"/>
    <w:rsid w:val="00090E82"/>
    <w:rsid w:val="00091FD2"/>
    <w:rsid w:val="000A5E1F"/>
    <w:rsid w:val="000A625D"/>
    <w:rsid w:val="000B2C4F"/>
    <w:rsid w:val="000B4C23"/>
    <w:rsid w:val="000B57D7"/>
    <w:rsid w:val="000C2780"/>
    <w:rsid w:val="000C4596"/>
    <w:rsid w:val="000C7C1B"/>
    <w:rsid w:val="000D032E"/>
    <w:rsid w:val="000D2C27"/>
    <w:rsid w:val="000E3A34"/>
    <w:rsid w:val="000F13CB"/>
    <w:rsid w:val="000F16A4"/>
    <w:rsid w:val="000F1E46"/>
    <w:rsid w:val="000F34AE"/>
    <w:rsid w:val="000F34C4"/>
    <w:rsid w:val="000F3870"/>
    <w:rsid w:val="000F602E"/>
    <w:rsid w:val="001227B1"/>
    <w:rsid w:val="001307D1"/>
    <w:rsid w:val="0013142B"/>
    <w:rsid w:val="0013148B"/>
    <w:rsid w:val="00131C57"/>
    <w:rsid w:val="00133218"/>
    <w:rsid w:val="0013391F"/>
    <w:rsid w:val="00134DAB"/>
    <w:rsid w:val="0013767E"/>
    <w:rsid w:val="00141C01"/>
    <w:rsid w:val="00142C9E"/>
    <w:rsid w:val="00143956"/>
    <w:rsid w:val="001458D5"/>
    <w:rsid w:val="00152B58"/>
    <w:rsid w:val="00162802"/>
    <w:rsid w:val="00163AEF"/>
    <w:rsid w:val="00175F32"/>
    <w:rsid w:val="00180E64"/>
    <w:rsid w:val="00181319"/>
    <w:rsid w:val="001860A3"/>
    <w:rsid w:val="00186B58"/>
    <w:rsid w:val="00191CC2"/>
    <w:rsid w:val="00191D06"/>
    <w:rsid w:val="00194E12"/>
    <w:rsid w:val="001A021E"/>
    <w:rsid w:val="001A0C0C"/>
    <w:rsid w:val="001A5A02"/>
    <w:rsid w:val="001A7622"/>
    <w:rsid w:val="001B156D"/>
    <w:rsid w:val="001C3288"/>
    <w:rsid w:val="001C3D54"/>
    <w:rsid w:val="001D0486"/>
    <w:rsid w:val="001D2F4E"/>
    <w:rsid w:val="001D4A0E"/>
    <w:rsid w:val="001D4D5B"/>
    <w:rsid w:val="001D5E02"/>
    <w:rsid w:val="001D5E1F"/>
    <w:rsid w:val="001E4D49"/>
    <w:rsid w:val="001E6345"/>
    <w:rsid w:val="001E67F6"/>
    <w:rsid w:val="002130D4"/>
    <w:rsid w:val="002215B3"/>
    <w:rsid w:val="00221F4B"/>
    <w:rsid w:val="002225C4"/>
    <w:rsid w:val="00225640"/>
    <w:rsid w:val="00226A15"/>
    <w:rsid w:val="00231A71"/>
    <w:rsid w:val="00232033"/>
    <w:rsid w:val="00233C79"/>
    <w:rsid w:val="0023432B"/>
    <w:rsid w:val="00236BCF"/>
    <w:rsid w:val="0025007B"/>
    <w:rsid w:val="002529E8"/>
    <w:rsid w:val="002570DC"/>
    <w:rsid w:val="00260DD6"/>
    <w:rsid w:val="002678D7"/>
    <w:rsid w:val="0027440E"/>
    <w:rsid w:val="00293475"/>
    <w:rsid w:val="00293B59"/>
    <w:rsid w:val="002A2254"/>
    <w:rsid w:val="002A3D29"/>
    <w:rsid w:val="002A5FC6"/>
    <w:rsid w:val="002C3EB0"/>
    <w:rsid w:val="002D1F1C"/>
    <w:rsid w:val="002D6ED0"/>
    <w:rsid w:val="002D74BC"/>
    <w:rsid w:val="002E49E5"/>
    <w:rsid w:val="002E4B2B"/>
    <w:rsid w:val="002E538B"/>
    <w:rsid w:val="002E5F79"/>
    <w:rsid w:val="002F5A9C"/>
    <w:rsid w:val="00301189"/>
    <w:rsid w:val="003043DB"/>
    <w:rsid w:val="0031126D"/>
    <w:rsid w:val="00316450"/>
    <w:rsid w:val="00325FA0"/>
    <w:rsid w:val="00327C8F"/>
    <w:rsid w:val="00330F82"/>
    <w:rsid w:val="00333658"/>
    <w:rsid w:val="003351CF"/>
    <w:rsid w:val="003368F0"/>
    <w:rsid w:val="003376A1"/>
    <w:rsid w:val="00340171"/>
    <w:rsid w:val="00341B93"/>
    <w:rsid w:val="00342407"/>
    <w:rsid w:val="00355AD1"/>
    <w:rsid w:val="003634D4"/>
    <w:rsid w:val="00363661"/>
    <w:rsid w:val="003654A2"/>
    <w:rsid w:val="003743D3"/>
    <w:rsid w:val="003755AD"/>
    <w:rsid w:val="003818B0"/>
    <w:rsid w:val="003841D8"/>
    <w:rsid w:val="00384405"/>
    <w:rsid w:val="0038706C"/>
    <w:rsid w:val="00390AE9"/>
    <w:rsid w:val="00391277"/>
    <w:rsid w:val="0039338E"/>
    <w:rsid w:val="00394D8A"/>
    <w:rsid w:val="0039556A"/>
    <w:rsid w:val="00397F77"/>
    <w:rsid w:val="003A06D6"/>
    <w:rsid w:val="003A655D"/>
    <w:rsid w:val="003B7252"/>
    <w:rsid w:val="003B7C36"/>
    <w:rsid w:val="003C161E"/>
    <w:rsid w:val="003C27C8"/>
    <w:rsid w:val="003C3038"/>
    <w:rsid w:val="003D6FAB"/>
    <w:rsid w:val="003E00D4"/>
    <w:rsid w:val="003E75D7"/>
    <w:rsid w:val="003F37FD"/>
    <w:rsid w:val="003F4BEF"/>
    <w:rsid w:val="003F549A"/>
    <w:rsid w:val="003F6398"/>
    <w:rsid w:val="003F7BB4"/>
    <w:rsid w:val="00401E48"/>
    <w:rsid w:val="00403AE3"/>
    <w:rsid w:val="004049D0"/>
    <w:rsid w:val="00410755"/>
    <w:rsid w:val="004201B7"/>
    <w:rsid w:val="00424092"/>
    <w:rsid w:val="00433E28"/>
    <w:rsid w:val="00440DE5"/>
    <w:rsid w:val="004424A5"/>
    <w:rsid w:val="00450315"/>
    <w:rsid w:val="004606B4"/>
    <w:rsid w:val="00461C6E"/>
    <w:rsid w:val="00470CED"/>
    <w:rsid w:val="00473CE3"/>
    <w:rsid w:val="00474140"/>
    <w:rsid w:val="0049179B"/>
    <w:rsid w:val="004A65CA"/>
    <w:rsid w:val="004B21AE"/>
    <w:rsid w:val="004B4624"/>
    <w:rsid w:val="004B7D54"/>
    <w:rsid w:val="004C01E0"/>
    <w:rsid w:val="004D2E54"/>
    <w:rsid w:val="004D589A"/>
    <w:rsid w:val="004E343E"/>
    <w:rsid w:val="004E4101"/>
    <w:rsid w:val="004E786F"/>
    <w:rsid w:val="004F562E"/>
    <w:rsid w:val="00510C29"/>
    <w:rsid w:val="005147A4"/>
    <w:rsid w:val="00516A45"/>
    <w:rsid w:val="005200FE"/>
    <w:rsid w:val="005258A0"/>
    <w:rsid w:val="005260FA"/>
    <w:rsid w:val="005322EE"/>
    <w:rsid w:val="0053374C"/>
    <w:rsid w:val="00537A25"/>
    <w:rsid w:val="005414FB"/>
    <w:rsid w:val="005415E3"/>
    <w:rsid w:val="0055622D"/>
    <w:rsid w:val="00561831"/>
    <w:rsid w:val="00566029"/>
    <w:rsid w:val="005666FF"/>
    <w:rsid w:val="00584945"/>
    <w:rsid w:val="00591248"/>
    <w:rsid w:val="00594895"/>
    <w:rsid w:val="00595F60"/>
    <w:rsid w:val="0059635B"/>
    <w:rsid w:val="005A07ED"/>
    <w:rsid w:val="005A0DE1"/>
    <w:rsid w:val="005B4377"/>
    <w:rsid w:val="005B5135"/>
    <w:rsid w:val="005B54DB"/>
    <w:rsid w:val="005B5CD2"/>
    <w:rsid w:val="005D0649"/>
    <w:rsid w:val="005D13F9"/>
    <w:rsid w:val="005D1F93"/>
    <w:rsid w:val="005D4CFA"/>
    <w:rsid w:val="005E5590"/>
    <w:rsid w:val="005E5940"/>
    <w:rsid w:val="00607832"/>
    <w:rsid w:val="006156A0"/>
    <w:rsid w:val="00622C30"/>
    <w:rsid w:val="00625DEB"/>
    <w:rsid w:val="00626A22"/>
    <w:rsid w:val="0063326B"/>
    <w:rsid w:val="006440B3"/>
    <w:rsid w:val="00653C1B"/>
    <w:rsid w:val="00657CCD"/>
    <w:rsid w:val="006600D9"/>
    <w:rsid w:val="00671473"/>
    <w:rsid w:val="00671D7B"/>
    <w:rsid w:val="006753A1"/>
    <w:rsid w:val="00677695"/>
    <w:rsid w:val="006803EF"/>
    <w:rsid w:val="0068064C"/>
    <w:rsid w:val="00683B3D"/>
    <w:rsid w:val="00684A49"/>
    <w:rsid w:val="006916EF"/>
    <w:rsid w:val="006A03F7"/>
    <w:rsid w:val="006A70F2"/>
    <w:rsid w:val="006B21E0"/>
    <w:rsid w:val="006C7CDC"/>
    <w:rsid w:val="006D7635"/>
    <w:rsid w:val="006E133F"/>
    <w:rsid w:val="006F3E2A"/>
    <w:rsid w:val="006F508F"/>
    <w:rsid w:val="007062A4"/>
    <w:rsid w:val="0071240F"/>
    <w:rsid w:val="00712DF1"/>
    <w:rsid w:val="00713A63"/>
    <w:rsid w:val="00717018"/>
    <w:rsid w:val="007171AB"/>
    <w:rsid w:val="00720215"/>
    <w:rsid w:val="00721563"/>
    <w:rsid w:val="0072341F"/>
    <w:rsid w:val="00723DB5"/>
    <w:rsid w:val="0073581E"/>
    <w:rsid w:val="00744F48"/>
    <w:rsid w:val="00752DCD"/>
    <w:rsid w:val="007554D3"/>
    <w:rsid w:val="00755C2B"/>
    <w:rsid w:val="00757796"/>
    <w:rsid w:val="00760A20"/>
    <w:rsid w:val="00762B52"/>
    <w:rsid w:val="0076675A"/>
    <w:rsid w:val="00772C84"/>
    <w:rsid w:val="00774DEB"/>
    <w:rsid w:val="00782072"/>
    <w:rsid w:val="00785E72"/>
    <w:rsid w:val="007862B1"/>
    <w:rsid w:val="007A0BEE"/>
    <w:rsid w:val="007A6199"/>
    <w:rsid w:val="007B644D"/>
    <w:rsid w:val="007C033B"/>
    <w:rsid w:val="007C5CBF"/>
    <w:rsid w:val="007D2201"/>
    <w:rsid w:val="007D36F2"/>
    <w:rsid w:val="007E5869"/>
    <w:rsid w:val="007F2376"/>
    <w:rsid w:val="007F4DD7"/>
    <w:rsid w:val="00800C96"/>
    <w:rsid w:val="0080721F"/>
    <w:rsid w:val="008157A9"/>
    <w:rsid w:val="0082261A"/>
    <w:rsid w:val="00823281"/>
    <w:rsid w:val="00826268"/>
    <w:rsid w:val="008325F7"/>
    <w:rsid w:val="00843B1D"/>
    <w:rsid w:val="008455CA"/>
    <w:rsid w:val="00846019"/>
    <w:rsid w:val="00853B98"/>
    <w:rsid w:val="00860B28"/>
    <w:rsid w:val="008672DE"/>
    <w:rsid w:val="008811CD"/>
    <w:rsid w:val="00882BB5"/>
    <w:rsid w:val="00885291"/>
    <w:rsid w:val="00885F8A"/>
    <w:rsid w:val="00891FE2"/>
    <w:rsid w:val="00893404"/>
    <w:rsid w:val="008948C8"/>
    <w:rsid w:val="00894C45"/>
    <w:rsid w:val="0089623C"/>
    <w:rsid w:val="00897BC3"/>
    <w:rsid w:val="008A3154"/>
    <w:rsid w:val="008A3F11"/>
    <w:rsid w:val="008A4B35"/>
    <w:rsid w:val="008A6950"/>
    <w:rsid w:val="008B0182"/>
    <w:rsid w:val="008B142A"/>
    <w:rsid w:val="008B1E8F"/>
    <w:rsid w:val="008B5308"/>
    <w:rsid w:val="008C2CC1"/>
    <w:rsid w:val="008D27F3"/>
    <w:rsid w:val="008D33A8"/>
    <w:rsid w:val="008D44C6"/>
    <w:rsid w:val="008E0A3C"/>
    <w:rsid w:val="008F1C9C"/>
    <w:rsid w:val="008F220E"/>
    <w:rsid w:val="009100F5"/>
    <w:rsid w:val="009121F9"/>
    <w:rsid w:val="009375CD"/>
    <w:rsid w:val="009409D1"/>
    <w:rsid w:val="00942401"/>
    <w:rsid w:val="00942E8F"/>
    <w:rsid w:val="00946406"/>
    <w:rsid w:val="0094680E"/>
    <w:rsid w:val="00951B3A"/>
    <w:rsid w:val="009521D9"/>
    <w:rsid w:val="00957126"/>
    <w:rsid w:val="0096726D"/>
    <w:rsid w:val="009728A2"/>
    <w:rsid w:val="00972CEA"/>
    <w:rsid w:val="009739F6"/>
    <w:rsid w:val="0097423E"/>
    <w:rsid w:val="009775F9"/>
    <w:rsid w:val="009872D9"/>
    <w:rsid w:val="00990E7A"/>
    <w:rsid w:val="0099295D"/>
    <w:rsid w:val="00996D0E"/>
    <w:rsid w:val="009A70A7"/>
    <w:rsid w:val="009B1EED"/>
    <w:rsid w:val="009B55BD"/>
    <w:rsid w:val="009B5972"/>
    <w:rsid w:val="009B7930"/>
    <w:rsid w:val="009C5C95"/>
    <w:rsid w:val="009D7896"/>
    <w:rsid w:val="009D7DBF"/>
    <w:rsid w:val="009E0CE1"/>
    <w:rsid w:val="009E3A61"/>
    <w:rsid w:val="009E4D3C"/>
    <w:rsid w:val="009E57ED"/>
    <w:rsid w:val="009F35ED"/>
    <w:rsid w:val="009F5684"/>
    <w:rsid w:val="009F7789"/>
    <w:rsid w:val="009F783A"/>
    <w:rsid w:val="00A0287D"/>
    <w:rsid w:val="00A030C2"/>
    <w:rsid w:val="00A12AE8"/>
    <w:rsid w:val="00A12E06"/>
    <w:rsid w:val="00A15D68"/>
    <w:rsid w:val="00A306FC"/>
    <w:rsid w:val="00A32ADA"/>
    <w:rsid w:val="00A33175"/>
    <w:rsid w:val="00A5073C"/>
    <w:rsid w:val="00A56B79"/>
    <w:rsid w:val="00A56E9C"/>
    <w:rsid w:val="00A64017"/>
    <w:rsid w:val="00A651FD"/>
    <w:rsid w:val="00A66EE4"/>
    <w:rsid w:val="00A70B3D"/>
    <w:rsid w:val="00A718E8"/>
    <w:rsid w:val="00A7257A"/>
    <w:rsid w:val="00A758D8"/>
    <w:rsid w:val="00A80B15"/>
    <w:rsid w:val="00A84821"/>
    <w:rsid w:val="00A85C9B"/>
    <w:rsid w:val="00AA178D"/>
    <w:rsid w:val="00AA7E67"/>
    <w:rsid w:val="00AB2E51"/>
    <w:rsid w:val="00AB6D4C"/>
    <w:rsid w:val="00AC3DE8"/>
    <w:rsid w:val="00AD37D6"/>
    <w:rsid w:val="00AD7B7C"/>
    <w:rsid w:val="00AE736B"/>
    <w:rsid w:val="00B00CCB"/>
    <w:rsid w:val="00B04C76"/>
    <w:rsid w:val="00B06BFF"/>
    <w:rsid w:val="00B07E86"/>
    <w:rsid w:val="00B11836"/>
    <w:rsid w:val="00B144B1"/>
    <w:rsid w:val="00B15475"/>
    <w:rsid w:val="00B31600"/>
    <w:rsid w:val="00B3492B"/>
    <w:rsid w:val="00B4604C"/>
    <w:rsid w:val="00B5482B"/>
    <w:rsid w:val="00B57484"/>
    <w:rsid w:val="00B70626"/>
    <w:rsid w:val="00B754A9"/>
    <w:rsid w:val="00B75784"/>
    <w:rsid w:val="00B83BAE"/>
    <w:rsid w:val="00B97F98"/>
    <w:rsid w:val="00BA0CDE"/>
    <w:rsid w:val="00BA365E"/>
    <w:rsid w:val="00BA57A3"/>
    <w:rsid w:val="00BC2F2E"/>
    <w:rsid w:val="00BC5EF5"/>
    <w:rsid w:val="00BC6B36"/>
    <w:rsid w:val="00BD15C4"/>
    <w:rsid w:val="00BD3411"/>
    <w:rsid w:val="00BD3DC1"/>
    <w:rsid w:val="00BD4CAA"/>
    <w:rsid w:val="00BE0D35"/>
    <w:rsid w:val="00BE40FB"/>
    <w:rsid w:val="00BE4DBC"/>
    <w:rsid w:val="00BE54FC"/>
    <w:rsid w:val="00BE669A"/>
    <w:rsid w:val="00C04BE2"/>
    <w:rsid w:val="00C04D36"/>
    <w:rsid w:val="00C0508A"/>
    <w:rsid w:val="00C06E5A"/>
    <w:rsid w:val="00C1073B"/>
    <w:rsid w:val="00C129E0"/>
    <w:rsid w:val="00C14575"/>
    <w:rsid w:val="00C26029"/>
    <w:rsid w:val="00C36783"/>
    <w:rsid w:val="00C41DB3"/>
    <w:rsid w:val="00C41FAF"/>
    <w:rsid w:val="00C444A6"/>
    <w:rsid w:val="00C52EC9"/>
    <w:rsid w:val="00C54CB0"/>
    <w:rsid w:val="00C57E34"/>
    <w:rsid w:val="00C70560"/>
    <w:rsid w:val="00C710A3"/>
    <w:rsid w:val="00C72271"/>
    <w:rsid w:val="00C73C44"/>
    <w:rsid w:val="00C81B13"/>
    <w:rsid w:val="00C82084"/>
    <w:rsid w:val="00C87048"/>
    <w:rsid w:val="00C90FE3"/>
    <w:rsid w:val="00C957EB"/>
    <w:rsid w:val="00CA404C"/>
    <w:rsid w:val="00CC09F3"/>
    <w:rsid w:val="00CC40AA"/>
    <w:rsid w:val="00CC5042"/>
    <w:rsid w:val="00CC6C75"/>
    <w:rsid w:val="00CC719B"/>
    <w:rsid w:val="00CE07E8"/>
    <w:rsid w:val="00CE2967"/>
    <w:rsid w:val="00CE2ADC"/>
    <w:rsid w:val="00CF0975"/>
    <w:rsid w:val="00CF53C1"/>
    <w:rsid w:val="00D00F95"/>
    <w:rsid w:val="00D020A7"/>
    <w:rsid w:val="00D03EDF"/>
    <w:rsid w:val="00D051EC"/>
    <w:rsid w:val="00D05563"/>
    <w:rsid w:val="00D06100"/>
    <w:rsid w:val="00D07EEE"/>
    <w:rsid w:val="00D147F8"/>
    <w:rsid w:val="00D1631B"/>
    <w:rsid w:val="00D21933"/>
    <w:rsid w:val="00D24784"/>
    <w:rsid w:val="00D27A01"/>
    <w:rsid w:val="00D30CBD"/>
    <w:rsid w:val="00D30F23"/>
    <w:rsid w:val="00D40714"/>
    <w:rsid w:val="00D42BD8"/>
    <w:rsid w:val="00D4315D"/>
    <w:rsid w:val="00D61FC6"/>
    <w:rsid w:val="00D624E1"/>
    <w:rsid w:val="00D63509"/>
    <w:rsid w:val="00D639CF"/>
    <w:rsid w:val="00D719D9"/>
    <w:rsid w:val="00D73BCF"/>
    <w:rsid w:val="00D75D8C"/>
    <w:rsid w:val="00D76D3D"/>
    <w:rsid w:val="00D84B9C"/>
    <w:rsid w:val="00D86F59"/>
    <w:rsid w:val="00DA06C1"/>
    <w:rsid w:val="00DA4549"/>
    <w:rsid w:val="00DB5D73"/>
    <w:rsid w:val="00DB614E"/>
    <w:rsid w:val="00DC1B17"/>
    <w:rsid w:val="00DC2238"/>
    <w:rsid w:val="00DC2905"/>
    <w:rsid w:val="00DC37DD"/>
    <w:rsid w:val="00DD1B54"/>
    <w:rsid w:val="00DD4944"/>
    <w:rsid w:val="00DD685E"/>
    <w:rsid w:val="00DE0003"/>
    <w:rsid w:val="00DE0C0E"/>
    <w:rsid w:val="00DE1354"/>
    <w:rsid w:val="00DE3545"/>
    <w:rsid w:val="00DE4F90"/>
    <w:rsid w:val="00DF0EB8"/>
    <w:rsid w:val="00DF1B92"/>
    <w:rsid w:val="00E002D8"/>
    <w:rsid w:val="00E04552"/>
    <w:rsid w:val="00E12DC7"/>
    <w:rsid w:val="00E267FD"/>
    <w:rsid w:val="00E3305B"/>
    <w:rsid w:val="00E51E94"/>
    <w:rsid w:val="00E644B6"/>
    <w:rsid w:val="00E6498E"/>
    <w:rsid w:val="00E75A9C"/>
    <w:rsid w:val="00E83DF9"/>
    <w:rsid w:val="00E84FC5"/>
    <w:rsid w:val="00E8517D"/>
    <w:rsid w:val="00E8582C"/>
    <w:rsid w:val="00E978B7"/>
    <w:rsid w:val="00EA593D"/>
    <w:rsid w:val="00EB47AF"/>
    <w:rsid w:val="00EB4DDC"/>
    <w:rsid w:val="00EB60F2"/>
    <w:rsid w:val="00EC2AF8"/>
    <w:rsid w:val="00EC6317"/>
    <w:rsid w:val="00ED2B8E"/>
    <w:rsid w:val="00ED36EA"/>
    <w:rsid w:val="00EE32A5"/>
    <w:rsid w:val="00EE3B0B"/>
    <w:rsid w:val="00EF3D1C"/>
    <w:rsid w:val="00EF4FB5"/>
    <w:rsid w:val="00EF5E8B"/>
    <w:rsid w:val="00F02199"/>
    <w:rsid w:val="00F11CD7"/>
    <w:rsid w:val="00F121E9"/>
    <w:rsid w:val="00F17E61"/>
    <w:rsid w:val="00F20CB6"/>
    <w:rsid w:val="00F213E3"/>
    <w:rsid w:val="00F30881"/>
    <w:rsid w:val="00F42CDD"/>
    <w:rsid w:val="00F44905"/>
    <w:rsid w:val="00F53964"/>
    <w:rsid w:val="00F548D9"/>
    <w:rsid w:val="00F5549C"/>
    <w:rsid w:val="00F56058"/>
    <w:rsid w:val="00F64EB4"/>
    <w:rsid w:val="00F66E11"/>
    <w:rsid w:val="00F71A1C"/>
    <w:rsid w:val="00F71B73"/>
    <w:rsid w:val="00F770B3"/>
    <w:rsid w:val="00F8196E"/>
    <w:rsid w:val="00F8211B"/>
    <w:rsid w:val="00F823F4"/>
    <w:rsid w:val="00F846B4"/>
    <w:rsid w:val="00F85D41"/>
    <w:rsid w:val="00F91626"/>
    <w:rsid w:val="00F96D91"/>
    <w:rsid w:val="00FA11C5"/>
    <w:rsid w:val="00FA205A"/>
    <w:rsid w:val="00FA3395"/>
    <w:rsid w:val="00FB2CC5"/>
    <w:rsid w:val="00FB33F5"/>
    <w:rsid w:val="00FD33EC"/>
    <w:rsid w:val="00FE3632"/>
    <w:rsid w:val="00FF263B"/>
    <w:rsid w:val="00FF2EB7"/>
    <w:rsid w:val="00FF3DF8"/>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F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16393968">
      <w:bodyDiv w:val="1"/>
      <w:marLeft w:val="0"/>
      <w:marRight w:val="0"/>
      <w:marTop w:val="0"/>
      <w:marBottom w:val="0"/>
      <w:divBdr>
        <w:top w:val="none" w:sz="0" w:space="0" w:color="auto"/>
        <w:left w:val="none" w:sz="0" w:space="0" w:color="auto"/>
        <w:bottom w:val="none" w:sz="0" w:space="0" w:color="auto"/>
        <w:right w:val="none" w:sz="0" w:space="0" w:color="auto"/>
      </w:divBdr>
    </w:div>
    <w:div w:id="17463346">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48572284">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7964691">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6922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5927261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4907345">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187474">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19026361">
      <w:bodyDiv w:val="1"/>
      <w:marLeft w:val="0"/>
      <w:marRight w:val="0"/>
      <w:marTop w:val="0"/>
      <w:marBottom w:val="0"/>
      <w:divBdr>
        <w:top w:val="none" w:sz="0" w:space="0" w:color="auto"/>
        <w:left w:val="none" w:sz="0" w:space="0" w:color="auto"/>
        <w:bottom w:val="none" w:sz="0" w:space="0" w:color="auto"/>
        <w:right w:val="none" w:sz="0" w:space="0" w:color="auto"/>
      </w:divBdr>
    </w:div>
    <w:div w:id="219944662">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3688030">
      <w:bodyDiv w:val="1"/>
      <w:marLeft w:val="0"/>
      <w:marRight w:val="0"/>
      <w:marTop w:val="0"/>
      <w:marBottom w:val="0"/>
      <w:divBdr>
        <w:top w:val="none" w:sz="0" w:space="0" w:color="auto"/>
        <w:left w:val="none" w:sz="0" w:space="0" w:color="auto"/>
        <w:bottom w:val="none" w:sz="0" w:space="0" w:color="auto"/>
        <w:right w:val="none" w:sz="0" w:space="0" w:color="auto"/>
      </w:divBdr>
    </w:div>
    <w:div w:id="225923010">
      <w:bodyDiv w:val="1"/>
      <w:marLeft w:val="0"/>
      <w:marRight w:val="0"/>
      <w:marTop w:val="0"/>
      <w:marBottom w:val="0"/>
      <w:divBdr>
        <w:top w:val="none" w:sz="0" w:space="0" w:color="auto"/>
        <w:left w:val="none" w:sz="0" w:space="0" w:color="auto"/>
        <w:bottom w:val="none" w:sz="0" w:space="0" w:color="auto"/>
        <w:right w:val="none" w:sz="0" w:space="0" w:color="auto"/>
      </w:divBdr>
    </w:div>
    <w:div w:id="22912390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1132589">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58648893">
      <w:bodyDiv w:val="1"/>
      <w:marLeft w:val="0"/>
      <w:marRight w:val="0"/>
      <w:marTop w:val="0"/>
      <w:marBottom w:val="0"/>
      <w:divBdr>
        <w:top w:val="none" w:sz="0" w:space="0" w:color="auto"/>
        <w:left w:val="none" w:sz="0" w:space="0" w:color="auto"/>
        <w:bottom w:val="none" w:sz="0" w:space="0" w:color="auto"/>
        <w:right w:val="none" w:sz="0" w:space="0" w:color="auto"/>
      </w:divBdr>
    </w:div>
    <w:div w:id="463961653">
      <w:bodyDiv w:val="1"/>
      <w:marLeft w:val="0"/>
      <w:marRight w:val="0"/>
      <w:marTop w:val="0"/>
      <w:marBottom w:val="0"/>
      <w:divBdr>
        <w:top w:val="none" w:sz="0" w:space="0" w:color="auto"/>
        <w:left w:val="none" w:sz="0" w:space="0" w:color="auto"/>
        <w:bottom w:val="none" w:sz="0" w:space="0" w:color="auto"/>
        <w:right w:val="none" w:sz="0" w:space="0" w:color="auto"/>
      </w:divBdr>
    </w:div>
    <w:div w:id="465313611">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51223017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19585743">
      <w:bodyDiv w:val="1"/>
      <w:marLeft w:val="0"/>
      <w:marRight w:val="0"/>
      <w:marTop w:val="0"/>
      <w:marBottom w:val="0"/>
      <w:divBdr>
        <w:top w:val="none" w:sz="0" w:space="0" w:color="auto"/>
        <w:left w:val="none" w:sz="0" w:space="0" w:color="auto"/>
        <w:bottom w:val="none" w:sz="0" w:space="0" w:color="auto"/>
        <w:right w:val="none" w:sz="0" w:space="0" w:color="auto"/>
      </w:divBdr>
    </w:div>
    <w:div w:id="543248952">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47375797">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88344606">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39579463">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5429956">
      <w:bodyDiv w:val="1"/>
      <w:marLeft w:val="0"/>
      <w:marRight w:val="0"/>
      <w:marTop w:val="0"/>
      <w:marBottom w:val="0"/>
      <w:divBdr>
        <w:top w:val="none" w:sz="0" w:space="0" w:color="auto"/>
        <w:left w:val="none" w:sz="0" w:space="0" w:color="auto"/>
        <w:bottom w:val="none" w:sz="0" w:space="0" w:color="auto"/>
        <w:right w:val="none" w:sz="0" w:space="0" w:color="auto"/>
      </w:divBdr>
    </w:div>
    <w:div w:id="646741487">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574662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0488206">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67044628">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32649714">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9227196">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901059304">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25840329">
      <w:bodyDiv w:val="1"/>
      <w:marLeft w:val="0"/>
      <w:marRight w:val="0"/>
      <w:marTop w:val="0"/>
      <w:marBottom w:val="0"/>
      <w:divBdr>
        <w:top w:val="none" w:sz="0" w:space="0" w:color="auto"/>
        <w:left w:val="none" w:sz="0" w:space="0" w:color="auto"/>
        <w:bottom w:val="none" w:sz="0" w:space="0" w:color="auto"/>
        <w:right w:val="none" w:sz="0" w:space="0" w:color="auto"/>
      </w:divBdr>
    </w:div>
    <w:div w:id="929124382">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41844673">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43752512">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75322418">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10399488">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52672357">
      <w:bodyDiv w:val="1"/>
      <w:marLeft w:val="0"/>
      <w:marRight w:val="0"/>
      <w:marTop w:val="0"/>
      <w:marBottom w:val="0"/>
      <w:divBdr>
        <w:top w:val="none" w:sz="0" w:space="0" w:color="auto"/>
        <w:left w:val="none" w:sz="0" w:space="0" w:color="auto"/>
        <w:bottom w:val="none" w:sz="0" w:space="0" w:color="auto"/>
        <w:right w:val="none" w:sz="0" w:space="0" w:color="auto"/>
      </w:divBdr>
    </w:div>
    <w:div w:id="1159997165">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5264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5193291">
      <w:bodyDiv w:val="1"/>
      <w:marLeft w:val="0"/>
      <w:marRight w:val="0"/>
      <w:marTop w:val="0"/>
      <w:marBottom w:val="0"/>
      <w:divBdr>
        <w:top w:val="none" w:sz="0" w:space="0" w:color="auto"/>
        <w:left w:val="none" w:sz="0" w:space="0" w:color="auto"/>
        <w:bottom w:val="none" w:sz="0" w:space="0" w:color="auto"/>
        <w:right w:val="none" w:sz="0" w:space="0" w:color="auto"/>
      </w:divBdr>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850964">
      <w:bodyDiv w:val="1"/>
      <w:marLeft w:val="0"/>
      <w:marRight w:val="0"/>
      <w:marTop w:val="0"/>
      <w:marBottom w:val="0"/>
      <w:divBdr>
        <w:top w:val="none" w:sz="0" w:space="0" w:color="auto"/>
        <w:left w:val="none" w:sz="0" w:space="0" w:color="auto"/>
        <w:bottom w:val="none" w:sz="0" w:space="0" w:color="auto"/>
        <w:right w:val="none" w:sz="0" w:space="0" w:color="auto"/>
      </w:divBdr>
    </w:div>
    <w:div w:id="136524691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75812467">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48161634">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89902599">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21835834">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4460670">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1889275">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03743520">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2971956">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3665705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82997444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67988060">
      <w:bodyDiv w:val="1"/>
      <w:marLeft w:val="0"/>
      <w:marRight w:val="0"/>
      <w:marTop w:val="0"/>
      <w:marBottom w:val="0"/>
      <w:divBdr>
        <w:top w:val="none" w:sz="0" w:space="0" w:color="auto"/>
        <w:left w:val="none" w:sz="0" w:space="0" w:color="auto"/>
        <w:bottom w:val="none" w:sz="0" w:space="0" w:color="auto"/>
        <w:right w:val="none" w:sz="0" w:space="0" w:color="auto"/>
      </w:divBdr>
    </w:div>
    <w:div w:id="1881084846">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90799423">
      <w:bodyDiv w:val="1"/>
      <w:marLeft w:val="0"/>
      <w:marRight w:val="0"/>
      <w:marTop w:val="0"/>
      <w:marBottom w:val="0"/>
      <w:divBdr>
        <w:top w:val="none" w:sz="0" w:space="0" w:color="auto"/>
        <w:left w:val="none" w:sz="0" w:space="0" w:color="auto"/>
        <w:bottom w:val="none" w:sz="0" w:space="0" w:color="auto"/>
        <w:right w:val="none" w:sz="0" w:space="0" w:color="auto"/>
      </w:divBdr>
    </w:div>
    <w:div w:id="18921144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76180072">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28677834">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1758899">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1658406">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34664377">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cs.wikipedia.org/wiki/Zp%C4%9Btn%C3%A1_vazba"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cs.wikipedia.org/w/index.php?title=Elektronick%C3%BD_sp%C3%ADna%C4%8D&amp;action=edit&amp;redlink=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102A34"/>
    <w:rsid w:val="003A44BF"/>
    <w:rsid w:val="00577D11"/>
    <w:rsid w:val="009111EC"/>
    <w:rsid w:val="00965240"/>
    <w:rsid w:val="00AE2333"/>
    <w:rsid w:val="00D71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A34"/>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6" ma:contentTypeDescription="Vytvoří nový dokument" ma:contentTypeScope="" ma:versionID="1c9a6557c4b66eb70ed4b41cace728a9">
  <xsd:schema xmlns:xsd="http://www.w3.org/2001/XMLSchema" xmlns:xs="http://www.w3.org/2001/XMLSchema" xmlns:p="http://schemas.microsoft.com/office/2006/metadata/properties" xmlns:ns3="e2ab9d06-06ff-47fc-9f40-af25ddec17dc" targetNamespace="http://schemas.microsoft.com/office/2006/metadata/properties" ma:root="true" ma:fieldsID="cbb694fde2ebf880286ba5ead8b7f44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7</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
    <b:Tag>Wik231</b:Tag>
    <b:SourceType>InternetSite</b:SourceType>
    <b:Guid>{4C0FEC74-E1B1-4D99-80F7-C36AA34EDE95}</b:Guid>
    <b:Title>Spínaný zdroj</b:Title>
    <b:InternetSiteTitle>Wikipedie Otevřená encyklopedie</b:InternetSiteTitle>
    <b:Year>2023</b:Year>
    <b:Month>květen</b:Month>
    <b:Day>7</b:Day>
    <b:YearAccessed>2023</b:YearAccessed>
    <b:MonthAccessed>Listopad</b:MonthAccessed>
    <b:DayAccessed>30</b:DayAccessed>
    <b:URL>https://cs.wikipedia.org/wiki/Sp%C3%ADnan%C3%BD_zdroj</b:URL>
    <b:Author>
      <b:Author>
        <b:Corporate>Wikipedia Foundation</b:Corporate>
      </b:Author>
    </b:Author>
    <b:RefOrder>8</b:RefOrder>
  </b:Source>
</b:Sources>
</file>

<file path=customXml/itemProps1.xml><?xml version="1.0" encoding="utf-8"?>
<ds:datastoreItem xmlns:ds="http://schemas.openxmlformats.org/officeDocument/2006/customXml" ds:itemID="{52DFF40F-CC9B-4145-81D7-212FC60EBC22}">
  <ds:schemaRefs>
    <ds:schemaRef ds:uri="http://www.w3.org/XML/1998/namespace"/>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2ab9d06-06ff-47fc-9f40-af25ddec17dc"/>
  </ds:schemaRefs>
</ds:datastoreItem>
</file>

<file path=customXml/itemProps2.xml><?xml version="1.0" encoding="utf-8"?>
<ds:datastoreItem xmlns:ds="http://schemas.openxmlformats.org/officeDocument/2006/customXml" ds:itemID="{1BCE3700-7F82-4569-81DD-03693BAB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A2875-B17F-4582-9A61-5E0BC6DBF323}">
  <ds:schemaRefs>
    <ds:schemaRef ds:uri="http://schemas.microsoft.com/sharepoint/v3/contenttype/forms"/>
  </ds:schemaRefs>
</ds:datastoreItem>
</file>

<file path=customXml/itemProps4.xml><?xml version="1.0" encoding="utf-8"?>
<ds:datastoreItem xmlns:ds="http://schemas.openxmlformats.org/officeDocument/2006/customXml" ds:itemID="{6B2A6391-ACCF-4DDE-B27F-2338E772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TotalTime>
  <Pages>19</Pages>
  <Words>2375</Words>
  <Characters>1401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Jonáš Mikeš</cp:lastModifiedBy>
  <cp:revision>2</cp:revision>
  <dcterms:created xsi:type="dcterms:W3CDTF">2023-12-06T18:52:00Z</dcterms:created>
  <dcterms:modified xsi:type="dcterms:W3CDTF">2023-12-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